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2327" w14:textId="659DE83C" w:rsidR="00AC481F" w:rsidRPr="00B35FC7" w:rsidRDefault="00AC481F" w:rsidP="00AC481F">
      <w:pPr>
        <w:jc w:val="center"/>
        <w:rPr>
          <w:rFonts w:cstheme="minorHAnsi"/>
          <w:sz w:val="52"/>
          <w:lang w:val="de-DE"/>
        </w:rPr>
      </w:pPr>
      <w:bookmarkStart w:id="0" w:name="_GoBack"/>
      <w:bookmarkEnd w:id="0"/>
      <w:r w:rsidRPr="00B35FC7">
        <w:rPr>
          <w:rFonts w:cstheme="minorHAnsi"/>
          <w:noProof/>
          <w:sz w:val="52"/>
          <w:lang w:val="de-DE"/>
        </w:rPr>
        <w:drawing>
          <wp:anchor distT="0" distB="0" distL="114300" distR="114300" simplePos="0" relativeHeight="251679744" behindDoc="1" locked="0" layoutInCell="1" allowOverlap="1" wp14:anchorId="0DF2B3A0" wp14:editId="57259197">
            <wp:simplePos x="0" y="0"/>
            <wp:positionH relativeFrom="page">
              <wp:align>left</wp:align>
            </wp:positionH>
            <wp:positionV relativeFrom="paragraph">
              <wp:posOffset>-1945344</wp:posOffset>
            </wp:positionV>
            <wp:extent cx="7614920" cy="1303528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30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C674D" w14:textId="77777777" w:rsidR="00AC481F" w:rsidRPr="00B35FC7" w:rsidRDefault="00AC481F" w:rsidP="00AC481F">
      <w:pPr>
        <w:jc w:val="center"/>
        <w:rPr>
          <w:rFonts w:cstheme="minorHAnsi"/>
          <w:sz w:val="52"/>
          <w:lang w:val="de-DE"/>
        </w:rPr>
      </w:pPr>
    </w:p>
    <w:p w14:paraId="295219B4" w14:textId="77777777" w:rsidR="00AC481F" w:rsidRPr="00B35FC7" w:rsidRDefault="00AC481F" w:rsidP="00AC481F">
      <w:pPr>
        <w:jc w:val="center"/>
        <w:rPr>
          <w:rFonts w:cstheme="minorHAnsi"/>
          <w:sz w:val="52"/>
          <w:lang w:val="de-DE"/>
        </w:rPr>
      </w:pPr>
    </w:p>
    <w:p w14:paraId="571FCB4F" w14:textId="77777777" w:rsidR="00764263" w:rsidRPr="00B35FC7" w:rsidRDefault="00764263" w:rsidP="00AC481F">
      <w:pPr>
        <w:jc w:val="center"/>
        <w:rPr>
          <w:rFonts w:cstheme="minorHAnsi"/>
          <w:sz w:val="52"/>
          <w:lang w:val="de-DE"/>
        </w:rPr>
      </w:pPr>
    </w:p>
    <w:p w14:paraId="1BE960D8" w14:textId="77777777" w:rsidR="00C349C1" w:rsidRPr="00B35FC7" w:rsidRDefault="006026CC" w:rsidP="00AC481F">
      <w:pPr>
        <w:jc w:val="center"/>
        <w:rPr>
          <w:rFonts w:cstheme="minorHAnsi"/>
          <w:color w:val="70AD47" w:themeColor="accent6"/>
          <w:sz w:val="80"/>
          <w:szCs w:val="80"/>
          <w:lang w:val="de-DE"/>
        </w:rPr>
      </w:pPr>
      <w:r w:rsidRPr="00B35FC7">
        <w:rPr>
          <w:rFonts w:cstheme="minorHAnsi"/>
          <w:color w:val="70AD47" w:themeColor="accent6"/>
          <w:sz w:val="80"/>
          <w:szCs w:val="80"/>
          <w:lang w:val="de-DE"/>
        </w:rPr>
        <w:t>Projektarbeit Modul 318</w:t>
      </w:r>
    </w:p>
    <w:p w14:paraId="7974887F" w14:textId="53498ECC" w:rsidR="007F0172" w:rsidRPr="00B35FC7" w:rsidRDefault="00424DD7" w:rsidP="00AC481F">
      <w:pPr>
        <w:jc w:val="center"/>
        <w:rPr>
          <w:rFonts w:cstheme="minorHAnsi"/>
          <w:color w:val="70AD47" w:themeColor="accent6"/>
          <w:sz w:val="52"/>
          <w:lang w:val="de-DE"/>
        </w:rPr>
      </w:pPr>
      <w:r w:rsidRPr="00B35FC7">
        <w:rPr>
          <w:rFonts w:cstheme="minorHAnsi"/>
          <w:color w:val="70AD47" w:themeColor="accent6"/>
          <w:sz w:val="52"/>
          <w:lang w:val="de-DE"/>
        </w:rPr>
        <w:t xml:space="preserve"> -</w:t>
      </w:r>
      <w:r w:rsidR="003A1C28" w:rsidRPr="00B35FC7">
        <w:rPr>
          <w:rFonts w:cstheme="minorHAnsi"/>
          <w:color w:val="70AD47" w:themeColor="accent6"/>
          <w:sz w:val="52"/>
          <w:lang w:val="de-DE"/>
        </w:rPr>
        <w:t>ÖV App</w:t>
      </w:r>
      <w:r w:rsidRPr="00B35FC7">
        <w:rPr>
          <w:rFonts w:cstheme="minorHAnsi"/>
          <w:color w:val="70AD47" w:themeColor="accent6"/>
          <w:sz w:val="52"/>
          <w:lang w:val="de-DE"/>
        </w:rPr>
        <w:t xml:space="preserve"> -</w:t>
      </w:r>
    </w:p>
    <w:p w14:paraId="105CC34A" w14:textId="77777777" w:rsidR="007F0172" w:rsidRPr="00B35FC7" w:rsidRDefault="007F0172" w:rsidP="00AC481F">
      <w:pPr>
        <w:jc w:val="center"/>
        <w:rPr>
          <w:rFonts w:cstheme="minorHAnsi"/>
          <w:sz w:val="52"/>
          <w:lang w:val="de-DE"/>
        </w:rPr>
      </w:pPr>
    </w:p>
    <w:p w14:paraId="4891A83A" w14:textId="77777777" w:rsidR="00C349C1" w:rsidRPr="00B35FC7" w:rsidRDefault="007F0172" w:rsidP="00AC481F">
      <w:pPr>
        <w:jc w:val="center"/>
        <w:rPr>
          <w:rFonts w:cstheme="minorHAnsi"/>
          <w:lang w:val="de-DE"/>
        </w:rPr>
      </w:pPr>
      <w:r w:rsidRPr="00B35FC7">
        <w:rPr>
          <w:noProof/>
          <w:sz w:val="28"/>
          <w:szCs w:val="28"/>
          <w:lang w:val="de-DE"/>
        </w:rPr>
        <w:drawing>
          <wp:inline distT="0" distB="0" distL="0" distR="0" wp14:anchorId="4ED45D95" wp14:editId="4416F5B2">
            <wp:extent cx="2665828" cy="736235"/>
            <wp:effectExtent l="0" t="0" r="127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42" cy="7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2179" w14:textId="77777777" w:rsidR="00C349C1" w:rsidRPr="00B35FC7" w:rsidRDefault="00C349C1" w:rsidP="00AC481F">
      <w:pPr>
        <w:jc w:val="center"/>
        <w:rPr>
          <w:rFonts w:cstheme="minorHAnsi"/>
          <w:lang w:val="de-DE"/>
        </w:rPr>
      </w:pPr>
    </w:p>
    <w:p w14:paraId="6A790DC6" w14:textId="762B1D5D" w:rsidR="00C349C1" w:rsidRPr="00B35FC7" w:rsidRDefault="00C349C1" w:rsidP="00C349C1">
      <w:pPr>
        <w:jc w:val="center"/>
        <w:rPr>
          <w:sz w:val="44"/>
          <w:szCs w:val="36"/>
          <w:lang w:val="de-DE"/>
        </w:rPr>
      </w:pPr>
      <w:r w:rsidRPr="00B35FC7">
        <w:rPr>
          <w:sz w:val="44"/>
          <w:szCs w:val="36"/>
          <w:lang w:val="de-DE"/>
        </w:rPr>
        <w:t>1</w:t>
      </w:r>
      <w:r w:rsidR="00764263" w:rsidRPr="00B35FC7">
        <w:rPr>
          <w:sz w:val="44"/>
          <w:szCs w:val="36"/>
          <w:lang w:val="de-DE"/>
        </w:rPr>
        <w:t>8</w:t>
      </w:r>
      <w:r w:rsidRPr="00B35FC7">
        <w:rPr>
          <w:sz w:val="44"/>
          <w:szCs w:val="36"/>
          <w:lang w:val="de-DE"/>
        </w:rPr>
        <w:t>. Dezember 2019</w:t>
      </w:r>
    </w:p>
    <w:p w14:paraId="765A4AD9" w14:textId="411257A5" w:rsidR="0047058F" w:rsidRPr="00B35FC7" w:rsidRDefault="00C349C1" w:rsidP="00C349C1">
      <w:pPr>
        <w:jc w:val="center"/>
        <w:rPr>
          <w:rFonts w:eastAsiaTheme="majorEastAsia" w:cstheme="minorHAnsi"/>
          <w:color w:val="2F5496" w:themeColor="accent1" w:themeShade="BF"/>
          <w:sz w:val="32"/>
          <w:szCs w:val="32"/>
          <w:lang w:val="de-DE"/>
        </w:rPr>
      </w:pPr>
      <w:r w:rsidRPr="00B35FC7">
        <w:rPr>
          <w:sz w:val="44"/>
          <w:szCs w:val="36"/>
          <w:lang w:val="de-DE"/>
        </w:rPr>
        <w:t xml:space="preserve">Von David Zweili </w:t>
      </w:r>
      <w:r w:rsidR="0047058F" w:rsidRPr="00B35FC7">
        <w:rPr>
          <w:rFonts w:cstheme="minorHAnsi"/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171880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D2AB9" w14:textId="4DF50B7F" w:rsidR="00072FEB" w:rsidRPr="00794972" w:rsidRDefault="00072FEB">
          <w:pPr>
            <w:pStyle w:val="Inhaltsverzeichnisberschrift"/>
            <w:rPr>
              <w:color w:val="70AD47" w:themeColor="accent6"/>
              <w:sz w:val="44"/>
              <w:szCs w:val="44"/>
            </w:rPr>
          </w:pPr>
          <w:r w:rsidRPr="00794972">
            <w:rPr>
              <w:color w:val="70AD47" w:themeColor="accent6"/>
              <w:sz w:val="44"/>
              <w:szCs w:val="44"/>
              <w:lang w:val="de-DE"/>
            </w:rPr>
            <w:t>Inhalt</w:t>
          </w:r>
        </w:p>
        <w:p w14:paraId="677616AD" w14:textId="6D4CA43A" w:rsidR="001447DF" w:rsidRDefault="00072FE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78067" w:history="1">
            <w:r w:rsidR="001447DF" w:rsidRPr="00A90C4E">
              <w:rPr>
                <w:rStyle w:val="Hyperlink"/>
                <w:noProof/>
                <w:lang w:val="de-DE"/>
              </w:rPr>
              <w:t>1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Management Summary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67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 w:rsidR="00C57B8B">
              <w:rPr>
                <w:noProof/>
                <w:webHidden/>
              </w:rPr>
              <w:t>2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3850C7D6" w14:textId="236D1A50" w:rsidR="001447DF" w:rsidRDefault="00C57B8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68" w:history="1">
            <w:r w:rsidR="001447DF" w:rsidRPr="00A90C4E">
              <w:rPr>
                <w:rStyle w:val="Hyperlink"/>
                <w:noProof/>
                <w:lang w:val="de-DE"/>
              </w:rPr>
              <w:t>2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Zweck des Dokuments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68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0E0F202E" w14:textId="6222E223" w:rsidR="001447DF" w:rsidRDefault="00C57B8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69" w:history="1">
            <w:r w:rsidR="001447DF" w:rsidRPr="00A90C4E">
              <w:rPr>
                <w:rStyle w:val="Hyperlink"/>
                <w:noProof/>
                <w:lang w:val="de-DE"/>
              </w:rPr>
              <w:t>3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Umgesetzte und ausstehende Funktionen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69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75524A77" w14:textId="0E680D68" w:rsidR="001447DF" w:rsidRDefault="00C57B8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70" w:history="1">
            <w:r w:rsidR="001447DF" w:rsidRPr="00A90C4E">
              <w:rPr>
                <w:rStyle w:val="Hyperlink"/>
                <w:noProof/>
                <w:lang w:val="en-US"/>
              </w:rPr>
              <w:t>4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en-US"/>
              </w:rPr>
              <w:t>Mockup und Umsetzung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70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70FFBB8D" w14:textId="7A8CFA82" w:rsidR="001447DF" w:rsidRDefault="00C57B8B">
          <w:pPr>
            <w:pStyle w:val="Verzeichnis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71" w:history="1">
            <w:r w:rsidR="001447DF" w:rsidRPr="00A90C4E">
              <w:rPr>
                <w:rStyle w:val="Hyperlink"/>
                <w:noProof/>
                <w:lang w:val="de-DE"/>
              </w:rPr>
              <w:t>4.1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Mockup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71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1DCB0809" w14:textId="1B7F85EF" w:rsidR="001447DF" w:rsidRDefault="00C57B8B">
          <w:pPr>
            <w:pStyle w:val="Verzeichnis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72" w:history="1">
            <w:r w:rsidR="001447DF" w:rsidRPr="00A90C4E">
              <w:rPr>
                <w:rStyle w:val="Hyperlink"/>
                <w:noProof/>
                <w:lang w:val="de-DE"/>
              </w:rPr>
              <w:t>4.2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Umsetzung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72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110005D5" w14:textId="29A5F9DC" w:rsidR="001447DF" w:rsidRDefault="00C57B8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73" w:history="1">
            <w:r w:rsidR="001447DF" w:rsidRPr="00A90C4E">
              <w:rPr>
                <w:rStyle w:val="Hyperlink"/>
                <w:noProof/>
                <w:lang w:val="de-DE"/>
              </w:rPr>
              <w:t>5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Use Case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73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48EC7792" w14:textId="45C1D4A6" w:rsidR="001447DF" w:rsidRDefault="00C57B8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74" w:history="1">
            <w:r w:rsidR="001447DF" w:rsidRPr="00A90C4E">
              <w:rPr>
                <w:rStyle w:val="Hyperlink"/>
                <w:noProof/>
                <w:lang w:val="de-DE"/>
              </w:rPr>
              <w:t>6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Use Case Beschreibung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74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32B408E9" w14:textId="1BBD4720" w:rsidR="001447DF" w:rsidRDefault="00C57B8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75" w:history="1">
            <w:r w:rsidR="001447DF" w:rsidRPr="00A90C4E">
              <w:rPr>
                <w:rStyle w:val="Hyperlink"/>
                <w:noProof/>
                <w:lang w:val="de-DE"/>
              </w:rPr>
              <w:t>7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Aktivitätsdiagramme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75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3FC6A990" w14:textId="0922240A" w:rsidR="001447DF" w:rsidRDefault="00C57B8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76" w:history="1">
            <w:r w:rsidR="001447DF" w:rsidRPr="00A90C4E">
              <w:rPr>
                <w:rStyle w:val="Hyperlink"/>
                <w:noProof/>
                <w:lang w:val="de-DE"/>
              </w:rPr>
              <w:t>8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Testcases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76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4363C7C3" w14:textId="49EE0F29" w:rsidR="001447DF" w:rsidRDefault="00C57B8B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en-CH"/>
            </w:rPr>
          </w:pPr>
          <w:hyperlink w:anchor="_Toc27578077" w:history="1">
            <w:r w:rsidR="001447DF" w:rsidRPr="00A90C4E">
              <w:rPr>
                <w:rStyle w:val="Hyperlink"/>
                <w:noProof/>
                <w:lang w:val="de-DE"/>
              </w:rPr>
              <w:t>9</w:t>
            </w:r>
            <w:r w:rsidR="001447DF">
              <w:rPr>
                <w:rFonts w:eastAsiaTheme="minorEastAsia"/>
                <w:noProof/>
                <w:sz w:val="22"/>
                <w:lang w:eastAsia="en-CH"/>
              </w:rPr>
              <w:tab/>
            </w:r>
            <w:r w:rsidR="001447DF" w:rsidRPr="00A90C4E">
              <w:rPr>
                <w:rStyle w:val="Hyperlink"/>
                <w:noProof/>
                <w:lang w:val="de-DE"/>
              </w:rPr>
              <w:t>Instalationsanleitung</w:t>
            </w:r>
            <w:r w:rsidR="001447DF">
              <w:rPr>
                <w:noProof/>
                <w:webHidden/>
              </w:rPr>
              <w:tab/>
            </w:r>
            <w:r w:rsidR="001447DF">
              <w:rPr>
                <w:noProof/>
                <w:webHidden/>
              </w:rPr>
              <w:fldChar w:fldCharType="begin"/>
            </w:r>
            <w:r w:rsidR="001447DF">
              <w:rPr>
                <w:noProof/>
                <w:webHidden/>
              </w:rPr>
              <w:instrText xml:space="preserve"> PAGEREF _Toc27578077 \h </w:instrText>
            </w:r>
            <w:r w:rsidR="001447DF">
              <w:rPr>
                <w:noProof/>
                <w:webHidden/>
              </w:rPr>
            </w:r>
            <w:r w:rsidR="001447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47DF">
              <w:rPr>
                <w:noProof/>
                <w:webHidden/>
              </w:rPr>
              <w:fldChar w:fldCharType="end"/>
            </w:r>
          </w:hyperlink>
        </w:p>
        <w:p w14:paraId="737CE634" w14:textId="6EE522D4" w:rsidR="00072FEB" w:rsidRDefault="00072FEB">
          <w:r>
            <w:rPr>
              <w:b/>
              <w:bCs/>
              <w:lang w:val="de-DE"/>
            </w:rPr>
            <w:fldChar w:fldCharType="end"/>
          </w:r>
        </w:p>
      </w:sdtContent>
    </w:sdt>
    <w:p w14:paraId="59E06755" w14:textId="72C49D02" w:rsidR="00A847EB" w:rsidRDefault="00A847EB" w:rsidP="00A847EB">
      <w:pPr>
        <w:rPr>
          <w:lang w:val="de-DE"/>
        </w:rPr>
      </w:pPr>
    </w:p>
    <w:p w14:paraId="7BC8534E" w14:textId="77777777" w:rsidR="008206C7" w:rsidRPr="00A847EB" w:rsidRDefault="008206C7" w:rsidP="00A847EB">
      <w:pPr>
        <w:rPr>
          <w:lang w:val="de-DE"/>
        </w:rPr>
      </w:pPr>
    </w:p>
    <w:p w14:paraId="309171DF" w14:textId="1BEF472A" w:rsidR="003B75C6" w:rsidRPr="00B35FC7" w:rsidRDefault="007020DD" w:rsidP="003B75C6">
      <w:pPr>
        <w:pStyle w:val="berschrift1"/>
        <w:rPr>
          <w:lang w:val="de-DE"/>
        </w:rPr>
      </w:pPr>
      <w:bookmarkStart w:id="1" w:name="_Toc27578067"/>
      <w:r w:rsidRPr="00B35FC7">
        <w:rPr>
          <w:lang w:val="de-DE"/>
        </w:rPr>
        <w:t>Management Summary</w:t>
      </w:r>
      <w:bookmarkEnd w:id="1"/>
    </w:p>
    <w:p w14:paraId="108F38A2" w14:textId="77777777" w:rsidR="003555EE" w:rsidRPr="00B35FC7" w:rsidRDefault="008053EA" w:rsidP="003B75C6">
      <w:pPr>
        <w:rPr>
          <w:lang w:val="de-DE"/>
        </w:rPr>
      </w:pPr>
      <w:r w:rsidRPr="00B35FC7">
        <w:rPr>
          <w:lang w:val="de-DE"/>
        </w:rPr>
        <w:t>Dieses Projekt</w:t>
      </w:r>
      <w:r w:rsidR="001700F0" w:rsidRPr="00B35FC7">
        <w:rPr>
          <w:lang w:val="de-DE"/>
        </w:rPr>
        <w:t xml:space="preserve"> </w:t>
      </w:r>
      <w:r w:rsidRPr="00B35FC7">
        <w:rPr>
          <w:lang w:val="de-DE"/>
        </w:rPr>
        <w:t xml:space="preserve">wurde aufgrund des Modul 318 </w:t>
      </w:r>
      <w:r w:rsidR="00B72E79" w:rsidRPr="00B35FC7">
        <w:rPr>
          <w:lang w:val="de-DE"/>
        </w:rPr>
        <w:t xml:space="preserve">„Analysieren und objektbasiert programmieren” </w:t>
      </w:r>
      <w:r w:rsidRPr="00B35FC7">
        <w:rPr>
          <w:lang w:val="de-DE"/>
        </w:rPr>
        <w:t>erstellt.</w:t>
      </w:r>
      <w:r w:rsidR="001700F0" w:rsidRPr="00B35FC7">
        <w:rPr>
          <w:lang w:val="de-DE"/>
        </w:rPr>
        <w:t xml:space="preserve"> Es handelt sich um eine Fahrplan App, in welcher man</w:t>
      </w:r>
      <w:r w:rsidR="00F96CD6" w:rsidRPr="00B35FC7">
        <w:rPr>
          <w:lang w:val="de-DE"/>
        </w:rPr>
        <w:t xml:space="preserve"> schweizweite ÖV Verbindungen abrufen kann</w:t>
      </w:r>
      <w:r w:rsidR="0044574B" w:rsidRPr="00B35FC7">
        <w:rPr>
          <w:lang w:val="de-DE"/>
        </w:rPr>
        <w:t>.</w:t>
      </w:r>
      <w:r w:rsidR="0044574B" w:rsidRPr="00B35FC7">
        <w:rPr>
          <w:lang w:val="de-DE"/>
        </w:rPr>
        <w:br/>
      </w:r>
      <w:r w:rsidR="00F96CD6" w:rsidRPr="00B35FC7">
        <w:rPr>
          <w:lang w:val="de-DE"/>
        </w:rPr>
        <w:t xml:space="preserve">Kernpunkte </w:t>
      </w:r>
      <w:r w:rsidR="00300DA0" w:rsidRPr="00B35FC7">
        <w:rPr>
          <w:lang w:val="de-DE"/>
        </w:rPr>
        <w:t>des Projektes sind</w:t>
      </w:r>
      <w:r w:rsidR="004D1288" w:rsidRPr="00B35FC7">
        <w:rPr>
          <w:lang w:val="de-DE"/>
        </w:rPr>
        <w:t xml:space="preserve"> </w:t>
      </w:r>
      <w:r w:rsidR="00300DA0" w:rsidRPr="00B35FC7">
        <w:rPr>
          <w:lang w:val="de-DE"/>
        </w:rPr>
        <w:t>das</w:t>
      </w:r>
      <w:r w:rsidR="008D7325" w:rsidRPr="00B35FC7">
        <w:rPr>
          <w:lang w:val="de-DE"/>
        </w:rPr>
        <w:t xml:space="preserve"> Analysieren </w:t>
      </w:r>
      <w:r w:rsidR="004D1288" w:rsidRPr="00B35FC7">
        <w:rPr>
          <w:lang w:val="de-DE"/>
        </w:rPr>
        <w:t>und Dokumentieren des Projektes,</w:t>
      </w:r>
      <w:r w:rsidR="00300DA0" w:rsidRPr="00B35FC7">
        <w:rPr>
          <w:lang w:val="de-DE"/>
        </w:rPr>
        <w:t xml:space="preserve"> erfüllen der gegebenen </w:t>
      </w:r>
      <w:r w:rsidR="008D7325" w:rsidRPr="00B35FC7">
        <w:rPr>
          <w:lang w:val="de-DE"/>
        </w:rPr>
        <w:t>Programma</w:t>
      </w:r>
      <w:r w:rsidR="00300DA0" w:rsidRPr="00B35FC7">
        <w:rPr>
          <w:lang w:val="de-DE"/>
        </w:rPr>
        <w:t>nforderungen</w:t>
      </w:r>
      <w:r w:rsidR="008D7325" w:rsidRPr="00B35FC7">
        <w:rPr>
          <w:lang w:val="de-DE"/>
        </w:rPr>
        <w:t xml:space="preserve"> und</w:t>
      </w:r>
      <w:r w:rsidR="004D1288" w:rsidRPr="00B35FC7">
        <w:rPr>
          <w:lang w:val="de-DE"/>
        </w:rPr>
        <w:t xml:space="preserve"> die Qualität des Codes.</w:t>
      </w:r>
      <w:r w:rsidR="009D7415" w:rsidRPr="00B35FC7">
        <w:rPr>
          <w:lang w:val="de-DE"/>
        </w:rPr>
        <w:t xml:space="preserve"> Der ÜK dauerte 5 Tage.</w:t>
      </w:r>
    </w:p>
    <w:p w14:paraId="7AAB63F5" w14:textId="77777777" w:rsidR="003555EE" w:rsidRPr="00B35FC7" w:rsidRDefault="003555EE" w:rsidP="003B75C6">
      <w:pPr>
        <w:rPr>
          <w:lang w:val="de-DE"/>
        </w:rPr>
      </w:pPr>
    </w:p>
    <w:p w14:paraId="1C26B4CD" w14:textId="77777777" w:rsidR="003555EE" w:rsidRPr="00B35FC7" w:rsidRDefault="003555EE" w:rsidP="003555EE">
      <w:pPr>
        <w:pStyle w:val="berschrift1"/>
        <w:rPr>
          <w:lang w:val="de-DE"/>
        </w:rPr>
      </w:pPr>
      <w:bookmarkStart w:id="2" w:name="_Toc531700940"/>
      <w:bookmarkStart w:id="3" w:name="_Toc27578068"/>
      <w:r w:rsidRPr="00B35FC7">
        <w:rPr>
          <w:lang w:val="de-DE"/>
        </w:rPr>
        <w:t>Zweck des Dokuments</w:t>
      </w:r>
      <w:bookmarkEnd w:id="2"/>
      <w:bookmarkEnd w:id="3"/>
    </w:p>
    <w:p w14:paraId="13F2ED9F" w14:textId="7B2FC661" w:rsidR="003555EE" w:rsidRPr="00B35FC7" w:rsidRDefault="00E72E36" w:rsidP="003555EE">
      <w:pPr>
        <w:rPr>
          <w:lang w:val="de-DE"/>
        </w:rPr>
      </w:pPr>
      <w:r w:rsidRPr="00B35FC7">
        <w:rPr>
          <w:lang w:val="de-DE"/>
        </w:rPr>
        <w:t xml:space="preserve">In diesem Dokument werden </w:t>
      </w:r>
      <w:r w:rsidR="00666A3C" w:rsidRPr="00B35FC7">
        <w:rPr>
          <w:lang w:val="de-DE"/>
        </w:rPr>
        <w:t>alle Analysen</w:t>
      </w:r>
      <w:r w:rsidR="00B60D93" w:rsidRPr="00B35FC7">
        <w:rPr>
          <w:lang w:val="de-DE"/>
        </w:rPr>
        <w:t>, Mockups</w:t>
      </w:r>
      <w:r w:rsidR="00D258B0" w:rsidRPr="00B35FC7">
        <w:rPr>
          <w:lang w:val="de-DE"/>
        </w:rPr>
        <w:t xml:space="preserve">, </w:t>
      </w:r>
      <w:r w:rsidR="00FC249B" w:rsidRPr="00B35FC7">
        <w:rPr>
          <w:lang w:val="de-DE"/>
        </w:rPr>
        <w:t>Programmtests</w:t>
      </w:r>
      <w:r w:rsidR="007C2E0D" w:rsidRPr="00B35FC7">
        <w:rPr>
          <w:lang w:val="de-DE"/>
        </w:rPr>
        <w:t>, Naming Conventions</w:t>
      </w:r>
      <w:r w:rsidR="00D258B0" w:rsidRPr="00B35FC7">
        <w:rPr>
          <w:lang w:val="de-DE"/>
        </w:rPr>
        <w:t xml:space="preserve"> </w:t>
      </w:r>
      <w:r w:rsidR="00DD73C6" w:rsidRPr="00B35FC7">
        <w:rPr>
          <w:lang w:val="de-DE"/>
        </w:rPr>
        <w:t xml:space="preserve">und </w:t>
      </w:r>
      <w:r w:rsidR="00B60D93" w:rsidRPr="00B35FC7">
        <w:rPr>
          <w:lang w:val="de-DE"/>
        </w:rPr>
        <w:t>Diagramme</w:t>
      </w:r>
      <w:r w:rsidR="00DD73C6" w:rsidRPr="00B35FC7">
        <w:rPr>
          <w:lang w:val="de-DE"/>
        </w:rPr>
        <w:t xml:space="preserve"> dokumentiert, welche zum Projekt gehören. </w:t>
      </w:r>
      <w:r w:rsidR="00624ABA" w:rsidRPr="00B35FC7">
        <w:rPr>
          <w:lang w:val="de-DE"/>
        </w:rPr>
        <w:t>Dies dient einerseits als Übung wie solch ein Projekt dokumentiert</w:t>
      </w:r>
      <w:r w:rsidR="00FC249B" w:rsidRPr="00B35FC7">
        <w:rPr>
          <w:lang w:val="de-DE"/>
        </w:rPr>
        <w:t xml:space="preserve"> werden</w:t>
      </w:r>
      <w:r w:rsidR="00624ABA" w:rsidRPr="00B35FC7">
        <w:rPr>
          <w:lang w:val="de-DE"/>
        </w:rPr>
        <w:t xml:space="preserve"> soll, </w:t>
      </w:r>
      <w:r w:rsidR="008C1F86" w:rsidRPr="00B35FC7">
        <w:rPr>
          <w:lang w:val="de-DE"/>
        </w:rPr>
        <w:t xml:space="preserve">und auch als </w:t>
      </w:r>
      <w:r w:rsidR="00F421A7" w:rsidRPr="00B35FC7">
        <w:rPr>
          <w:lang w:val="de-DE"/>
        </w:rPr>
        <w:t xml:space="preserve">Referenz </w:t>
      </w:r>
      <w:r w:rsidR="008C1F86" w:rsidRPr="00B35FC7">
        <w:rPr>
          <w:lang w:val="de-DE"/>
        </w:rPr>
        <w:t xml:space="preserve">für den </w:t>
      </w:r>
      <w:r w:rsidR="00F421A7" w:rsidRPr="00B35FC7">
        <w:rPr>
          <w:lang w:val="de-DE"/>
        </w:rPr>
        <w:t xml:space="preserve">ÜK Leiter zur </w:t>
      </w:r>
      <w:r w:rsidR="00A77842" w:rsidRPr="00B35FC7">
        <w:rPr>
          <w:lang w:val="de-DE"/>
        </w:rPr>
        <w:t>B</w:t>
      </w:r>
      <w:r w:rsidR="00F421A7" w:rsidRPr="00B35FC7">
        <w:rPr>
          <w:lang w:val="de-DE"/>
        </w:rPr>
        <w:t>enotung des Projektvorgehens.</w:t>
      </w:r>
      <w:r w:rsidR="00D31B74" w:rsidRPr="00B35FC7">
        <w:rPr>
          <w:lang w:val="de-DE"/>
        </w:rPr>
        <w:br/>
      </w:r>
      <w:proofErr w:type="gramStart"/>
      <w:r w:rsidR="00401EB9" w:rsidRPr="00B35FC7">
        <w:rPr>
          <w:lang w:val="de-DE"/>
        </w:rPr>
        <w:t>Zusätzlich</w:t>
      </w:r>
      <w:proofErr w:type="gramEnd"/>
      <w:r w:rsidR="00D31B74" w:rsidRPr="00B35FC7">
        <w:rPr>
          <w:lang w:val="de-DE"/>
        </w:rPr>
        <w:t xml:space="preserve"> </w:t>
      </w:r>
      <w:r w:rsidR="007A04F8" w:rsidRPr="00B35FC7">
        <w:rPr>
          <w:lang w:val="de-DE"/>
        </w:rPr>
        <w:t xml:space="preserve">soll es auch seine Grundfunktion </w:t>
      </w:r>
      <w:r w:rsidR="00780306" w:rsidRPr="00B35FC7">
        <w:rPr>
          <w:lang w:val="de-DE"/>
        </w:rPr>
        <w:t xml:space="preserve">als </w:t>
      </w:r>
      <w:r w:rsidR="00D31B74" w:rsidRPr="00B35FC7">
        <w:rPr>
          <w:lang w:val="de-DE"/>
        </w:rPr>
        <w:t xml:space="preserve">Handbuch </w:t>
      </w:r>
      <w:r w:rsidR="007A04F8" w:rsidRPr="00B35FC7">
        <w:rPr>
          <w:lang w:val="de-DE"/>
        </w:rPr>
        <w:t xml:space="preserve">und Leitfaden </w:t>
      </w:r>
      <w:r w:rsidR="00780306" w:rsidRPr="00B35FC7">
        <w:rPr>
          <w:lang w:val="de-DE"/>
        </w:rPr>
        <w:t xml:space="preserve">für das Projekt erfüllen, </w:t>
      </w:r>
      <w:r w:rsidR="00401EB9" w:rsidRPr="00B35FC7">
        <w:rPr>
          <w:lang w:val="de-DE"/>
        </w:rPr>
        <w:t>damit</w:t>
      </w:r>
      <w:r w:rsidR="00780306" w:rsidRPr="00B35FC7">
        <w:rPr>
          <w:lang w:val="de-DE"/>
        </w:rPr>
        <w:t xml:space="preserve"> bei allfälligen</w:t>
      </w:r>
      <w:r w:rsidR="007C2E0D" w:rsidRPr="00B35FC7">
        <w:rPr>
          <w:lang w:val="de-DE"/>
        </w:rPr>
        <w:t xml:space="preserve"> Programmerweiterungen</w:t>
      </w:r>
      <w:r w:rsidR="00780306" w:rsidRPr="00B35FC7">
        <w:rPr>
          <w:lang w:val="de-DE"/>
        </w:rPr>
        <w:t xml:space="preserve"> in der Zukunft</w:t>
      </w:r>
      <w:r w:rsidR="00401EB9" w:rsidRPr="00B35FC7">
        <w:rPr>
          <w:lang w:val="de-DE"/>
        </w:rPr>
        <w:t xml:space="preserve"> klare Strukturen definiert sind.</w:t>
      </w:r>
    </w:p>
    <w:p w14:paraId="26298525" w14:textId="5FC8C12F" w:rsidR="00C6007D" w:rsidRPr="00B35FC7" w:rsidRDefault="00C6007D">
      <w:pPr>
        <w:rPr>
          <w:lang w:val="de-DE"/>
        </w:rPr>
      </w:pPr>
      <w:r w:rsidRPr="00B35FC7">
        <w:rPr>
          <w:lang w:val="de-DE"/>
        </w:rPr>
        <w:br w:type="page"/>
      </w:r>
    </w:p>
    <w:p w14:paraId="2084F13C" w14:textId="4D11675D" w:rsidR="00547A67" w:rsidRPr="00B35FC7" w:rsidRDefault="00547A67" w:rsidP="00D00EC5">
      <w:pPr>
        <w:pStyle w:val="berschrift1"/>
        <w:rPr>
          <w:lang w:val="de-DE"/>
        </w:rPr>
      </w:pPr>
      <w:bookmarkStart w:id="4" w:name="_Toc27578069"/>
      <w:r w:rsidRPr="00B35FC7">
        <w:rPr>
          <w:lang w:val="de-DE"/>
        </w:rPr>
        <w:lastRenderedPageBreak/>
        <w:t>Umgesetzte und ausstehende Funktionen</w:t>
      </w:r>
      <w:bookmarkEnd w:id="4"/>
    </w:p>
    <w:p w14:paraId="1C99BD06" w14:textId="759EA564" w:rsidR="00B35FC7" w:rsidRPr="00B35FC7" w:rsidRDefault="00B35FC7" w:rsidP="00D00EC5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5812"/>
        <w:gridCol w:w="1134"/>
        <w:gridCol w:w="941"/>
      </w:tblGrid>
      <w:tr w:rsidR="00C6007D" w:rsidRPr="00B35FC7" w14:paraId="61005A21" w14:textId="77777777" w:rsidTr="00A6393D">
        <w:tc>
          <w:tcPr>
            <w:tcW w:w="1129" w:type="dxa"/>
            <w:tcBorders>
              <w:top w:val="single" w:sz="4" w:space="0" w:color="FFFFFF" w:themeColor="background1"/>
              <w:left w:val="single" w:sz="4" w:space="0" w:color="A8D08D" w:themeColor="accent6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7BB46EE5" w14:textId="432F88E9" w:rsidR="00C6007D" w:rsidRPr="00B35FC7" w:rsidRDefault="00C600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ID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540F3E67" w14:textId="14A7C5EB" w:rsidR="00C6007D" w:rsidRPr="00B35FC7" w:rsidRDefault="00C6007D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67D9CEF5" w14:textId="6182911D" w:rsidR="00C6007D" w:rsidRPr="00B35FC7" w:rsidRDefault="005E181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Priorität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29E5692B" w14:textId="2D61096E" w:rsidR="00C6007D" w:rsidRPr="00B35FC7" w:rsidRDefault="005E181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Erfüllt</w:t>
            </w:r>
          </w:p>
        </w:tc>
      </w:tr>
      <w:tr w:rsidR="00C6007D" w:rsidRPr="00B35FC7" w14:paraId="1C84D834" w14:textId="77777777" w:rsidTr="00A6393D">
        <w:tc>
          <w:tcPr>
            <w:tcW w:w="1129" w:type="dxa"/>
            <w:tcBorders>
              <w:top w:val="single" w:sz="4" w:space="0" w:color="FFFFFF" w:themeColor="background1"/>
            </w:tcBorders>
            <w:vAlign w:val="center"/>
          </w:tcPr>
          <w:p w14:paraId="658E9713" w14:textId="7C59285C" w:rsidR="00C6007D" w:rsidRPr="00B35FC7" w:rsidRDefault="005E181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1</w:t>
            </w: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14:paraId="2A46B41B" w14:textId="77F28D7B" w:rsidR="00C6007D" w:rsidRPr="00B35FC7" w:rsidRDefault="00133543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ich Start- und Endstation mittels Textsuche suchen können, damit ich nicht alle Stationsnamen auswendig lernen muss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7578417A" w14:textId="7B896A67" w:rsidR="00C600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1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vAlign w:val="center"/>
          </w:tcPr>
          <w:p w14:paraId="2174E513" w14:textId="49648129" w:rsidR="00C6007D" w:rsidRPr="00B35FC7" w:rsidRDefault="00CA38BC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C6007D" w:rsidRPr="00B35FC7" w14:paraId="5742144F" w14:textId="77777777" w:rsidTr="00A6393D">
        <w:tc>
          <w:tcPr>
            <w:tcW w:w="1129" w:type="dxa"/>
            <w:vAlign w:val="center"/>
          </w:tcPr>
          <w:p w14:paraId="2F67159D" w14:textId="6963277C" w:rsidR="00C600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2</w:t>
            </w:r>
          </w:p>
        </w:tc>
        <w:tc>
          <w:tcPr>
            <w:tcW w:w="5812" w:type="dxa"/>
          </w:tcPr>
          <w:p w14:paraId="20B4EFE5" w14:textId="2D982997" w:rsidR="00C6007D" w:rsidRPr="00B35FC7" w:rsidRDefault="00133543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 xml:space="preserve">Als ÖV-Benutzer möchte ich die aktuellen, d.h. mindestens die nächsten vier bis fünf Verbindungen zwischen den beiden gefundenen und ausgewählten Stationen sehen, damit ich </w:t>
            </w:r>
            <w:proofErr w:type="spellStart"/>
            <w:r w:rsidRPr="00B35FC7">
              <w:rPr>
                <w:lang w:val="de-DE"/>
              </w:rPr>
              <w:t>weiss</w:t>
            </w:r>
            <w:proofErr w:type="spellEnd"/>
            <w:r w:rsidRPr="00B35FC7">
              <w:rPr>
                <w:lang w:val="de-DE"/>
              </w:rPr>
              <w:t xml:space="preserve"> wann ich zur Station muss, um den für mich idealen Anschluss zu erwischen.</w:t>
            </w:r>
          </w:p>
        </w:tc>
        <w:tc>
          <w:tcPr>
            <w:tcW w:w="1134" w:type="dxa"/>
            <w:vAlign w:val="center"/>
          </w:tcPr>
          <w:p w14:paraId="5863DF15" w14:textId="61C3E8B4" w:rsidR="00C600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1</w:t>
            </w:r>
          </w:p>
        </w:tc>
        <w:tc>
          <w:tcPr>
            <w:tcW w:w="941" w:type="dxa"/>
            <w:vAlign w:val="center"/>
          </w:tcPr>
          <w:p w14:paraId="0A721FFE" w14:textId="0622ADAC" w:rsidR="00C6007D" w:rsidRPr="00B35FC7" w:rsidRDefault="00C767F2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C6007D" w:rsidRPr="00B35FC7" w14:paraId="293E82D2" w14:textId="77777777" w:rsidTr="00A6393D">
        <w:tc>
          <w:tcPr>
            <w:tcW w:w="1129" w:type="dxa"/>
            <w:vAlign w:val="center"/>
          </w:tcPr>
          <w:p w14:paraId="1D120E04" w14:textId="14DAFFB1" w:rsidR="00C600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3</w:t>
            </w:r>
          </w:p>
        </w:tc>
        <w:tc>
          <w:tcPr>
            <w:tcW w:w="5812" w:type="dxa"/>
          </w:tcPr>
          <w:p w14:paraId="58B077D5" w14:textId="12B9587F" w:rsidR="00C600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ich sehen, welche Verbindungen ab einer bestimmten Station vorhanden sind, damit ich bei mir zuhause eine Art Abfahrtstafel haben kann.</w:t>
            </w:r>
          </w:p>
        </w:tc>
        <w:tc>
          <w:tcPr>
            <w:tcW w:w="1134" w:type="dxa"/>
            <w:vAlign w:val="center"/>
          </w:tcPr>
          <w:p w14:paraId="04F2120E" w14:textId="33C321D3" w:rsidR="00C600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1</w:t>
            </w:r>
          </w:p>
        </w:tc>
        <w:tc>
          <w:tcPr>
            <w:tcW w:w="941" w:type="dxa"/>
            <w:vAlign w:val="center"/>
          </w:tcPr>
          <w:p w14:paraId="55AB573C" w14:textId="7B6D4ACA" w:rsidR="00C6007D" w:rsidRPr="00B35FC7" w:rsidRDefault="00C767F2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C6007D" w:rsidRPr="00B35FC7" w14:paraId="4C6E3DB3" w14:textId="77777777" w:rsidTr="00A6393D">
        <w:tc>
          <w:tcPr>
            <w:tcW w:w="1129" w:type="dxa"/>
            <w:vAlign w:val="center"/>
          </w:tcPr>
          <w:p w14:paraId="5E2D8CF3" w14:textId="186C4521" w:rsidR="00C600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4</w:t>
            </w:r>
          </w:p>
        </w:tc>
        <w:tc>
          <w:tcPr>
            <w:tcW w:w="5812" w:type="dxa"/>
          </w:tcPr>
          <w:p w14:paraId="14853E3E" w14:textId="12D11E70" w:rsidR="00C600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ich, dass schon während meiner Eingabe erste Such</w:t>
            </w:r>
            <w:r w:rsidR="00C01244" w:rsidRPr="00B35FC7">
              <w:rPr>
                <w:lang w:val="de-DE"/>
              </w:rPr>
              <w:t>r</w:t>
            </w:r>
            <w:r w:rsidRPr="00B35FC7">
              <w:rPr>
                <w:lang w:val="de-DE"/>
              </w:rPr>
              <w:t>esultate erscheinen, damit ich effizienter nach Stationen suchen kann.</w:t>
            </w:r>
          </w:p>
        </w:tc>
        <w:tc>
          <w:tcPr>
            <w:tcW w:w="1134" w:type="dxa"/>
            <w:vAlign w:val="center"/>
          </w:tcPr>
          <w:p w14:paraId="56B17C95" w14:textId="5FF56CB9" w:rsidR="00C600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2</w:t>
            </w:r>
          </w:p>
        </w:tc>
        <w:tc>
          <w:tcPr>
            <w:tcW w:w="941" w:type="dxa"/>
            <w:vAlign w:val="center"/>
          </w:tcPr>
          <w:p w14:paraId="72053279" w14:textId="4D8108CD" w:rsidR="00C6007D" w:rsidRPr="00B35FC7" w:rsidRDefault="007F7373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751B7D" w:rsidRPr="00B35FC7" w14:paraId="599F8635" w14:textId="77777777" w:rsidTr="00A6393D">
        <w:tc>
          <w:tcPr>
            <w:tcW w:w="1129" w:type="dxa"/>
            <w:vAlign w:val="center"/>
          </w:tcPr>
          <w:p w14:paraId="7C5728C5" w14:textId="29B03A19" w:rsidR="00751B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5</w:t>
            </w:r>
          </w:p>
        </w:tc>
        <w:tc>
          <w:tcPr>
            <w:tcW w:w="5812" w:type="dxa"/>
          </w:tcPr>
          <w:p w14:paraId="36C4151D" w14:textId="1EFA6CA8" w:rsidR="00751B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</w:t>
            </w:r>
            <w:r w:rsidR="00E72A1E">
              <w:rPr>
                <w:lang w:val="de-DE"/>
              </w:rPr>
              <w:t>l</w:t>
            </w:r>
            <w:r w:rsidRPr="00B35FC7">
              <w:rPr>
                <w:lang w:val="de-DE"/>
              </w:rPr>
              <w:t>s ÖV-Benutzer möchte ich nicht nur aktuelle Verbindungen suchen können, sondern auch solche zu einem beliebigen anderen Zeitpunkt, damit ich zukünftige Reisen planen kann.</w:t>
            </w:r>
          </w:p>
        </w:tc>
        <w:tc>
          <w:tcPr>
            <w:tcW w:w="1134" w:type="dxa"/>
            <w:vAlign w:val="center"/>
          </w:tcPr>
          <w:p w14:paraId="1B6AC3A4" w14:textId="6558E393" w:rsidR="00751B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2</w:t>
            </w:r>
          </w:p>
        </w:tc>
        <w:tc>
          <w:tcPr>
            <w:tcW w:w="941" w:type="dxa"/>
            <w:vAlign w:val="center"/>
          </w:tcPr>
          <w:p w14:paraId="69E036B4" w14:textId="6A3B87F2" w:rsidR="00751B7D" w:rsidRPr="00B35FC7" w:rsidRDefault="007F7373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751B7D" w:rsidRPr="00B35FC7" w14:paraId="4802ABBF" w14:textId="77777777" w:rsidTr="00A6393D">
        <w:tc>
          <w:tcPr>
            <w:tcW w:w="1129" w:type="dxa"/>
            <w:vAlign w:val="center"/>
          </w:tcPr>
          <w:p w14:paraId="0E124A6F" w14:textId="7FB27709" w:rsidR="00751B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6</w:t>
            </w:r>
          </w:p>
        </w:tc>
        <w:tc>
          <w:tcPr>
            <w:tcW w:w="5812" w:type="dxa"/>
          </w:tcPr>
          <w:p w14:paraId="6EBE3267" w14:textId="01DDFFC5" w:rsidR="00751B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ich sehen, wo sich eine Station befindet, damit ich mir besser vorstellen kann, wie die Situation vor Ort aussieht.</w:t>
            </w:r>
          </w:p>
        </w:tc>
        <w:tc>
          <w:tcPr>
            <w:tcW w:w="1134" w:type="dxa"/>
            <w:vAlign w:val="center"/>
          </w:tcPr>
          <w:p w14:paraId="11A08E76" w14:textId="1E1F6D99" w:rsidR="00751B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5785EDDA" w14:textId="2B53962C" w:rsidR="00751B7D" w:rsidRPr="00B35FC7" w:rsidRDefault="00714F51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751B7D" w:rsidRPr="00B35FC7" w14:paraId="597D0212" w14:textId="77777777" w:rsidTr="00A6393D">
        <w:tc>
          <w:tcPr>
            <w:tcW w:w="1129" w:type="dxa"/>
            <w:vAlign w:val="center"/>
          </w:tcPr>
          <w:p w14:paraId="680EB337" w14:textId="5FF2C75A" w:rsidR="00751B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7</w:t>
            </w:r>
          </w:p>
        </w:tc>
        <w:tc>
          <w:tcPr>
            <w:tcW w:w="5812" w:type="dxa"/>
          </w:tcPr>
          <w:p w14:paraId="16FE2365" w14:textId="3854DB1D" w:rsidR="00751B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Stationen finden, die sich ganz in der Nähe meiner aktuellen Position befinden, damit ich schnell einen Anschluss erreichen kann.</w:t>
            </w:r>
          </w:p>
        </w:tc>
        <w:tc>
          <w:tcPr>
            <w:tcW w:w="1134" w:type="dxa"/>
            <w:vAlign w:val="center"/>
          </w:tcPr>
          <w:p w14:paraId="2EA08813" w14:textId="38C9AE9A" w:rsidR="00751B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5F910516" w14:textId="0A920F70" w:rsidR="00751B7D" w:rsidRPr="00B35FC7" w:rsidRDefault="0048544B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FF0000"/>
                <w:sz w:val="44"/>
                <w:lang w:val="de-DE"/>
              </w:rPr>
              <w:t>✗</w:t>
            </w:r>
          </w:p>
        </w:tc>
      </w:tr>
      <w:tr w:rsidR="00751B7D" w:rsidRPr="00B35FC7" w14:paraId="3D6221FE" w14:textId="77777777" w:rsidTr="00A6393D">
        <w:tc>
          <w:tcPr>
            <w:tcW w:w="1129" w:type="dxa"/>
            <w:vAlign w:val="center"/>
          </w:tcPr>
          <w:p w14:paraId="4102182A" w14:textId="6C16275D" w:rsidR="00751B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8</w:t>
            </w:r>
          </w:p>
        </w:tc>
        <w:tc>
          <w:tcPr>
            <w:tcW w:w="5812" w:type="dxa"/>
          </w:tcPr>
          <w:p w14:paraId="0865CA38" w14:textId="2E28A683" w:rsidR="00751B7D" w:rsidRPr="00B35FC7" w:rsidRDefault="00062467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Ich möchte meine gefundenen Resultate via Mail weiterleiten können, damit auch andere von meinen Recherchen profitieren können.</w:t>
            </w:r>
          </w:p>
        </w:tc>
        <w:tc>
          <w:tcPr>
            <w:tcW w:w="1134" w:type="dxa"/>
            <w:vAlign w:val="center"/>
          </w:tcPr>
          <w:p w14:paraId="440B7A58" w14:textId="2C3C0F8E" w:rsidR="00751B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07615E0F" w14:textId="54E83EB4" w:rsidR="00751B7D" w:rsidRPr="00B35FC7" w:rsidRDefault="0048544B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FF0000"/>
                <w:sz w:val="44"/>
                <w:lang w:val="de-DE"/>
              </w:rPr>
              <w:t>✗</w:t>
            </w:r>
          </w:p>
        </w:tc>
      </w:tr>
      <w:tr w:rsidR="00AD53BF" w:rsidRPr="00AD53BF" w14:paraId="3F3D1107" w14:textId="77777777" w:rsidTr="00A6393D">
        <w:tc>
          <w:tcPr>
            <w:tcW w:w="1129" w:type="dxa"/>
            <w:vAlign w:val="center"/>
          </w:tcPr>
          <w:p w14:paraId="711E9146" w14:textId="5FFC0AB1" w:rsidR="00A6393D" w:rsidRPr="00B35FC7" w:rsidRDefault="00A6393D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usatz 1</w:t>
            </w:r>
          </w:p>
        </w:tc>
        <w:tc>
          <w:tcPr>
            <w:tcW w:w="5812" w:type="dxa"/>
          </w:tcPr>
          <w:p w14:paraId="3CB8235D" w14:textId="4FECDC46" w:rsidR="00A6393D" w:rsidRPr="00B35FC7" w:rsidRDefault="003C26E7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 xml:space="preserve">Als ÖV-Benutzer möchte </w:t>
            </w:r>
            <w:r w:rsidR="00441827">
              <w:rPr>
                <w:lang w:val="de-DE"/>
              </w:rPr>
              <w:t>ich</w:t>
            </w:r>
            <w:r w:rsidR="00255DD6">
              <w:rPr>
                <w:lang w:val="de-DE"/>
              </w:rPr>
              <w:t xml:space="preserve"> die Start</w:t>
            </w:r>
            <w:r w:rsidR="003D4666">
              <w:rPr>
                <w:lang w:val="de-DE"/>
              </w:rPr>
              <w:t>-</w:t>
            </w:r>
            <w:r w:rsidR="00255DD6">
              <w:rPr>
                <w:lang w:val="de-DE"/>
              </w:rPr>
              <w:t xml:space="preserve"> und Zielstation </w:t>
            </w:r>
            <w:r w:rsidR="00441827">
              <w:rPr>
                <w:lang w:val="de-DE"/>
              </w:rPr>
              <w:t>tauschen können</w:t>
            </w:r>
            <w:r w:rsidR="00255DD6">
              <w:rPr>
                <w:lang w:val="de-DE"/>
              </w:rPr>
              <w:t xml:space="preserve">, falls </w:t>
            </w:r>
            <w:r w:rsidR="00441827">
              <w:rPr>
                <w:lang w:val="de-DE"/>
              </w:rPr>
              <w:t>ich</w:t>
            </w:r>
            <w:r w:rsidR="00255DD6">
              <w:rPr>
                <w:lang w:val="de-DE"/>
              </w:rPr>
              <w:t xml:space="preserve"> </w:t>
            </w:r>
            <w:r w:rsidR="008924CC">
              <w:rPr>
                <w:lang w:val="de-DE"/>
              </w:rPr>
              <w:t xml:space="preserve">wieder in die andere Richtung </w:t>
            </w:r>
            <w:proofErr w:type="gramStart"/>
            <w:r w:rsidR="008924CC">
              <w:rPr>
                <w:lang w:val="de-DE"/>
              </w:rPr>
              <w:t>zurück will</w:t>
            </w:r>
            <w:proofErr w:type="gramEnd"/>
            <w:r w:rsidR="00A73E93">
              <w:rPr>
                <w:lang w:val="de-DE"/>
              </w:rPr>
              <w:t>.</w:t>
            </w:r>
          </w:p>
        </w:tc>
        <w:tc>
          <w:tcPr>
            <w:tcW w:w="1134" w:type="dxa"/>
            <w:vAlign w:val="center"/>
          </w:tcPr>
          <w:p w14:paraId="7F318737" w14:textId="53C23F10" w:rsidR="00A6393D" w:rsidRPr="00B35FC7" w:rsidRDefault="00801C69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2A1D406B" w14:textId="356D4C05" w:rsidR="00A6393D" w:rsidRPr="00AD53BF" w:rsidRDefault="00801C69" w:rsidP="00C767F2">
            <w:pPr>
              <w:jc w:val="center"/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</w:pPr>
            <w:r w:rsidRPr="00AD53BF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444A19" w:rsidRPr="00AD53BF" w14:paraId="5240CE12" w14:textId="77777777" w:rsidTr="00A6393D">
        <w:tc>
          <w:tcPr>
            <w:tcW w:w="1129" w:type="dxa"/>
            <w:vAlign w:val="center"/>
          </w:tcPr>
          <w:p w14:paraId="0AF24E70" w14:textId="1CF86E5F" w:rsidR="00444A19" w:rsidRDefault="00444A19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usatz 2</w:t>
            </w:r>
          </w:p>
        </w:tc>
        <w:tc>
          <w:tcPr>
            <w:tcW w:w="5812" w:type="dxa"/>
          </w:tcPr>
          <w:p w14:paraId="0CB7C342" w14:textId="5CD3CEAA" w:rsidR="00444A19" w:rsidRDefault="00A73E93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 xml:space="preserve">Als ÖV-Benutzer möchte </w:t>
            </w:r>
            <w:r>
              <w:rPr>
                <w:lang w:val="de-DE"/>
              </w:rPr>
              <w:t>ich bei der Zeiteinstellung die Wahl haben, ob es sich um die Abfahrts- oder die Ankunftszeit handelt.</w:t>
            </w:r>
          </w:p>
        </w:tc>
        <w:tc>
          <w:tcPr>
            <w:tcW w:w="1134" w:type="dxa"/>
            <w:vAlign w:val="center"/>
          </w:tcPr>
          <w:p w14:paraId="00CA60AB" w14:textId="5DFA3BC0" w:rsidR="00444A19" w:rsidRPr="00B35FC7" w:rsidRDefault="00801C69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6EEB419B" w14:textId="3D0A3D00" w:rsidR="00444A19" w:rsidRPr="00AD53BF" w:rsidRDefault="00801C69" w:rsidP="00C767F2">
            <w:pPr>
              <w:jc w:val="center"/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</w:pPr>
            <w:r w:rsidRPr="00AD53BF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6F2103" w:rsidRPr="00AD53BF" w14:paraId="77CE91D0" w14:textId="77777777" w:rsidTr="00A6393D">
        <w:tc>
          <w:tcPr>
            <w:tcW w:w="1129" w:type="dxa"/>
            <w:vAlign w:val="center"/>
          </w:tcPr>
          <w:p w14:paraId="3F78EB6F" w14:textId="090FA36A" w:rsidR="006F2103" w:rsidRDefault="006F2103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usatz 3</w:t>
            </w:r>
          </w:p>
        </w:tc>
        <w:tc>
          <w:tcPr>
            <w:tcW w:w="5812" w:type="dxa"/>
          </w:tcPr>
          <w:p w14:paraId="1CECE07C" w14:textId="02EB6571" w:rsidR="006F2103" w:rsidRPr="00B35FC7" w:rsidRDefault="006F2103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 xml:space="preserve">Als ÖV-Benutzer möchte </w:t>
            </w:r>
            <w:r>
              <w:rPr>
                <w:lang w:val="de-DE"/>
              </w:rPr>
              <w:t xml:space="preserve">ich eine meiner </w:t>
            </w:r>
            <w:r w:rsidR="001F160C">
              <w:rPr>
                <w:lang w:val="de-DE"/>
              </w:rPr>
              <w:t>v</w:t>
            </w:r>
            <w:r>
              <w:rPr>
                <w:lang w:val="de-DE"/>
              </w:rPr>
              <w:t>erfügbaren Verbindungen</w:t>
            </w:r>
            <w:r w:rsidR="001F160C">
              <w:rPr>
                <w:lang w:val="de-DE"/>
              </w:rPr>
              <w:t xml:space="preserve"> ab einer bestimmten Station</w:t>
            </w:r>
            <w:r w:rsidR="005C12A0">
              <w:rPr>
                <w:lang w:val="de-DE"/>
              </w:rPr>
              <w:t xml:space="preserve"> direkt in die </w:t>
            </w:r>
            <w:r w:rsidR="00375D07">
              <w:rPr>
                <w:lang w:val="de-DE"/>
              </w:rPr>
              <w:t xml:space="preserve">Streckenansicht übertragen können, um </w:t>
            </w:r>
            <w:proofErr w:type="spellStart"/>
            <w:r w:rsidR="00801C69">
              <w:rPr>
                <w:lang w:val="de-DE"/>
              </w:rPr>
              <w:t>anschliessend</w:t>
            </w:r>
            <w:proofErr w:type="spellEnd"/>
            <w:r w:rsidR="00801C69">
              <w:rPr>
                <w:lang w:val="de-DE"/>
              </w:rPr>
              <w:t xml:space="preserve"> </w:t>
            </w:r>
            <w:r w:rsidR="00375D07">
              <w:rPr>
                <w:lang w:val="de-DE"/>
              </w:rPr>
              <w:t xml:space="preserve">die </w:t>
            </w:r>
            <w:r w:rsidR="003334D6">
              <w:rPr>
                <w:lang w:val="de-DE"/>
              </w:rPr>
              <w:t>Zeiten der Verbindung abzurufen.</w:t>
            </w:r>
          </w:p>
        </w:tc>
        <w:tc>
          <w:tcPr>
            <w:tcW w:w="1134" w:type="dxa"/>
            <w:vAlign w:val="center"/>
          </w:tcPr>
          <w:p w14:paraId="466CC2BF" w14:textId="63D32704" w:rsidR="006F2103" w:rsidRPr="00B35FC7" w:rsidRDefault="00801C69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55780116" w14:textId="4CD2F307" w:rsidR="006F2103" w:rsidRPr="00AD53BF" w:rsidRDefault="00801C69" w:rsidP="00C767F2">
            <w:pPr>
              <w:jc w:val="center"/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</w:pPr>
            <w:r w:rsidRPr="00AD53BF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</w:tbl>
    <w:p w14:paraId="5F2B3E03" w14:textId="630F33A3" w:rsidR="00AD53BF" w:rsidRDefault="00974EB3" w:rsidP="003B75C6">
      <w:pPr>
        <w:rPr>
          <w:lang w:val="en-US"/>
        </w:rPr>
      </w:pPr>
      <w:proofErr w:type="spellStart"/>
      <w:r w:rsidRPr="00974EB3">
        <w:rPr>
          <w:lang w:val="en-US"/>
        </w:rPr>
        <w:t>Prioritäten</w:t>
      </w:r>
      <w:proofErr w:type="spellEnd"/>
      <w:r w:rsidRPr="00974EB3">
        <w:rPr>
          <w:lang w:val="en-US"/>
        </w:rPr>
        <w:t>: 1 = must / 2 = should / 3 = nice to have</w:t>
      </w:r>
    </w:p>
    <w:p w14:paraId="06B5AEB1" w14:textId="77777777" w:rsidR="00862AB7" w:rsidRDefault="00862AB7" w:rsidP="00862AB7">
      <w:pPr>
        <w:pStyle w:val="berschrift1"/>
        <w:rPr>
          <w:lang w:val="en-US"/>
        </w:rPr>
      </w:pPr>
      <w:bookmarkStart w:id="5" w:name="_Toc27578070"/>
      <w:r>
        <w:rPr>
          <w:lang w:val="en-US"/>
        </w:rPr>
        <w:lastRenderedPageBreak/>
        <w:t xml:space="preserve">Mockup und </w:t>
      </w:r>
      <w:proofErr w:type="spellStart"/>
      <w:r>
        <w:rPr>
          <w:lang w:val="en-US"/>
        </w:rPr>
        <w:t>Umsetzung</w:t>
      </w:r>
      <w:bookmarkEnd w:id="5"/>
      <w:proofErr w:type="spellEnd"/>
    </w:p>
    <w:p w14:paraId="58E51347" w14:textId="3062FC64" w:rsidR="00090DAB" w:rsidRDefault="00BE30E5" w:rsidP="00862AB7">
      <w:pPr>
        <w:rPr>
          <w:lang w:val="de-DE"/>
        </w:rPr>
      </w:pPr>
      <w:r w:rsidRPr="00BE30E5">
        <w:rPr>
          <w:lang w:val="de-DE"/>
        </w:rPr>
        <w:t xml:space="preserve">Um die </w:t>
      </w:r>
      <w:r w:rsidR="0015726F">
        <w:rPr>
          <w:lang w:val="de-DE"/>
        </w:rPr>
        <w:t xml:space="preserve">Anforderungen </w:t>
      </w:r>
      <w:r w:rsidRPr="00BE30E5">
        <w:rPr>
          <w:lang w:val="de-DE"/>
        </w:rPr>
        <w:t xml:space="preserve">möglichst </w:t>
      </w:r>
      <w:r>
        <w:rPr>
          <w:lang w:val="de-DE"/>
        </w:rPr>
        <w:t xml:space="preserve">effizient und ohne Umwege </w:t>
      </w:r>
      <w:r w:rsidR="0015726F">
        <w:rPr>
          <w:lang w:val="de-DE"/>
        </w:rPr>
        <w:t xml:space="preserve">zu erarbeiten, habe ich </w:t>
      </w:r>
      <w:r w:rsidR="0099251E">
        <w:rPr>
          <w:lang w:val="de-DE"/>
        </w:rPr>
        <w:t xml:space="preserve">zuerst ein Mockup auf Papier erstellt, </w:t>
      </w:r>
      <w:r w:rsidR="00232443">
        <w:rPr>
          <w:lang w:val="de-DE"/>
        </w:rPr>
        <w:t xml:space="preserve">indem alle Anforderungen abgedeckt werden konnten. </w:t>
      </w:r>
      <w:r w:rsidR="00537492">
        <w:rPr>
          <w:lang w:val="de-DE"/>
        </w:rPr>
        <w:t xml:space="preserve">Selbstverständlich kommen </w:t>
      </w:r>
      <w:proofErr w:type="spellStart"/>
      <w:r w:rsidR="00537492">
        <w:rPr>
          <w:lang w:val="de-DE"/>
        </w:rPr>
        <w:t>wärend</w:t>
      </w:r>
      <w:proofErr w:type="spellEnd"/>
      <w:r w:rsidR="00537492">
        <w:rPr>
          <w:lang w:val="de-DE"/>
        </w:rPr>
        <w:t xml:space="preserve"> dem Programmieren noch weitere Ideen hinzu, deshalb habe ich </w:t>
      </w:r>
      <w:r w:rsidR="00244410">
        <w:rPr>
          <w:lang w:val="de-DE"/>
        </w:rPr>
        <w:t xml:space="preserve">jeweils das Endergebnis </w:t>
      </w:r>
      <w:r w:rsidR="002539FC">
        <w:rPr>
          <w:lang w:val="de-DE"/>
        </w:rPr>
        <w:t>als Vergleich</w:t>
      </w:r>
      <w:r w:rsidR="00244410">
        <w:rPr>
          <w:lang w:val="de-DE"/>
        </w:rPr>
        <w:t xml:space="preserve"> hinzugefügt</w:t>
      </w:r>
      <w:r w:rsidR="008C1EF8">
        <w:rPr>
          <w:lang w:val="de-DE"/>
        </w:rPr>
        <w:t>.</w:t>
      </w:r>
    </w:p>
    <w:p w14:paraId="6079495D" w14:textId="2800681A" w:rsidR="00164909" w:rsidRDefault="00164909" w:rsidP="00862AB7">
      <w:pPr>
        <w:rPr>
          <w:lang w:val="de-DE"/>
        </w:rPr>
      </w:pPr>
    </w:p>
    <w:p w14:paraId="32A675D4" w14:textId="18CC4B4B" w:rsidR="00164909" w:rsidRDefault="00164909" w:rsidP="00A2362D">
      <w:pPr>
        <w:pStyle w:val="berschrift2"/>
        <w:rPr>
          <w:lang w:val="de-DE"/>
        </w:rPr>
      </w:pPr>
      <w:bookmarkStart w:id="6" w:name="_Toc27578071"/>
      <w:r>
        <w:rPr>
          <w:lang w:val="de-DE"/>
        </w:rPr>
        <w:t>Mockup</w:t>
      </w:r>
      <w:bookmarkEnd w:id="6"/>
    </w:p>
    <w:p w14:paraId="70712D9F" w14:textId="77777777" w:rsidR="00FC1D8F" w:rsidRPr="00FC1D8F" w:rsidRDefault="00FC1D8F" w:rsidP="00FC1D8F">
      <w:pPr>
        <w:rPr>
          <w:lang w:val="de-DE"/>
        </w:rPr>
      </w:pPr>
    </w:p>
    <w:p w14:paraId="0985A7DB" w14:textId="301CD429" w:rsidR="00090DAB" w:rsidRDefault="00FC1D8F" w:rsidP="00862AB7">
      <w:pPr>
        <w:rPr>
          <w:lang w:val="de-DE"/>
        </w:rPr>
      </w:pPr>
      <w:r w:rsidRPr="00FC1D8F">
        <w:rPr>
          <w:noProof/>
          <w:lang w:val="de-DE"/>
        </w:rPr>
        <w:drawing>
          <wp:inline distT="0" distB="0" distL="0" distR="0" wp14:anchorId="5D0407C1" wp14:editId="3546D83B">
            <wp:extent cx="6022729" cy="6188148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3224" cy="61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C632" w14:textId="481D6493" w:rsidR="004B687A" w:rsidRDefault="004B687A">
      <w:pPr>
        <w:rPr>
          <w:lang w:val="de-DE"/>
        </w:rPr>
      </w:pPr>
      <w:r>
        <w:rPr>
          <w:lang w:val="de-DE"/>
        </w:rPr>
        <w:br w:type="page"/>
      </w:r>
    </w:p>
    <w:p w14:paraId="203A53AA" w14:textId="7A8AB57A" w:rsidR="00351FB6" w:rsidRDefault="00351FB6" w:rsidP="00DC0078">
      <w:pPr>
        <w:pStyle w:val="berschrift2"/>
        <w:rPr>
          <w:lang w:val="de-DE"/>
        </w:rPr>
      </w:pPr>
      <w:bookmarkStart w:id="7" w:name="_Toc27578072"/>
      <w:r>
        <w:rPr>
          <w:lang w:val="de-DE"/>
        </w:rPr>
        <w:lastRenderedPageBreak/>
        <w:t>Umsetzung</w:t>
      </w:r>
      <w:bookmarkEnd w:id="7"/>
    </w:p>
    <w:p w14:paraId="459C56AB" w14:textId="4CCCE645" w:rsidR="005C72B5" w:rsidRDefault="005C72B5" w:rsidP="00862AB7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20FA9" wp14:editId="5A950ABE">
                <wp:simplePos x="0" y="0"/>
                <wp:positionH relativeFrom="column">
                  <wp:posOffset>2835322</wp:posOffset>
                </wp:positionH>
                <wp:positionV relativeFrom="paragraph">
                  <wp:posOffset>954898</wp:posOffset>
                </wp:positionV>
                <wp:extent cx="910590" cy="0"/>
                <wp:effectExtent l="0" t="114300" r="0" b="1333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5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223.25pt;margin-top:75.2pt;width:71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" strokecolor="gray [1629]" strokeweight="4.5pt">
                <v:stroke endarrow="block" joinstyle="miter"/>
              </v:shape>
            </w:pict>
          </mc:Fallback>
        </mc:AlternateContent>
      </w:r>
    </w:p>
    <w:p w14:paraId="593CD911" w14:textId="355D44BC" w:rsidR="00AD53BF" w:rsidRPr="00BE30E5" w:rsidRDefault="005B7F80" w:rsidP="00862AB7">
      <w:pPr>
        <w:rPr>
          <w:lang w:val="de-DE"/>
        </w:rPr>
      </w:pPr>
      <w:r w:rsidRPr="004745BE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E673" wp14:editId="2F4A3480">
                <wp:simplePos x="0" y="0"/>
                <wp:positionH relativeFrom="margin">
                  <wp:posOffset>3489325</wp:posOffset>
                </wp:positionH>
                <wp:positionV relativeFrom="paragraph">
                  <wp:posOffset>7529830</wp:posOffset>
                </wp:positionV>
                <wp:extent cx="3105150" cy="32766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F278" w14:textId="3F825D97" w:rsidR="008C20CF" w:rsidRPr="00BF6338" w:rsidRDefault="008C20CF" w:rsidP="005B7F8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nsicht bei fehlender Internetverbin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E6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75pt;margin-top:592.9pt;width:244.5pt;height:25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" filled="f" stroked="f">
                <v:textbox>
                  <w:txbxContent>
                    <w:p w14:paraId="3461F278" w14:textId="3F825D97" w:rsidR="008C20CF" w:rsidRPr="00BF6338" w:rsidRDefault="008C20CF" w:rsidP="005B7F8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nsicht bei fehlender Internetverbind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5A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E54A7" wp14:editId="263F4B98">
                <wp:simplePos x="0" y="0"/>
                <wp:positionH relativeFrom="column">
                  <wp:posOffset>2895600</wp:posOffset>
                </wp:positionH>
                <wp:positionV relativeFrom="paragraph">
                  <wp:posOffset>7684135</wp:posOffset>
                </wp:positionV>
                <wp:extent cx="647700" cy="0"/>
                <wp:effectExtent l="0" t="114300" r="0" b="1333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FC75" id="Gerade Verbindung mit Pfeil 19" o:spid="_x0000_s1026" type="#_x0000_t32" style="position:absolute;margin-left:228pt;margin-top:605.05pt;width:5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" strokecolor="gray [1629]" strokeweight="4.5pt">
                <v:stroke endarrow="block" joinstyle="miter"/>
              </v:shape>
            </w:pict>
          </mc:Fallback>
        </mc:AlternateContent>
      </w:r>
      <w:r w:rsidR="004975A4" w:rsidRPr="004975A4">
        <w:rPr>
          <w:noProof/>
          <w:lang w:val="de-DE"/>
        </w:rPr>
        <w:drawing>
          <wp:anchor distT="0" distB="0" distL="114300" distR="114300" simplePos="0" relativeHeight="251692032" behindDoc="1" locked="0" layoutInCell="1" allowOverlap="1" wp14:anchorId="0407B1E3" wp14:editId="228F9DCB">
            <wp:simplePos x="0" y="0"/>
            <wp:positionH relativeFrom="margin">
              <wp:posOffset>-228600</wp:posOffset>
            </wp:positionH>
            <wp:positionV relativeFrom="paragraph">
              <wp:posOffset>6367780</wp:posOffset>
            </wp:positionV>
            <wp:extent cx="3138635" cy="2619375"/>
            <wp:effectExtent l="0" t="0" r="508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BE" w:rsidRPr="004745BE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C09647" wp14:editId="031CB416">
                <wp:simplePos x="0" y="0"/>
                <wp:positionH relativeFrom="margin">
                  <wp:posOffset>667385</wp:posOffset>
                </wp:positionH>
                <wp:positionV relativeFrom="paragraph">
                  <wp:posOffset>5472430</wp:posOffset>
                </wp:positionV>
                <wp:extent cx="2208530" cy="474980"/>
                <wp:effectExtent l="0" t="0" r="0" b="127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4427" w14:textId="29B2EBB5" w:rsidR="008C20CF" w:rsidRPr="00BF6338" w:rsidRDefault="008C20CF" w:rsidP="00BF6338">
                            <w:pPr>
                              <w:rPr>
                                <w:lang w:val="de-DE"/>
                              </w:rPr>
                            </w:pPr>
                            <w:r w:rsidRPr="00BF6338">
                              <w:rPr>
                                <w:lang w:val="de-DE"/>
                              </w:rPr>
                              <w:t xml:space="preserve">Überträgt Start und Ziel in den Tab </w:t>
                            </w:r>
                            <w:r>
                              <w:rPr>
                                <w:lang w:val="de-DE"/>
                              </w:rPr>
                              <w:t>„</w:t>
                            </w:r>
                            <w:r w:rsidRPr="00BF6338">
                              <w:rPr>
                                <w:lang w:val="de-DE"/>
                              </w:rPr>
                              <w:t>Strecke</w:t>
                            </w:r>
                            <w:r>
                              <w:rPr>
                                <w:lang w:val="de-DE"/>
                              </w:rPr>
                              <w:t>“</w:t>
                            </w:r>
                            <w:r w:rsidRPr="00BF6338">
                              <w:rPr>
                                <w:lang w:val="de-DE"/>
                              </w:rPr>
                              <w:t xml:space="preserve"> und zeigt ihn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9647" id="_x0000_s1027" type="#_x0000_t202" style="position:absolute;margin-left:52.55pt;margin-top:430.9pt;width:173.9pt;height:37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" filled="f" stroked="f">
                <v:textbox>
                  <w:txbxContent>
                    <w:p w14:paraId="54534427" w14:textId="29B2EBB5" w:rsidR="008C20CF" w:rsidRPr="00BF6338" w:rsidRDefault="008C20CF" w:rsidP="00BF6338">
                      <w:pPr>
                        <w:rPr>
                          <w:lang w:val="de-DE"/>
                        </w:rPr>
                      </w:pPr>
                      <w:r w:rsidRPr="00BF6338">
                        <w:rPr>
                          <w:lang w:val="de-DE"/>
                        </w:rPr>
                        <w:t xml:space="preserve">Überträgt Start und Ziel in den Tab </w:t>
                      </w:r>
                      <w:r>
                        <w:rPr>
                          <w:lang w:val="de-DE"/>
                        </w:rPr>
                        <w:t>„</w:t>
                      </w:r>
                      <w:r w:rsidRPr="00BF6338">
                        <w:rPr>
                          <w:lang w:val="de-DE"/>
                        </w:rPr>
                        <w:t>Strecke</w:t>
                      </w:r>
                      <w:r>
                        <w:rPr>
                          <w:lang w:val="de-DE"/>
                        </w:rPr>
                        <w:t>“</w:t>
                      </w:r>
                      <w:r w:rsidRPr="00BF6338">
                        <w:rPr>
                          <w:lang w:val="de-DE"/>
                        </w:rPr>
                        <w:t xml:space="preserve"> und zeigt ihn 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5A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91150" wp14:editId="3D86A970">
                <wp:simplePos x="0" y="0"/>
                <wp:positionH relativeFrom="column">
                  <wp:posOffset>2721940</wp:posOffset>
                </wp:positionH>
                <wp:positionV relativeFrom="paragraph">
                  <wp:posOffset>5694680</wp:posOffset>
                </wp:positionV>
                <wp:extent cx="2717673" cy="0"/>
                <wp:effectExtent l="0" t="114300" r="0" b="1333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673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320F" id="Gerade Verbindung mit Pfeil 16" o:spid="_x0000_s1026" type="#_x0000_t32" style="position:absolute;margin-left:214.35pt;margin-top:448.4pt;width:214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" strokecolor="gray [1629]" strokeweight="4.5pt">
                <v:stroke endarrow="block" joinstyle="miter"/>
              </v:shape>
            </w:pict>
          </mc:Fallback>
        </mc:AlternateContent>
      </w:r>
      <w:r w:rsidR="00C16F95" w:rsidRPr="00164909">
        <w:rPr>
          <w:noProof/>
          <w:lang w:val="de-DE"/>
        </w:rPr>
        <w:drawing>
          <wp:anchor distT="0" distB="0" distL="114300" distR="114300" simplePos="0" relativeHeight="251683840" behindDoc="1" locked="0" layoutInCell="1" allowOverlap="1" wp14:anchorId="4717241A" wp14:editId="7AE090B7">
            <wp:simplePos x="0" y="0"/>
            <wp:positionH relativeFrom="column">
              <wp:posOffset>3196590</wp:posOffset>
            </wp:positionH>
            <wp:positionV relativeFrom="paragraph">
              <wp:posOffset>3124530</wp:posOffset>
            </wp:positionV>
            <wp:extent cx="3284220" cy="290004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DBB55" wp14:editId="2DF20590">
                <wp:simplePos x="0" y="0"/>
                <wp:positionH relativeFrom="column">
                  <wp:posOffset>1418285</wp:posOffset>
                </wp:positionH>
                <wp:positionV relativeFrom="paragraph">
                  <wp:posOffset>2243455</wp:posOffset>
                </wp:positionV>
                <wp:extent cx="0" cy="865937"/>
                <wp:effectExtent l="114300" t="0" r="76200" b="4889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59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927D" id="Gerade Verbindung mit Pfeil 15" o:spid="_x0000_s1026" type="#_x0000_t32" style="position:absolute;margin-left:111.7pt;margin-top:176.65pt;width:0;height:68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" strokecolor="gray [1629]" strokeweight="4.5pt">
                <v:stroke endarrow="block" joinstyle="miter"/>
              </v:shape>
            </w:pict>
          </mc:Fallback>
        </mc:AlternateContent>
      </w:r>
      <w:r w:rsidR="00C16F95" w:rsidRPr="00291F22">
        <w:rPr>
          <w:noProof/>
          <w:lang w:val="de-DE"/>
        </w:rPr>
        <w:drawing>
          <wp:anchor distT="0" distB="0" distL="114300" distR="114300" simplePos="0" relativeHeight="251682816" behindDoc="1" locked="0" layoutInCell="1" allowOverlap="1" wp14:anchorId="1A4177BF" wp14:editId="384DE2D3">
            <wp:simplePos x="0" y="0"/>
            <wp:positionH relativeFrom="margin">
              <wp:posOffset>-167005</wp:posOffset>
            </wp:positionH>
            <wp:positionV relativeFrom="paragraph">
              <wp:posOffset>3113761</wp:posOffset>
            </wp:positionV>
            <wp:extent cx="3193415" cy="2136775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58" w:rsidRPr="00823594">
        <w:rPr>
          <w:noProof/>
          <w:lang w:val="de-DE"/>
        </w:rPr>
        <w:drawing>
          <wp:anchor distT="0" distB="0" distL="114300" distR="114300" simplePos="0" relativeHeight="251681792" behindDoc="1" locked="0" layoutInCell="1" allowOverlap="1" wp14:anchorId="1B12A225" wp14:editId="17B75887">
            <wp:simplePos x="0" y="0"/>
            <wp:positionH relativeFrom="column">
              <wp:posOffset>3747327</wp:posOffset>
            </wp:positionH>
            <wp:positionV relativeFrom="paragraph">
              <wp:posOffset>4445</wp:posOffset>
            </wp:positionV>
            <wp:extent cx="2576830" cy="2545715"/>
            <wp:effectExtent l="0" t="0" r="0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958" w:rsidRPr="00C2534F">
        <w:rPr>
          <w:noProof/>
          <w:lang w:val="de-DE"/>
        </w:rPr>
        <w:drawing>
          <wp:anchor distT="0" distB="0" distL="114300" distR="114300" simplePos="0" relativeHeight="251680768" behindDoc="1" locked="0" layoutInCell="1" allowOverlap="1" wp14:anchorId="3A4B1CC0" wp14:editId="2F589E74">
            <wp:simplePos x="0" y="0"/>
            <wp:positionH relativeFrom="column">
              <wp:posOffset>-164805</wp:posOffset>
            </wp:positionH>
            <wp:positionV relativeFrom="paragraph">
              <wp:posOffset>-13867</wp:posOffset>
            </wp:positionV>
            <wp:extent cx="3264302" cy="2424224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07" cy="242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BF" w:rsidRPr="00BE30E5">
        <w:rPr>
          <w:lang w:val="de-DE"/>
        </w:rPr>
        <w:br w:type="page"/>
      </w:r>
    </w:p>
    <w:p w14:paraId="3E8188D4" w14:textId="286C7DDE" w:rsidR="008C20CF" w:rsidRPr="00B35FC7" w:rsidRDefault="008D55AC" w:rsidP="008D55AC">
      <w:pPr>
        <w:pStyle w:val="berschrift1"/>
        <w:rPr>
          <w:lang w:val="de-DE"/>
        </w:rPr>
      </w:pPr>
      <w:bookmarkStart w:id="8" w:name="_Toc27578073"/>
      <w:r w:rsidRPr="00B35FC7">
        <w:rPr>
          <w:lang w:val="de-DE"/>
        </w:rPr>
        <w:lastRenderedPageBreak/>
        <w:t>Use Case</w:t>
      </w:r>
      <w:bookmarkEnd w:id="8"/>
    </w:p>
    <w:p w14:paraId="66A33B8C" w14:textId="3CD9F098" w:rsidR="006F563B" w:rsidRDefault="006F563B" w:rsidP="008D55AC">
      <w:pPr>
        <w:rPr>
          <w:lang w:val="de-DE"/>
        </w:rPr>
      </w:pPr>
    </w:p>
    <w:p w14:paraId="656AE37F" w14:textId="0FEFD87B" w:rsidR="00CC04AB" w:rsidRPr="00B35FC7" w:rsidRDefault="006F4453" w:rsidP="008D55AC">
      <w:pPr>
        <w:rPr>
          <w:lang w:val="de-DE"/>
        </w:rPr>
      </w:pPr>
      <w:r w:rsidRPr="006F4453">
        <w:rPr>
          <w:noProof/>
          <w:lang w:val="de-DE"/>
        </w:rPr>
        <w:drawing>
          <wp:anchor distT="0" distB="0" distL="114300" distR="114300" simplePos="0" relativeHeight="251697152" behindDoc="1" locked="0" layoutInCell="1" allowOverlap="1" wp14:anchorId="36C79BF2" wp14:editId="62CC8089">
            <wp:simplePos x="0" y="0"/>
            <wp:positionH relativeFrom="column">
              <wp:posOffset>263797</wp:posOffset>
            </wp:positionH>
            <wp:positionV relativeFrom="paragraph">
              <wp:posOffset>258717</wp:posOffset>
            </wp:positionV>
            <wp:extent cx="5367647" cy="7100598"/>
            <wp:effectExtent l="0" t="0" r="5080" b="508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47" cy="7100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8B608" w14:textId="0487A14D" w:rsidR="009F0988" w:rsidRPr="00B35FC7" w:rsidRDefault="009F0988">
      <w:pPr>
        <w:rPr>
          <w:lang w:val="de-DE"/>
        </w:rPr>
      </w:pPr>
      <w:r w:rsidRPr="00B35FC7">
        <w:rPr>
          <w:lang w:val="de-DE"/>
        </w:rPr>
        <w:br w:type="page"/>
      </w:r>
    </w:p>
    <w:p w14:paraId="40AA6A48" w14:textId="187178D0" w:rsidR="00383850" w:rsidRDefault="00633939" w:rsidP="00383850">
      <w:pPr>
        <w:pStyle w:val="berschrift1"/>
        <w:rPr>
          <w:lang w:val="de-DE"/>
        </w:rPr>
      </w:pPr>
      <w:bookmarkStart w:id="9" w:name="_Toc27578074"/>
      <w:r w:rsidRPr="00B35FC7">
        <w:rPr>
          <w:lang w:val="de-DE"/>
        </w:rPr>
        <w:lastRenderedPageBreak/>
        <w:t>Use</w:t>
      </w:r>
      <w:r w:rsidR="00383850" w:rsidRPr="00B35FC7">
        <w:rPr>
          <w:lang w:val="de-DE"/>
        </w:rPr>
        <w:t xml:space="preserve"> C</w:t>
      </w:r>
      <w:r w:rsidRPr="00B35FC7">
        <w:rPr>
          <w:lang w:val="de-DE"/>
        </w:rPr>
        <w:t>ase</w:t>
      </w:r>
      <w:r w:rsidR="00383850" w:rsidRPr="00B35FC7">
        <w:rPr>
          <w:lang w:val="de-DE"/>
        </w:rPr>
        <w:t xml:space="preserve"> Beschreibung</w:t>
      </w:r>
      <w:bookmarkEnd w:id="9"/>
    </w:p>
    <w:p w14:paraId="54348499" w14:textId="77777777" w:rsidR="00B93BD5" w:rsidRPr="00B93BD5" w:rsidRDefault="00B93BD5" w:rsidP="00B93BD5">
      <w:pPr>
        <w:rPr>
          <w:lang w:val="de-DE"/>
        </w:rPr>
      </w:pPr>
    </w:p>
    <w:tbl>
      <w:tblPr>
        <w:tblStyle w:val="Gitternetztabelle5dunkelAkzent1"/>
        <w:tblW w:w="5000" w:type="pct"/>
        <w:tblLook w:val="04A0" w:firstRow="1" w:lastRow="0" w:firstColumn="1" w:lastColumn="0" w:noHBand="0" w:noVBand="1"/>
      </w:tblPr>
      <w:tblGrid>
        <w:gridCol w:w="3114"/>
        <w:gridCol w:w="6622"/>
      </w:tblGrid>
      <w:tr w:rsidR="00383850" w:rsidRPr="00B35FC7" w14:paraId="5CE1AD80" w14:textId="77777777" w:rsidTr="0014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385623" w:themeFill="accent6" w:themeFillShade="80"/>
            <w:vAlign w:val="center"/>
          </w:tcPr>
          <w:p w14:paraId="6D078A80" w14:textId="32E6D624" w:rsidR="00383850" w:rsidRPr="00B35FC7" w:rsidRDefault="00383850" w:rsidP="008F2562">
            <w:pPr>
              <w:rPr>
                <w:lang w:val="de-DE"/>
              </w:rPr>
            </w:pPr>
            <w:r w:rsidRPr="00B35FC7">
              <w:rPr>
                <w:lang w:val="de-DE"/>
              </w:rPr>
              <w:t>Use Case</w:t>
            </w:r>
            <w:r w:rsidR="00C906DF">
              <w:rPr>
                <w:lang w:val="de-DE"/>
              </w:rPr>
              <w:t xml:space="preserve"> </w:t>
            </w:r>
            <w:proofErr w:type="gramStart"/>
            <w:r w:rsidR="00C906DF">
              <w:rPr>
                <w:lang w:val="de-DE"/>
              </w:rPr>
              <w:t>( A</w:t>
            </w:r>
            <w:proofErr w:type="gramEnd"/>
            <w:r w:rsidR="00C906DF">
              <w:rPr>
                <w:lang w:val="de-DE"/>
              </w:rPr>
              <w:t>001 / A004 )</w:t>
            </w:r>
          </w:p>
        </w:tc>
        <w:tc>
          <w:tcPr>
            <w:tcW w:w="3401" w:type="pct"/>
            <w:shd w:val="clear" w:color="auto" w:fill="385623" w:themeFill="accent6" w:themeFillShade="80"/>
            <w:vAlign w:val="center"/>
          </w:tcPr>
          <w:p w14:paraId="55594610" w14:textId="6B347C02" w:rsidR="00383850" w:rsidRPr="00B35FC7" w:rsidRDefault="00383850" w:rsidP="008F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Stationen suchen</w:t>
            </w:r>
          </w:p>
        </w:tc>
      </w:tr>
      <w:tr w:rsidR="00383850" w:rsidRPr="00B35FC7" w14:paraId="644C7774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58C9F199" w14:textId="77777777" w:rsidR="00383850" w:rsidRPr="00B35FC7" w:rsidRDefault="00383850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56465C36" w14:textId="356B7A8A" w:rsidR="00383850" w:rsidRPr="00B35FC7" w:rsidRDefault="00383850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möchte </w:t>
            </w:r>
            <w:r w:rsidR="002D671E" w:rsidRPr="00B35FC7">
              <w:rPr>
                <w:lang w:val="de-DE"/>
              </w:rPr>
              <w:t>die Stationsnamen durchsuchen.</w:t>
            </w:r>
          </w:p>
        </w:tc>
      </w:tr>
      <w:tr w:rsidR="00383850" w:rsidRPr="00B35FC7" w14:paraId="708E2D3E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648F964C" w14:textId="77777777" w:rsidR="00383850" w:rsidRPr="00B35FC7" w:rsidRDefault="00383850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kteur(e)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7385D6CB" w14:textId="77777777" w:rsidR="00383850" w:rsidRPr="00B35FC7" w:rsidRDefault="00383850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ÖV-Benutzer</w:t>
            </w:r>
          </w:p>
        </w:tc>
      </w:tr>
      <w:tr w:rsidR="00383850" w:rsidRPr="00B35FC7" w14:paraId="1069F808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96A9B56" w14:textId="77777777" w:rsidR="00383850" w:rsidRPr="00B35FC7" w:rsidRDefault="00383850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uslöser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29D5F6CE" w14:textId="2897EC62" w:rsidR="00383850" w:rsidRPr="00B35FC7" w:rsidRDefault="00383850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</w:t>
            </w:r>
            <w:r w:rsidR="002D671E" w:rsidRPr="00B35FC7">
              <w:rPr>
                <w:lang w:val="de-DE"/>
              </w:rPr>
              <w:t xml:space="preserve">ist sich nicht mehr sicher, wie die Stationsnamen </w:t>
            </w:r>
            <w:proofErr w:type="spellStart"/>
            <w:r w:rsidR="002D671E" w:rsidRPr="00B35FC7">
              <w:rPr>
                <w:lang w:val="de-DE"/>
              </w:rPr>
              <w:t>heissen</w:t>
            </w:r>
            <w:proofErr w:type="spellEnd"/>
            <w:r w:rsidR="002D671E" w:rsidRPr="00B35FC7">
              <w:rPr>
                <w:lang w:val="de-DE"/>
              </w:rPr>
              <w:t>.</w:t>
            </w:r>
          </w:p>
        </w:tc>
      </w:tr>
      <w:tr w:rsidR="00383850" w:rsidRPr="00B35FC7" w14:paraId="11A1B20D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C5D116A" w14:textId="5B5CA19C" w:rsidR="00383850" w:rsidRPr="00B35FC7" w:rsidRDefault="002D671E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Vorbedingungen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2A41AF14" w14:textId="7CA7C426" w:rsidR="00A5421E" w:rsidRDefault="00A5421E" w:rsidP="00832C01">
            <w:pPr>
              <w:pStyle w:val="Listenabsatz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ternetverbindung ist vorhanden.</w:t>
            </w:r>
          </w:p>
          <w:p w14:paraId="2971E66D" w14:textId="43ABA0B9" w:rsidR="00383850" w:rsidRPr="00A5421E" w:rsidRDefault="002D671E" w:rsidP="00832C01">
            <w:pPr>
              <w:pStyle w:val="Listenabsatz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5421E">
              <w:rPr>
                <w:lang w:val="de-DE"/>
              </w:rPr>
              <w:t xml:space="preserve">Der ÖV-Benutzer muss eine ungefähre Ahnung haben, wie die gesuchte Station </w:t>
            </w:r>
            <w:proofErr w:type="spellStart"/>
            <w:r w:rsidRPr="00A5421E">
              <w:rPr>
                <w:lang w:val="de-DE"/>
              </w:rPr>
              <w:t>heisst</w:t>
            </w:r>
            <w:proofErr w:type="spellEnd"/>
            <w:r w:rsidRPr="00A5421E">
              <w:rPr>
                <w:lang w:val="de-DE"/>
              </w:rPr>
              <w:t>.</w:t>
            </w:r>
          </w:p>
        </w:tc>
      </w:tr>
      <w:tr w:rsidR="00383850" w:rsidRPr="00B35FC7" w14:paraId="7855CFF7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3385705" w14:textId="67F2F2DB" w:rsidR="00383850" w:rsidRPr="00B35FC7" w:rsidRDefault="005B26C8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blauf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6C615068" w14:textId="24D37568" w:rsidR="00383850" w:rsidRPr="00B35FC7" w:rsidRDefault="00FF7820" w:rsidP="0054246B">
            <w:pPr>
              <w:pStyle w:val="Listenabsatz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ÖV-App</w:t>
            </w:r>
            <w:r w:rsidR="00EB4CC9" w:rsidRPr="00B35FC7">
              <w:rPr>
                <w:lang w:val="de-DE"/>
              </w:rPr>
              <w:t xml:space="preserve"> öffnen</w:t>
            </w:r>
          </w:p>
          <w:p w14:paraId="4079A542" w14:textId="77777777" w:rsidR="00EB4CC9" w:rsidRDefault="000E308C" w:rsidP="0054246B">
            <w:pPr>
              <w:pStyle w:val="Listenabsatz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m Tab </w:t>
            </w:r>
            <w:r w:rsidR="00E22534">
              <w:rPr>
                <w:lang w:val="de-DE"/>
              </w:rPr>
              <w:t>„</w:t>
            </w:r>
            <w:r>
              <w:rPr>
                <w:lang w:val="de-DE"/>
              </w:rPr>
              <w:t>Strecke</w:t>
            </w:r>
            <w:r w:rsidR="00E22534">
              <w:rPr>
                <w:lang w:val="de-DE"/>
              </w:rPr>
              <w:t xml:space="preserve">“ in der „Von“ oder „Nach“ </w:t>
            </w:r>
            <w:proofErr w:type="spellStart"/>
            <w:r w:rsidR="00E22534">
              <w:rPr>
                <w:lang w:val="de-DE"/>
              </w:rPr>
              <w:t>Textbox</w:t>
            </w:r>
            <w:proofErr w:type="spellEnd"/>
            <w:r w:rsidR="00E22534">
              <w:rPr>
                <w:lang w:val="de-DE"/>
              </w:rPr>
              <w:t xml:space="preserve"> den Suchbegriff eingeben</w:t>
            </w:r>
            <w:r w:rsidR="0054246B">
              <w:rPr>
                <w:lang w:val="de-DE"/>
              </w:rPr>
              <w:t>.</w:t>
            </w:r>
          </w:p>
          <w:p w14:paraId="43DD9318" w14:textId="77777777" w:rsidR="0054246B" w:rsidRDefault="0054246B" w:rsidP="0054246B">
            <w:pPr>
              <w:pStyle w:val="Listenabsatz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it Enter oder dem Suchen Knopf </w:t>
            </w:r>
            <w:r w:rsidR="00733272">
              <w:rPr>
                <w:lang w:val="de-DE"/>
              </w:rPr>
              <w:t>nach Ergebnissen suchen.</w:t>
            </w:r>
          </w:p>
          <w:p w14:paraId="236F1A6F" w14:textId="2A68215D" w:rsidR="001E0E47" w:rsidRPr="00B35FC7" w:rsidRDefault="00F207D2" w:rsidP="0036276C">
            <w:pPr>
              <w:pStyle w:val="Listenabsatz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se werden im Dropdown angezeigt.</w:t>
            </w:r>
          </w:p>
        </w:tc>
      </w:tr>
      <w:tr w:rsidR="00383850" w:rsidRPr="00B35FC7" w14:paraId="23DE2CE2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F183E0E" w14:textId="08C4AF83" w:rsidR="00383850" w:rsidRPr="00B35FC7" w:rsidRDefault="00DD4DEF" w:rsidP="008C20CF">
            <w:pPr>
              <w:rPr>
                <w:lang w:val="de-DE"/>
              </w:rPr>
            </w:pPr>
            <w:r>
              <w:rPr>
                <w:lang w:val="de-DE"/>
              </w:rPr>
              <w:t>Alternativer Ablauf</w:t>
            </w:r>
            <w:r w:rsidR="00173B54">
              <w:rPr>
                <w:lang w:val="de-DE"/>
              </w:rPr>
              <w:t xml:space="preserve"> #1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011545C" w14:textId="77777777" w:rsidR="00383850" w:rsidRPr="00B35FC7" w:rsidRDefault="00383850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83850" w:rsidRPr="00B35FC7" w14:paraId="0FC4D71F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D6C9D51" w14:textId="2A58B312" w:rsidR="00383850" w:rsidRPr="00B35FC7" w:rsidRDefault="00DD4DEF" w:rsidP="008C20CF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6ADBDD47" w14:textId="530930B7" w:rsidR="00383850" w:rsidRPr="00B35FC7" w:rsidRDefault="0089710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Gesuchte Station </w:t>
            </w:r>
            <w:r w:rsidR="00173B54">
              <w:rPr>
                <w:lang w:val="de-DE"/>
              </w:rPr>
              <w:t>steh</w:t>
            </w:r>
            <w:r>
              <w:rPr>
                <w:lang w:val="de-DE"/>
              </w:rPr>
              <w:t>t</w:t>
            </w:r>
            <w:r w:rsidR="00173B54">
              <w:rPr>
                <w:lang w:val="de-DE"/>
              </w:rPr>
              <w:t xml:space="preserve"> in der </w:t>
            </w:r>
            <w:proofErr w:type="spellStart"/>
            <w:r w:rsidR="00173B54">
              <w:rPr>
                <w:lang w:val="de-DE"/>
              </w:rPr>
              <w:t>Textbox</w:t>
            </w:r>
            <w:proofErr w:type="spellEnd"/>
            <w:r>
              <w:rPr>
                <w:lang w:val="de-DE"/>
              </w:rPr>
              <w:t>.</w:t>
            </w:r>
          </w:p>
        </w:tc>
      </w:tr>
    </w:tbl>
    <w:p w14:paraId="3A6FC5E4" w14:textId="0173CE73" w:rsidR="00383850" w:rsidRDefault="00383850" w:rsidP="00383850">
      <w:pPr>
        <w:rPr>
          <w:lang w:val="de-DE"/>
        </w:rPr>
      </w:pPr>
    </w:p>
    <w:tbl>
      <w:tblPr>
        <w:tblStyle w:val="Gitternetztabelle5dunkelAkzent1"/>
        <w:tblW w:w="5000" w:type="pct"/>
        <w:tblLook w:val="04A0" w:firstRow="1" w:lastRow="0" w:firstColumn="1" w:lastColumn="0" w:noHBand="0" w:noVBand="1"/>
      </w:tblPr>
      <w:tblGrid>
        <w:gridCol w:w="3114"/>
        <w:gridCol w:w="6622"/>
      </w:tblGrid>
      <w:tr w:rsidR="001D7C1F" w:rsidRPr="00B35FC7" w14:paraId="135691D0" w14:textId="77777777" w:rsidTr="0014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385623" w:themeFill="accent6" w:themeFillShade="80"/>
            <w:vAlign w:val="center"/>
          </w:tcPr>
          <w:p w14:paraId="51D47152" w14:textId="282FC5DA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Use Case</w:t>
            </w:r>
            <w:r w:rsidR="00757C38">
              <w:rPr>
                <w:lang w:val="de-DE"/>
              </w:rPr>
              <w:t xml:space="preserve"> </w:t>
            </w:r>
            <w:proofErr w:type="gramStart"/>
            <w:r w:rsidR="00757C38">
              <w:rPr>
                <w:lang w:val="de-DE"/>
              </w:rPr>
              <w:t>( A</w:t>
            </w:r>
            <w:proofErr w:type="gramEnd"/>
            <w:r w:rsidR="00757C38">
              <w:rPr>
                <w:lang w:val="de-DE"/>
              </w:rPr>
              <w:t>002 / A005 )</w:t>
            </w:r>
          </w:p>
        </w:tc>
        <w:tc>
          <w:tcPr>
            <w:tcW w:w="3401" w:type="pct"/>
            <w:shd w:val="clear" w:color="auto" w:fill="385623" w:themeFill="accent6" w:themeFillShade="80"/>
            <w:vAlign w:val="center"/>
          </w:tcPr>
          <w:p w14:paraId="5E0C278F" w14:textId="40D53ADE" w:rsidR="001D7C1F" w:rsidRPr="00B35FC7" w:rsidRDefault="001D7C1F" w:rsidP="008C2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ahrplan anzeigen</w:t>
            </w:r>
          </w:p>
        </w:tc>
      </w:tr>
      <w:tr w:rsidR="001D7C1F" w:rsidRPr="00B35FC7" w14:paraId="2A72FD91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7B248B83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4090E36" w14:textId="45A664C7" w:rsidR="001D7C1F" w:rsidRPr="00B35FC7" w:rsidRDefault="001D7C1F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möchte die </w:t>
            </w:r>
            <w:r w:rsidR="00FD02DB">
              <w:rPr>
                <w:lang w:val="de-DE"/>
              </w:rPr>
              <w:t xml:space="preserve">nächsten 5 </w:t>
            </w:r>
            <w:r w:rsidR="001500B8">
              <w:rPr>
                <w:lang w:val="de-DE"/>
              </w:rPr>
              <w:t xml:space="preserve">seiner gewählten Verbindung anzeigen Lassen </w:t>
            </w:r>
          </w:p>
        </w:tc>
      </w:tr>
      <w:tr w:rsidR="001D7C1F" w:rsidRPr="00B35FC7" w14:paraId="76556E1E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8767640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kteur(e)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13A32F2C" w14:textId="77777777" w:rsidR="001D7C1F" w:rsidRPr="00B35FC7" w:rsidRDefault="001D7C1F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ÖV-Benutzer</w:t>
            </w:r>
          </w:p>
        </w:tc>
      </w:tr>
      <w:tr w:rsidR="001D7C1F" w:rsidRPr="00B35FC7" w14:paraId="6C369E27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66E6B83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uslöser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151F48C0" w14:textId="0FD6CAA5" w:rsidR="001D7C1F" w:rsidRPr="00B35FC7" w:rsidRDefault="001D7C1F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</w:t>
            </w:r>
            <w:r w:rsidR="00D2462B">
              <w:rPr>
                <w:lang w:val="de-DE"/>
              </w:rPr>
              <w:t>will</w:t>
            </w:r>
            <w:r w:rsidR="00C3049E">
              <w:rPr>
                <w:lang w:val="de-DE"/>
              </w:rPr>
              <w:t xml:space="preserve"> von A nach B und </w:t>
            </w:r>
            <w:proofErr w:type="gramStart"/>
            <w:r w:rsidR="00D2462B">
              <w:rPr>
                <w:lang w:val="de-DE"/>
              </w:rPr>
              <w:t xml:space="preserve">möchte </w:t>
            </w:r>
            <w:r w:rsidR="00C3049E">
              <w:rPr>
                <w:lang w:val="de-DE"/>
              </w:rPr>
              <w:t xml:space="preserve"> 5</w:t>
            </w:r>
            <w:proofErr w:type="gramEnd"/>
            <w:r w:rsidR="00C3049E">
              <w:rPr>
                <w:lang w:val="de-DE"/>
              </w:rPr>
              <w:t xml:space="preserve"> Verbindungen</w:t>
            </w:r>
            <w:r w:rsidR="00EE41C0">
              <w:rPr>
                <w:lang w:val="de-DE"/>
              </w:rPr>
              <w:t xml:space="preserve"> in einer gewählten</w:t>
            </w:r>
            <w:r w:rsidR="00F47BBE">
              <w:rPr>
                <w:lang w:val="de-DE"/>
              </w:rPr>
              <w:t xml:space="preserve"> </w:t>
            </w:r>
            <w:r w:rsidR="00ED18F9">
              <w:rPr>
                <w:lang w:val="de-DE"/>
              </w:rPr>
              <w:t xml:space="preserve">Zeitspanne </w:t>
            </w:r>
            <w:r w:rsidR="00777E38">
              <w:rPr>
                <w:lang w:val="de-DE"/>
              </w:rPr>
              <w:t>anzeigen lassen.</w:t>
            </w:r>
          </w:p>
        </w:tc>
      </w:tr>
      <w:tr w:rsidR="001D7C1F" w:rsidRPr="00B35FC7" w14:paraId="34CBB94B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65E250C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Vorbedingungen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22E3B7E4" w14:textId="0607A9FE" w:rsidR="006464B9" w:rsidRPr="00A5421E" w:rsidRDefault="006464B9" w:rsidP="00A5421E">
            <w:pPr>
              <w:pStyle w:val="Listenabsatz"/>
              <w:numPr>
                <w:ilvl w:val="0"/>
                <w:numId w:val="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5421E">
              <w:rPr>
                <w:lang w:val="de-DE"/>
              </w:rPr>
              <w:t>Internetverbindung</w:t>
            </w:r>
            <w:r w:rsidR="00A5421E">
              <w:rPr>
                <w:lang w:val="de-DE"/>
              </w:rPr>
              <w:t xml:space="preserve"> ist</w:t>
            </w:r>
            <w:r w:rsidRPr="00A5421E">
              <w:rPr>
                <w:lang w:val="de-DE"/>
              </w:rPr>
              <w:t xml:space="preserve"> vorhanden.</w:t>
            </w:r>
          </w:p>
          <w:p w14:paraId="64BFFFF8" w14:textId="79E009C5" w:rsidR="001D7C1F" w:rsidRPr="00A5421E" w:rsidRDefault="001D7C1F" w:rsidP="00A5421E">
            <w:pPr>
              <w:pStyle w:val="Listenabsatz"/>
              <w:numPr>
                <w:ilvl w:val="0"/>
                <w:numId w:val="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5421E">
              <w:rPr>
                <w:lang w:val="de-DE"/>
              </w:rPr>
              <w:t xml:space="preserve">Der ÖV-Benutzer </w:t>
            </w:r>
            <w:r w:rsidR="00283CAA" w:rsidRPr="00A5421E">
              <w:rPr>
                <w:lang w:val="de-DE"/>
              </w:rPr>
              <w:t xml:space="preserve">muss alle verlangten Parameter </w:t>
            </w:r>
            <w:r w:rsidR="008D0385" w:rsidRPr="00A5421E">
              <w:rPr>
                <w:lang w:val="de-DE"/>
              </w:rPr>
              <w:t>(Von, Nach, Zeitpunkt) angeben.</w:t>
            </w:r>
          </w:p>
        </w:tc>
      </w:tr>
      <w:tr w:rsidR="001D7C1F" w:rsidRPr="00B35FC7" w14:paraId="445F6B6D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69030D1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blauf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61F908C1" w14:textId="422B8187" w:rsidR="001D7C1F" w:rsidRDefault="0043596C" w:rsidP="00001A20">
            <w:pPr>
              <w:pStyle w:val="Listenabsatz"/>
              <w:numPr>
                <w:ilvl w:val="0"/>
                <w:numId w:val="3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ÖV-App öffnen</w:t>
            </w:r>
          </w:p>
          <w:p w14:paraId="1A1501D8" w14:textId="4F3E7B84" w:rsidR="0043596C" w:rsidRDefault="00841692" w:rsidP="00001A20">
            <w:pPr>
              <w:pStyle w:val="Listenabsatz"/>
              <w:numPr>
                <w:ilvl w:val="0"/>
                <w:numId w:val="3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m Tab Strecke die Parameter </w:t>
            </w:r>
            <w:r w:rsidR="006D4B30">
              <w:rPr>
                <w:lang w:val="de-DE"/>
              </w:rPr>
              <w:t>eintragen</w:t>
            </w:r>
          </w:p>
          <w:p w14:paraId="3BCD0C58" w14:textId="79BA9D39" w:rsidR="008D0385" w:rsidRPr="00B35FC7" w:rsidRDefault="006D4B30" w:rsidP="006D4B30">
            <w:pPr>
              <w:pStyle w:val="Listenabsatz"/>
              <w:numPr>
                <w:ilvl w:val="0"/>
                <w:numId w:val="3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Button „Fahrplan anzeigen“ drücken</w:t>
            </w:r>
          </w:p>
        </w:tc>
      </w:tr>
      <w:tr w:rsidR="001D7C1F" w:rsidRPr="00B35FC7" w14:paraId="488C6FDA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BA91E2D" w14:textId="77777777" w:rsidR="001D7C1F" w:rsidRPr="00B35FC7" w:rsidRDefault="001D7C1F" w:rsidP="008C20CF">
            <w:pPr>
              <w:rPr>
                <w:lang w:val="de-DE"/>
              </w:rPr>
            </w:pPr>
            <w:r>
              <w:rPr>
                <w:lang w:val="de-DE"/>
              </w:rPr>
              <w:t>Alternativer Ablauf #1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1F75533" w14:textId="77777777" w:rsidR="001D7C1F" w:rsidRPr="00B35FC7" w:rsidRDefault="001D7C1F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D7C1F" w:rsidRPr="00B35FC7" w14:paraId="437B750B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EABCE5E" w14:textId="77777777" w:rsidR="001D7C1F" w:rsidRPr="00B35FC7" w:rsidRDefault="001D7C1F" w:rsidP="008C20CF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018D3A0" w14:textId="6A8DC443" w:rsidR="001D7C1F" w:rsidRPr="00B35FC7" w:rsidRDefault="009E51D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ahrplan wird aufgrund der definierten Parameter angezeigt.</w:t>
            </w:r>
          </w:p>
        </w:tc>
      </w:tr>
    </w:tbl>
    <w:p w14:paraId="52C3B8D0" w14:textId="71F54A65" w:rsidR="00B93BD5" w:rsidRDefault="00B93BD5" w:rsidP="00383850">
      <w:pPr>
        <w:rPr>
          <w:lang w:val="de-DE"/>
        </w:rPr>
      </w:pPr>
    </w:p>
    <w:p w14:paraId="6A33FDC6" w14:textId="77777777" w:rsidR="00B93BD5" w:rsidRDefault="00B93BD5">
      <w:pPr>
        <w:rPr>
          <w:lang w:val="de-DE"/>
        </w:rPr>
      </w:pPr>
      <w:r>
        <w:rPr>
          <w:lang w:val="de-DE"/>
        </w:rPr>
        <w:br w:type="page"/>
      </w:r>
    </w:p>
    <w:tbl>
      <w:tblPr>
        <w:tblStyle w:val="Gitternetztabelle5dunkelAkzent1"/>
        <w:tblW w:w="5000" w:type="pct"/>
        <w:tblLook w:val="04A0" w:firstRow="1" w:lastRow="0" w:firstColumn="1" w:lastColumn="0" w:noHBand="0" w:noVBand="1"/>
      </w:tblPr>
      <w:tblGrid>
        <w:gridCol w:w="3114"/>
        <w:gridCol w:w="6622"/>
      </w:tblGrid>
      <w:tr w:rsidR="009E51D7" w:rsidRPr="00B35FC7" w14:paraId="4C2F0628" w14:textId="77777777" w:rsidTr="0014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385623" w:themeFill="accent6" w:themeFillShade="80"/>
            <w:vAlign w:val="center"/>
          </w:tcPr>
          <w:p w14:paraId="3A45407E" w14:textId="3708AE5D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lastRenderedPageBreak/>
              <w:t>Use Case</w:t>
            </w:r>
            <w:r w:rsidR="001C2238">
              <w:rPr>
                <w:lang w:val="de-DE"/>
              </w:rPr>
              <w:t xml:space="preserve"> </w:t>
            </w:r>
            <w:proofErr w:type="gramStart"/>
            <w:r w:rsidR="001C2238">
              <w:rPr>
                <w:lang w:val="de-DE"/>
              </w:rPr>
              <w:t>( A</w:t>
            </w:r>
            <w:proofErr w:type="gramEnd"/>
            <w:r w:rsidR="001C2238">
              <w:rPr>
                <w:lang w:val="de-DE"/>
              </w:rPr>
              <w:t>003 )</w:t>
            </w:r>
          </w:p>
        </w:tc>
        <w:tc>
          <w:tcPr>
            <w:tcW w:w="3401" w:type="pct"/>
            <w:shd w:val="clear" w:color="auto" w:fill="385623" w:themeFill="accent6" w:themeFillShade="80"/>
            <w:vAlign w:val="center"/>
          </w:tcPr>
          <w:p w14:paraId="0DC7FC84" w14:textId="07A52ABC" w:rsidR="009E51D7" w:rsidRPr="00B35FC7" w:rsidRDefault="006F563B" w:rsidP="008C2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ögliche Verbindungen ab bestimmter Station anzeigen</w:t>
            </w:r>
          </w:p>
        </w:tc>
      </w:tr>
      <w:tr w:rsidR="009E51D7" w:rsidRPr="00B35FC7" w14:paraId="207EFD4E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30BFAD5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DA2901A" w14:textId="3F74A32A" w:rsidR="009E51D7" w:rsidRPr="00B35FC7" w:rsidRDefault="009E51D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möchte </w:t>
            </w:r>
            <w:r w:rsidR="00B12042">
              <w:rPr>
                <w:lang w:val="de-DE"/>
              </w:rPr>
              <w:t xml:space="preserve">alle möglichen Verbindungen </w:t>
            </w:r>
            <w:proofErr w:type="gramStart"/>
            <w:r w:rsidR="00B12042">
              <w:rPr>
                <w:lang w:val="de-DE"/>
              </w:rPr>
              <w:t>ab einer bestimmter Station</w:t>
            </w:r>
            <w:proofErr w:type="gramEnd"/>
            <w:r w:rsidR="00B12042">
              <w:rPr>
                <w:lang w:val="de-DE"/>
              </w:rPr>
              <w:t xml:space="preserve"> anzeigen lassen.</w:t>
            </w:r>
          </w:p>
        </w:tc>
      </w:tr>
      <w:tr w:rsidR="009E51D7" w:rsidRPr="00B35FC7" w14:paraId="2A395F5D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2C8543B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kteur(e)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1A542C6F" w14:textId="77777777" w:rsidR="009E51D7" w:rsidRPr="00B35FC7" w:rsidRDefault="009E51D7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ÖV-Benutzer</w:t>
            </w:r>
          </w:p>
        </w:tc>
      </w:tr>
      <w:tr w:rsidR="009E51D7" w:rsidRPr="00B35FC7" w14:paraId="4E1FB174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760C3FBC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uslöser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EF5FE0A" w14:textId="77777777" w:rsidR="009E51D7" w:rsidRPr="00B35FC7" w:rsidRDefault="009E51D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</w:t>
            </w:r>
            <w:r>
              <w:rPr>
                <w:lang w:val="de-DE"/>
              </w:rPr>
              <w:t xml:space="preserve">will von A nach B und </w:t>
            </w:r>
            <w:proofErr w:type="gramStart"/>
            <w:r>
              <w:rPr>
                <w:lang w:val="de-DE"/>
              </w:rPr>
              <w:t>möchte  5</w:t>
            </w:r>
            <w:proofErr w:type="gramEnd"/>
            <w:r>
              <w:rPr>
                <w:lang w:val="de-DE"/>
              </w:rPr>
              <w:t xml:space="preserve"> Verbindungen in einer gewählten Zeitspanne anzeigen lassen.</w:t>
            </w:r>
          </w:p>
        </w:tc>
      </w:tr>
      <w:tr w:rsidR="009E51D7" w:rsidRPr="00B35FC7" w14:paraId="45A811A1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30E79798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Vorbedingungen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FAF5DA3" w14:textId="65254122" w:rsidR="009E51D7" w:rsidRPr="00011B99" w:rsidRDefault="00D7484B" w:rsidP="00011B99">
            <w:pPr>
              <w:pStyle w:val="Listenabsatz"/>
              <w:numPr>
                <w:ilvl w:val="0"/>
                <w:numId w:val="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011B99">
              <w:rPr>
                <w:lang w:val="de-DE"/>
              </w:rPr>
              <w:t xml:space="preserve">Internetverbindung </w:t>
            </w:r>
            <w:r w:rsidR="00A5421E" w:rsidRPr="00011B99">
              <w:rPr>
                <w:lang w:val="de-DE"/>
              </w:rPr>
              <w:t xml:space="preserve">ist </w:t>
            </w:r>
            <w:r w:rsidR="006464B9" w:rsidRPr="00011B99">
              <w:rPr>
                <w:lang w:val="de-DE"/>
              </w:rPr>
              <w:t>vorhanden.</w:t>
            </w:r>
          </w:p>
        </w:tc>
      </w:tr>
      <w:tr w:rsidR="009E51D7" w:rsidRPr="00B35FC7" w14:paraId="2DA49701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5BB9180A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blauf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66DC2D91" w14:textId="77777777" w:rsidR="009E51D7" w:rsidRDefault="009E51D7" w:rsidP="00011B99">
            <w:pPr>
              <w:pStyle w:val="Listenabsatz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ÖV-App öffnen</w:t>
            </w:r>
          </w:p>
          <w:p w14:paraId="4188FDCD" w14:textId="50AB5967" w:rsidR="009E51D7" w:rsidRDefault="000C358C" w:rsidP="00011B99">
            <w:pPr>
              <w:pStyle w:val="Listenabsatz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Unter dem Tab </w:t>
            </w:r>
            <w:r w:rsidR="00145214">
              <w:rPr>
                <w:lang w:val="de-DE"/>
              </w:rPr>
              <w:t>„</w:t>
            </w:r>
            <w:r>
              <w:rPr>
                <w:lang w:val="de-DE"/>
              </w:rPr>
              <w:t>Verbindungen</w:t>
            </w:r>
            <w:r w:rsidR="00145214">
              <w:rPr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="00420C50">
              <w:rPr>
                <w:lang w:val="de-DE"/>
              </w:rPr>
              <w:t>die gewünschte Ausgangsstation eintragen.</w:t>
            </w:r>
          </w:p>
          <w:p w14:paraId="200A0293" w14:textId="77777777" w:rsidR="00A6754A" w:rsidRDefault="00A6754A" w:rsidP="00011B99">
            <w:pPr>
              <w:pStyle w:val="Listenabsatz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Button Verbindungen Anzeigen drücken.</w:t>
            </w:r>
          </w:p>
          <w:p w14:paraId="02B9818E" w14:textId="77777777" w:rsidR="00876E3B" w:rsidRDefault="00876E3B" w:rsidP="00011B99">
            <w:pPr>
              <w:pStyle w:val="Listenabsatz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erscheint eine Liste mit allen möglichen Verbindungen</w:t>
            </w:r>
            <w:r w:rsidR="00E446F8">
              <w:rPr>
                <w:lang w:val="de-DE"/>
              </w:rPr>
              <w:t>.</w:t>
            </w:r>
          </w:p>
          <w:p w14:paraId="00F0B6E1" w14:textId="2F534BCF" w:rsidR="00E446F8" w:rsidRPr="00B35FC7" w:rsidRDefault="00E446F8" w:rsidP="00011B99">
            <w:pPr>
              <w:pStyle w:val="Listenabsatz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urch drücken auf den Button „Fahrplan“</w:t>
            </w:r>
            <w:r w:rsidR="00E1425D">
              <w:rPr>
                <w:lang w:val="de-DE"/>
              </w:rPr>
              <w:t xml:space="preserve"> </w:t>
            </w:r>
            <w:r w:rsidR="001F0120">
              <w:rPr>
                <w:lang w:val="de-DE"/>
              </w:rPr>
              <w:t xml:space="preserve">kann die jeweilige Start- und Zielstation </w:t>
            </w:r>
            <w:r w:rsidR="00F94DC4">
              <w:rPr>
                <w:lang w:val="de-DE"/>
              </w:rPr>
              <w:t xml:space="preserve">in den Tab „Strecke“ übertragen werden, um </w:t>
            </w:r>
            <w:proofErr w:type="spellStart"/>
            <w:r w:rsidR="00F94DC4">
              <w:rPr>
                <w:lang w:val="de-DE"/>
              </w:rPr>
              <w:t>anschliessend</w:t>
            </w:r>
            <w:proofErr w:type="spellEnd"/>
            <w:r w:rsidR="00F94DC4">
              <w:rPr>
                <w:lang w:val="de-DE"/>
              </w:rPr>
              <w:t xml:space="preserve"> den Fahrplan anzuzeigen.</w:t>
            </w:r>
          </w:p>
        </w:tc>
      </w:tr>
      <w:tr w:rsidR="009E51D7" w:rsidRPr="00B35FC7" w14:paraId="527EC322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E41BCDC" w14:textId="77777777" w:rsidR="009E51D7" w:rsidRPr="00B35FC7" w:rsidRDefault="009E51D7" w:rsidP="008C20CF">
            <w:pPr>
              <w:rPr>
                <w:lang w:val="de-DE"/>
              </w:rPr>
            </w:pPr>
            <w:r>
              <w:rPr>
                <w:lang w:val="de-DE"/>
              </w:rPr>
              <w:t>Alternativer Ablauf #1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5AF70B71" w14:textId="77777777" w:rsidR="009E51D7" w:rsidRPr="00B35FC7" w:rsidRDefault="009E51D7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E51D7" w:rsidRPr="00B35FC7" w14:paraId="272C293C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6410BFAC" w14:textId="77777777" w:rsidR="009E51D7" w:rsidRPr="00B35FC7" w:rsidRDefault="009E51D7" w:rsidP="008C20CF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71961EE5" w14:textId="2E3D2762" w:rsidR="009E51D7" w:rsidRPr="00B35FC7" w:rsidRDefault="008C65A3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iste von möglichen Verbindungen ab </w:t>
            </w:r>
            <w:r w:rsidR="008028CE">
              <w:rPr>
                <w:lang w:val="de-DE"/>
              </w:rPr>
              <w:t xml:space="preserve">der definierten Station wird angezeigt. </w:t>
            </w:r>
            <w:r w:rsidR="003938AF">
              <w:rPr>
                <w:lang w:val="de-DE"/>
              </w:rPr>
              <w:t>Verbindungen können in den Tab „Strecke“ übertragen werden.</w:t>
            </w:r>
          </w:p>
        </w:tc>
      </w:tr>
    </w:tbl>
    <w:p w14:paraId="18ECDC84" w14:textId="77777777" w:rsidR="001D7C1F" w:rsidRPr="00B35FC7" w:rsidRDefault="001D7C1F" w:rsidP="00383850">
      <w:pPr>
        <w:rPr>
          <w:lang w:val="de-DE"/>
        </w:rPr>
      </w:pPr>
    </w:p>
    <w:p w14:paraId="1DE59D86" w14:textId="450D06C2" w:rsidR="00383850" w:rsidRDefault="00383850" w:rsidP="00383850">
      <w:pPr>
        <w:rPr>
          <w:lang w:val="de-DE"/>
        </w:rPr>
      </w:pPr>
    </w:p>
    <w:tbl>
      <w:tblPr>
        <w:tblStyle w:val="Gitternetztabelle5dunkelAkzent1"/>
        <w:tblW w:w="5000" w:type="pct"/>
        <w:tblLook w:val="04A0" w:firstRow="1" w:lastRow="0" w:firstColumn="1" w:lastColumn="0" w:noHBand="0" w:noVBand="1"/>
      </w:tblPr>
      <w:tblGrid>
        <w:gridCol w:w="3114"/>
        <w:gridCol w:w="6622"/>
      </w:tblGrid>
      <w:tr w:rsidR="00C07BC7" w:rsidRPr="00B35FC7" w14:paraId="49CCE032" w14:textId="77777777" w:rsidTr="008C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385623" w:themeFill="accent6" w:themeFillShade="80"/>
            <w:vAlign w:val="center"/>
          </w:tcPr>
          <w:p w14:paraId="01AE6F72" w14:textId="6BAF053D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Use Case</w:t>
            </w:r>
            <w:r>
              <w:rPr>
                <w:lang w:val="de-DE"/>
              </w:rPr>
              <w:t xml:space="preserve"> </w:t>
            </w:r>
            <w:proofErr w:type="gramStart"/>
            <w:r>
              <w:rPr>
                <w:lang w:val="de-DE"/>
              </w:rPr>
              <w:t>( A</w:t>
            </w:r>
            <w:proofErr w:type="gramEnd"/>
            <w:r>
              <w:rPr>
                <w:lang w:val="de-DE"/>
              </w:rPr>
              <w:t>006 )</w:t>
            </w:r>
          </w:p>
        </w:tc>
        <w:tc>
          <w:tcPr>
            <w:tcW w:w="3401" w:type="pct"/>
            <w:shd w:val="clear" w:color="auto" w:fill="385623" w:themeFill="accent6" w:themeFillShade="80"/>
            <w:vAlign w:val="center"/>
          </w:tcPr>
          <w:p w14:paraId="1BF60FE7" w14:textId="2F427E9C" w:rsidR="00C07BC7" w:rsidRPr="00B35FC7" w:rsidRDefault="00C07BC7" w:rsidP="008C2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ionen auf einer Karte Anzeigen</w:t>
            </w:r>
          </w:p>
        </w:tc>
      </w:tr>
      <w:tr w:rsidR="00C07BC7" w:rsidRPr="00B35FC7" w14:paraId="61E4313B" w14:textId="77777777" w:rsidTr="008C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53C1AF63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8723EE8" w14:textId="77777777" w:rsidR="00C07BC7" w:rsidRPr="00B35FC7" w:rsidRDefault="00C07BC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möchte </w:t>
            </w:r>
            <w:r>
              <w:rPr>
                <w:lang w:val="de-DE"/>
              </w:rPr>
              <w:t xml:space="preserve">alle möglichen Verbindungen </w:t>
            </w:r>
            <w:proofErr w:type="gramStart"/>
            <w:r>
              <w:rPr>
                <w:lang w:val="de-DE"/>
              </w:rPr>
              <w:t>ab einer bestimmter Station</w:t>
            </w:r>
            <w:proofErr w:type="gramEnd"/>
            <w:r>
              <w:rPr>
                <w:lang w:val="de-DE"/>
              </w:rPr>
              <w:t xml:space="preserve"> anzeigen lassen.</w:t>
            </w:r>
          </w:p>
        </w:tc>
      </w:tr>
      <w:tr w:rsidR="00C07BC7" w:rsidRPr="00B35FC7" w14:paraId="7691FBB0" w14:textId="77777777" w:rsidTr="008C2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A41944E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kteur(e)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10E32F15" w14:textId="77777777" w:rsidR="00C07BC7" w:rsidRPr="00B35FC7" w:rsidRDefault="00C07BC7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ÖV-Benutzer</w:t>
            </w:r>
          </w:p>
        </w:tc>
      </w:tr>
      <w:tr w:rsidR="00C07BC7" w:rsidRPr="00B35FC7" w14:paraId="33C3DA0C" w14:textId="77777777" w:rsidTr="008C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59717E94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uslöser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7211E67A" w14:textId="77777777" w:rsidR="00C07BC7" w:rsidRPr="00B35FC7" w:rsidRDefault="00C07BC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</w:t>
            </w:r>
            <w:r>
              <w:rPr>
                <w:lang w:val="de-DE"/>
              </w:rPr>
              <w:t xml:space="preserve">will von A nach B und </w:t>
            </w:r>
            <w:proofErr w:type="gramStart"/>
            <w:r>
              <w:rPr>
                <w:lang w:val="de-DE"/>
              </w:rPr>
              <w:t>möchte  5</w:t>
            </w:r>
            <w:proofErr w:type="gramEnd"/>
            <w:r>
              <w:rPr>
                <w:lang w:val="de-DE"/>
              </w:rPr>
              <w:t xml:space="preserve"> Verbindungen in einer gewählten Zeitspanne anzeigen lassen.</w:t>
            </w:r>
          </w:p>
        </w:tc>
      </w:tr>
      <w:tr w:rsidR="00C07BC7" w:rsidRPr="00B35FC7" w14:paraId="689AA9AD" w14:textId="77777777" w:rsidTr="008C2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7B90BE6B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Vorbedingungen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7AE61AAF" w14:textId="77777777" w:rsidR="00C07BC7" w:rsidRPr="00011B99" w:rsidRDefault="00C07BC7" w:rsidP="00C07BC7">
            <w:pPr>
              <w:pStyle w:val="Listenabsatz"/>
              <w:numPr>
                <w:ilvl w:val="0"/>
                <w:numId w:val="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011B99">
              <w:rPr>
                <w:lang w:val="de-DE"/>
              </w:rPr>
              <w:t>Internetverbindung ist vorhanden.</w:t>
            </w:r>
          </w:p>
        </w:tc>
      </w:tr>
      <w:tr w:rsidR="00C07BC7" w:rsidRPr="00B35FC7" w14:paraId="3180840A" w14:textId="77777777" w:rsidTr="008C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06C46AA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blauf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24DFA20E" w14:textId="77777777" w:rsidR="00C07BC7" w:rsidRDefault="00C07BC7" w:rsidP="00C36DE5">
            <w:pPr>
              <w:pStyle w:val="Listenabsatz"/>
              <w:numPr>
                <w:ilvl w:val="0"/>
                <w:numId w:val="8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ÖV-App öffnen</w:t>
            </w:r>
          </w:p>
          <w:p w14:paraId="1B36F04F" w14:textId="22D8DF6A" w:rsidR="00C07BC7" w:rsidRDefault="00C07BC7" w:rsidP="00C36DE5">
            <w:pPr>
              <w:pStyle w:val="Listenabsatz"/>
              <w:numPr>
                <w:ilvl w:val="0"/>
                <w:numId w:val="8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Unter dem Tab </w:t>
            </w:r>
            <w:r w:rsidR="00145214">
              <w:rPr>
                <w:lang w:val="de-DE"/>
              </w:rPr>
              <w:t xml:space="preserve">„Strecke“ </w:t>
            </w:r>
            <w:proofErr w:type="gramStart"/>
            <w:r w:rsidR="00145214">
              <w:rPr>
                <w:lang w:val="de-DE"/>
              </w:rPr>
              <w:t>oder  „</w:t>
            </w:r>
            <w:proofErr w:type="gramEnd"/>
            <w:r>
              <w:rPr>
                <w:lang w:val="de-DE"/>
              </w:rPr>
              <w:t>Verbindungen</w:t>
            </w:r>
            <w:r w:rsidR="00145214">
              <w:rPr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="00BB3C6D">
              <w:rPr>
                <w:lang w:val="de-DE"/>
              </w:rPr>
              <w:t xml:space="preserve">eine gewünschte Station in die </w:t>
            </w:r>
            <w:proofErr w:type="spellStart"/>
            <w:r w:rsidR="00BB3C6D">
              <w:rPr>
                <w:lang w:val="de-DE"/>
              </w:rPr>
              <w:t>Textbox</w:t>
            </w:r>
            <w:proofErr w:type="spellEnd"/>
            <w:r w:rsidR="00BB3C6D">
              <w:rPr>
                <w:lang w:val="de-DE"/>
              </w:rPr>
              <w:t xml:space="preserve"> eintragen.</w:t>
            </w:r>
          </w:p>
          <w:p w14:paraId="3303BD43" w14:textId="5DBEE4BD" w:rsidR="0088754B" w:rsidRPr="00B35FC7" w:rsidRDefault="00BB3C6D" w:rsidP="0088754B">
            <w:pPr>
              <w:pStyle w:val="Listenabsatz"/>
              <w:numPr>
                <w:ilvl w:val="0"/>
                <w:numId w:val="8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chts auf den Button mit dem Standortsymbol Klicken.</w:t>
            </w:r>
            <w:r w:rsidR="0088754B" w:rsidRPr="00B35FC7">
              <w:rPr>
                <w:lang w:val="de-DE"/>
              </w:rPr>
              <w:t xml:space="preserve"> </w:t>
            </w:r>
          </w:p>
        </w:tc>
      </w:tr>
      <w:tr w:rsidR="00C07BC7" w:rsidRPr="00B35FC7" w14:paraId="2E87B4C3" w14:textId="77777777" w:rsidTr="008C2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2A563F2A" w14:textId="77777777" w:rsidR="00C07BC7" w:rsidRPr="00B35FC7" w:rsidRDefault="00C07BC7" w:rsidP="008C20CF">
            <w:pPr>
              <w:rPr>
                <w:lang w:val="de-DE"/>
              </w:rPr>
            </w:pPr>
            <w:r>
              <w:rPr>
                <w:lang w:val="de-DE"/>
              </w:rPr>
              <w:t>Alternativer Ablauf #1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9C1E554" w14:textId="77777777" w:rsidR="00C07BC7" w:rsidRPr="00B35FC7" w:rsidRDefault="00C07BC7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07BC7" w:rsidRPr="00B35FC7" w14:paraId="4D189EE5" w14:textId="77777777" w:rsidTr="008C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272E703D" w14:textId="77777777" w:rsidR="00C07BC7" w:rsidRPr="00B35FC7" w:rsidRDefault="00C07BC7" w:rsidP="008C20CF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B948E01" w14:textId="2866C67B" w:rsidR="00C07BC7" w:rsidRPr="00B35FC7" w:rsidRDefault="0088754B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nach der eingegebenen Station gesucht</w:t>
            </w:r>
            <w:r w:rsidR="00347F95">
              <w:rPr>
                <w:lang w:val="de-DE"/>
              </w:rPr>
              <w:t xml:space="preserve"> und diese sofern Koordinaten hinterlegt sind i</w:t>
            </w:r>
            <w:r w:rsidR="00EA367D">
              <w:rPr>
                <w:lang w:val="de-DE"/>
              </w:rPr>
              <w:t xml:space="preserve">n Google Maps im Browser angezeigt. Falls </w:t>
            </w:r>
            <w:r w:rsidR="00E807F6">
              <w:rPr>
                <w:lang w:val="de-DE"/>
              </w:rPr>
              <w:t xml:space="preserve">man nicht den Vollständigen Namen der Station in die </w:t>
            </w:r>
            <w:proofErr w:type="spellStart"/>
            <w:r w:rsidR="00E807F6">
              <w:rPr>
                <w:lang w:val="de-DE"/>
              </w:rPr>
              <w:t>Textbox</w:t>
            </w:r>
            <w:proofErr w:type="spellEnd"/>
            <w:r w:rsidR="00E807F6">
              <w:rPr>
                <w:lang w:val="de-DE"/>
              </w:rPr>
              <w:t xml:space="preserve"> geschrieben hat, wird dieser noch ergänzt.</w:t>
            </w:r>
          </w:p>
        </w:tc>
      </w:tr>
    </w:tbl>
    <w:p w14:paraId="1FC91EC7" w14:textId="77777777" w:rsidR="00C07BC7" w:rsidRPr="00B35FC7" w:rsidRDefault="00C07BC7" w:rsidP="00383850">
      <w:pPr>
        <w:rPr>
          <w:lang w:val="de-DE"/>
        </w:rPr>
      </w:pPr>
    </w:p>
    <w:p w14:paraId="43BF123A" w14:textId="56092F18" w:rsidR="009E51D7" w:rsidRDefault="009E51D7">
      <w:pPr>
        <w:rPr>
          <w:lang w:val="de-DE"/>
        </w:rPr>
      </w:pPr>
      <w:r>
        <w:rPr>
          <w:lang w:val="de-DE"/>
        </w:rPr>
        <w:br w:type="page"/>
      </w:r>
    </w:p>
    <w:p w14:paraId="5180BAD4" w14:textId="74118B3B" w:rsidR="00EB6479" w:rsidRDefault="00EB6479" w:rsidP="00EB6479">
      <w:pPr>
        <w:pStyle w:val="berschrift1"/>
        <w:rPr>
          <w:lang w:val="de-DE"/>
        </w:rPr>
      </w:pPr>
      <w:bookmarkStart w:id="10" w:name="_Toc27578075"/>
      <w:r w:rsidRPr="00B35FC7">
        <w:rPr>
          <w:lang w:val="de-DE"/>
        </w:rPr>
        <w:lastRenderedPageBreak/>
        <w:t>Aktivitätsdiagramm</w:t>
      </w:r>
      <w:r w:rsidR="0005147F">
        <w:rPr>
          <w:lang w:val="de-DE"/>
        </w:rPr>
        <w:t>e</w:t>
      </w:r>
      <w:bookmarkEnd w:id="10"/>
    </w:p>
    <w:p w14:paraId="601752F6" w14:textId="79D6A35F" w:rsidR="00ED0D5F" w:rsidRDefault="00ED0D5F" w:rsidP="00ED0D5F">
      <w:pPr>
        <w:rPr>
          <w:lang w:val="de-DE"/>
        </w:rPr>
      </w:pPr>
    </w:p>
    <w:p w14:paraId="3A4664F4" w14:textId="30E8DE80" w:rsidR="00ED0D5F" w:rsidRPr="00B95879" w:rsidRDefault="008153BB" w:rsidP="00B95879">
      <w:pPr>
        <w:pStyle w:val="Titel"/>
        <w:rPr>
          <w:sz w:val="32"/>
          <w:lang w:val="en-US"/>
        </w:rPr>
      </w:pPr>
      <w:r w:rsidRPr="00B95879">
        <w:rPr>
          <w:sz w:val="32"/>
          <w:lang w:val="en-US"/>
        </w:rPr>
        <w:t xml:space="preserve">Use Case </w:t>
      </w:r>
      <w:proofErr w:type="gramStart"/>
      <w:r w:rsidRPr="00B95879">
        <w:rPr>
          <w:sz w:val="32"/>
          <w:lang w:val="en-US"/>
        </w:rPr>
        <w:t>( A</w:t>
      </w:r>
      <w:proofErr w:type="gramEnd"/>
      <w:r w:rsidRPr="00B95879">
        <w:rPr>
          <w:sz w:val="32"/>
          <w:lang w:val="en-US"/>
        </w:rPr>
        <w:t xml:space="preserve">001 / A004 ) </w:t>
      </w:r>
      <w:proofErr w:type="spellStart"/>
      <w:r w:rsidR="00F61FE5" w:rsidRPr="00B95879">
        <w:rPr>
          <w:sz w:val="32"/>
          <w:lang w:val="en-US"/>
        </w:rPr>
        <w:t>Stationen</w:t>
      </w:r>
      <w:proofErr w:type="spellEnd"/>
      <w:r w:rsidR="00F61FE5" w:rsidRPr="00B95879">
        <w:rPr>
          <w:sz w:val="32"/>
          <w:lang w:val="en-US"/>
        </w:rPr>
        <w:t xml:space="preserve"> </w:t>
      </w:r>
      <w:proofErr w:type="spellStart"/>
      <w:r w:rsidR="00F61FE5" w:rsidRPr="00B95879">
        <w:rPr>
          <w:sz w:val="32"/>
          <w:lang w:val="en-US"/>
        </w:rPr>
        <w:t>suchen</w:t>
      </w:r>
      <w:proofErr w:type="spellEnd"/>
    </w:p>
    <w:p w14:paraId="70ACA220" w14:textId="6F4DC66B" w:rsidR="00E93000" w:rsidRPr="00E93000" w:rsidRDefault="00E93000" w:rsidP="00ED0D5F">
      <w:pPr>
        <w:rPr>
          <w:lang w:val="de-DE"/>
        </w:rPr>
      </w:pPr>
      <w:r w:rsidRPr="00B35FC7">
        <w:rPr>
          <w:lang w:val="de-DE"/>
        </w:rPr>
        <w:t>Der ÖV-Benutzer möchte die Stationsnamen durchsuchen</w:t>
      </w:r>
      <w:r w:rsidR="00D11AED">
        <w:rPr>
          <w:lang w:val="de-DE"/>
        </w:rPr>
        <w:t xml:space="preserve">, da er sich nicht mehr sicher ist wie die </w:t>
      </w:r>
      <w:proofErr w:type="spellStart"/>
      <w:r w:rsidR="00D11AED">
        <w:rPr>
          <w:lang w:val="de-DE"/>
        </w:rPr>
        <w:t>gewönschte</w:t>
      </w:r>
      <w:proofErr w:type="spellEnd"/>
      <w:r w:rsidR="00D11AED">
        <w:rPr>
          <w:lang w:val="de-DE"/>
        </w:rPr>
        <w:t xml:space="preserve"> </w:t>
      </w:r>
      <w:proofErr w:type="spellStart"/>
      <w:r w:rsidR="00D11AED">
        <w:rPr>
          <w:lang w:val="de-DE"/>
        </w:rPr>
        <w:t>station</w:t>
      </w:r>
      <w:proofErr w:type="spellEnd"/>
      <w:r w:rsidR="00D11AED">
        <w:rPr>
          <w:lang w:val="de-DE"/>
        </w:rPr>
        <w:t xml:space="preserve"> </w:t>
      </w:r>
      <w:proofErr w:type="spellStart"/>
      <w:r w:rsidR="00D11AED">
        <w:rPr>
          <w:lang w:val="de-DE"/>
        </w:rPr>
        <w:t>heisst</w:t>
      </w:r>
      <w:proofErr w:type="spellEnd"/>
      <w:r w:rsidRPr="00B35FC7">
        <w:rPr>
          <w:lang w:val="de-DE"/>
        </w:rPr>
        <w:t>.</w:t>
      </w:r>
    </w:p>
    <w:p w14:paraId="6828AC42" w14:textId="060D5006" w:rsidR="0005147F" w:rsidRDefault="002C312F" w:rsidP="0005147F">
      <w:pPr>
        <w:rPr>
          <w:lang w:val="de-DE"/>
        </w:rPr>
      </w:pPr>
      <w:r w:rsidRPr="002C312F">
        <w:rPr>
          <w:noProof/>
          <w:lang w:val="de-DE"/>
        </w:rPr>
        <w:drawing>
          <wp:inline distT="0" distB="0" distL="0" distR="0" wp14:anchorId="0C2496BA" wp14:editId="22A3EECF">
            <wp:extent cx="6188710" cy="1197610"/>
            <wp:effectExtent l="0" t="0" r="254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2982" w14:textId="0641B235" w:rsidR="008346F4" w:rsidRDefault="008346F4" w:rsidP="0005147F">
      <w:pPr>
        <w:rPr>
          <w:lang w:val="de-DE"/>
        </w:rPr>
      </w:pPr>
    </w:p>
    <w:p w14:paraId="215E60A4" w14:textId="77777777" w:rsidR="0083561B" w:rsidRDefault="0083561B" w:rsidP="0005147F">
      <w:pPr>
        <w:rPr>
          <w:lang w:val="de-DE"/>
        </w:rPr>
      </w:pPr>
    </w:p>
    <w:p w14:paraId="40EE14B8" w14:textId="1B7E5768" w:rsidR="00C72CF8" w:rsidRPr="00B95879" w:rsidRDefault="00C72CF8" w:rsidP="00B95879">
      <w:pPr>
        <w:pStyle w:val="Titel"/>
        <w:rPr>
          <w:sz w:val="32"/>
          <w:lang w:val="en-US"/>
        </w:rPr>
      </w:pPr>
      <w:r w:rsidRPr="00B95879">
        <w:rPr>
          <w:sz w:val="32"/>
          <w:lang w:val="en-US"/>
        </w:rPr>
        <w:t xml:space="preserve">Use Case </w:t>
      </w:r>
      <w:proofErr w:type="gramStart"/>
      <w:r w:rsidRPr="00B95879">
        <w:rPr>
          <w:sz w:val="32"/>
          <w:lang w:val="en-US"/>
        </w:rPr>
        <w:t>( A</w:t>
      </w:r>
      <w:proofErr w:type="gramEnd"/>
      <w:r w:rsidRPr="00B95879">
        <w:rPr>
          <w:sz w:val="32"/>
          <w:lang w:val="en-US"/>
        </w:rPr>
        <w:t xml:space="preserve">002 / A005 ) </w:t>
      </w:r>
      <w:proofErr w:type="spellStart"/>
      <w:r w:rsidRPr="00B95879">
        <w:rPr>
          <w:sz w:val="32"/>
          <w:lang w:val="en-US"/>
        </w:rPr>
        <w:t>Fahrplan</w:t>
      </w:r>
      <w:proofErr w:type="spellEnd"/>
      <w:r w:rsidRPr="00B95879">
        <w:rPr>
          <w:sz w:val="32"/>
          <w:lang w:val="en-US"/>
        </w:rPr>
        <w:t xml:space="preserve"> </w:t>
      </w:r>
      <w:proofErr w:type="spellStart"/>
      <w:r w:rsidRPr="00B95879">
        <w:rPr>
          <w:sz w:val="32"/>
          <w:lang w:val="en-US"/>
        </w:rPr>
        <w:t>anzeigen</w:t>
      </w:r>
      <w:proofErr w:type="spellEnd"/>
    </w:p>
    <w:p w14:paraId="58EBE0CF" w14:textId="310F56E4" w:rsidR="00D11AED" w:rsidRPr="00D11AED" w:rsidRDefault="00D11AED" w:rsidP="0005147F">
      <w:pPr>
        <w:rPr>
          <w:lang w:val="de-DE"/>
        </w:rPr>
      </w:pPr>
      <w:r w:rsidRPr="00B35FC7">
        <w:rPr>
          <w:lang w:val="de-DE"/>
        </w:rPr>
        <w:t xml:space="preserve">Der ÖV-Benutzer </w:t>
      </w:r>
      <w:r w:rsidR="00162A3C">
        <w:rPr>
          <w:lang w:val="de-DE"/>
        </w:rPr>
        <w:t>hat einen bekannten Start und Zielort</w:t>
      </w:r>
      <w:r w:rsidR="001769EA">
        <w:rPr>
          <w:lang w:val="de-DE"/>
        </w:rPr>
        <w:t xml:space="preserve"> und den Zeitpunkt der Reise</w:t>
      </w:r>
      <w:r w:rsidR="00162A3C">
        <w:rPr>
          <w:lang w:val="de-DE"/>
        </w:rPr>
        <w:t xml:space="preserve">, und </w:t>
      </w:r>
      <w:r w:rsidRPr="00B35FC7">
        <w:rPr>
          <w:lang w:val="de-DE"/>
        </w:rPr>
        <w:t xml:space="preserve">möchte </w:t>
      </w:r>
      <w:r w:rsidR="00C53AD8">
        <w:rPr>
          <w:lang w:val="de-DE"/>
        </w:rPr>
        <w:br/>
      </w:r>
      <w:r>
        <w:rPr>
          <w:lang w:val="de-DE"/>
        </w:rPr>
        <w:t xml:space="preserve">5 </w:t>
      </w:r>
      <w:r w:rsidR="00C53AD8">
        <w:rPr>
          <w:lang w:val="de-DE"/>
        </w:rPr>
        <w:t xml:space="preserve">mögliche </w:t>
      </w:r>
      <w:r>
        <w:rPr>
          <w:lang w:val="de-DE"/>
        </w:rPr>
        <w:t>Verbindung anzeigen Lassen</w:t>
      </w:r>
    </w:p>
    <w:p w14:paraId="1124B737" w14:textId="1DD9FB4E" w:rsidR="002C312F" w:rsidRDefault="00A2732F" w:rsidP="0005147F">
      <w:pPr>
        <w:rPr>
          <w:lang w:val="de-DE"/>
        </w:rPr>
      </w:pPr>
      <w:r w:rsidRPr="00A2732F">
        <w:rPr>
          <w:noProof/>
          <w:lang w:val="de-DE"/>
        </w:rPr>
        <w:drawing>
          <wp:inline distT="0" distB="0" distL="0" distR="0" wp14:anchorId="0D0D695A" wp14:editId="305E2C56">
            <wp:extent cx="6188710" cy="1240155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EFC" w14:textId="3CAE2EB2" w:rsidR="00ED0D5F" w:rsidRDefault="00ED0D5F" w:rsidP="0005147F">
      <w:pPr>
        <w:rPr>
          <w:lang w:val="de-DE"/>
        </w:rPr>
      </w:pPr>
    </w:p>
    <w:p w14:paraId="01424892" w14:textId="77777777" w:rsidR="0083561B" w:rsidRDefault="0083561B" w:rsidP="0005147F">
      <w:pPr>
        <w:rPr>
          <w:lang w:val="de-DE"/>
        </w:rPr>
      </w:pPr>
    </w:p>
    <w:p w14:paraId="59B081BF" w14:textId="1B4F95B9" w:rsidR="000E0031" w:rsidRPr="00B95879" w:rsidRDefault="000E0031" w:rsidP="00B95879">
      <w:pPr>
        <w:pStyle w:val="Titel"/>
        <w:rPr>
          <w:sz w:val="32"/>
          <w:lang w:val="de-DE"/>
        </w:rPr>
      </w:pPr>
      <w:r w:rsidRPr="00B95879">
        <w:rPr>
          <w:sz w:val="32"/>
          <w:lang w:val="de-DE"/>
        </w:rPr>
        <w:t xml:space="preserve">Use Case </w:t>
      </w:r>
      <w:proofErr w:type="gramStart"/>
      <w:r w:rsidRPr="00B95879">
        <w:rPr>
          <w:sz w:val="32"/>
          <w:lang w:val="de-DE"/>
        </w:rPr>
        <w:t>( A</w:t>
      </w:r>
      <w:proofErr w:type="gramEnd"/>
      <w:r w:rsidRPr="00B95879">
        <w:rPr>
          <w:sz w:val="32"/>
          <w:lang w:val="de-DE"/>
        </w:rPr>
        <w:t>003 ) Mögliche Verbindungen ab bestimmter Station anzeigen</w:t>
      </w:r>
    </w:p>
    <w:p w14:paraId="572F9FF7" w14:textId="5918A4B0" w:rsidR="00C53AD8" w:rsidRDefault="00C53AD8" w:rsidP="0005147F">
      <w:pPr>
        <w:rPr>
          <w:lang w:val="de-DE"/>
        </w:rPr>
      </w:pPr>
      <w:r w:rsidRPr="00B35FC7">
        <w:rPr>
          <w:lang w:val="de-DE"/>
        </w:rPr>
        <w:t xml:space="preserve">Der ÖV-Benutzer möchte </w:t>
      </w:r>
      <w:r>
        <w:rPr>
          <w:lang w:val="de-DE"/>
        </w:rPr>
        <w:t xml:space="preserve">alle möglichen Verbindungen </w:t>
      </w:r>
      <w:proofErr w:type="gramStart"/>
      <w:r>
        <w:rPr>
          <w:lang w:val="de-DE"/>
        </w:rPr>
        <w:t>ab einer bestimmter Station</w:t>
      </w:r>
      <w:proofErr w:type="gramEnd"/>
      <w:r>
        <w:rPr>
          <w:lang w:val="de-DE"/>
        </w:rPr>
        <w:t xml:space="preserve"> anzeigen lassen.</w:t>
      </w:r>
    </w:p>
    <w:p w14:paraId="5FA0E913" w14:textId="74E6005F" w:rsidR="00ED0D5F" w:rsidRDefault="00ED0D5F" w:rsidP="0005147F">
      <w:pPr>
        <w:rPr>
          <w:lang w:val="de-DE"/>
        </w:rPr>
      </w:pPr>
      <w:r w:rsidRPr="00ED0D5F">
        <w:rPr>
          <w:noProof/>
          <w:lang w:val="de-DE"/>
        </w:rPr>
        <w:drawing>
          <wp:inline distT="0" distB="0" distL="0" distR="0" wp14:anchorId="7F2D729B" wp14:editId="2E4D3E0D">
            <wp:extent cx="6188710" cy="1227455"/>
            <wp:effectExtent l="0" t="0" r="254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4B3" w14:textId="099143CE" w:rsidR="006302D3" w:rsidRDefault="006302D3">
      <w:pPr>
        <w:rPr>
          <w:lang w:val="de-DE"/>
        </w:rPr>
      </w:pPr>
      <w:r>
        <w:rPr>
          <w:lang w:val="de-DE"/>
        </w:rPr>
        <w:br w:type="page"/>
      </w:r>
    </w:p>
    <w:p w14:paraId="0B55EAC0" w14:textId="03426D89" w:rsidR="00425ED3" w:rsidRDefault="00F61BFE" w:rsidP="00425ED3">
      <w:pPr>
        <w:pStyle w:val="berschrift1"/>
        <w:rPr>
          <w:lang w:val="de-DE"/>
        </w:rPr>
      </w:pPr>
      <w:bookmarkStart w:id="11" w:name="_Toc27578076"/>
      <w:proofErr w:type="spellStart"/>
      <w:r>
        <w:rPr>
          <w:lang w:val="de-DE"/>
        </w:rPr>
        <w:lastRenderedPageBreak/>
        <w:t>Testcases</w:t>
      </w:r>
      <w:bookmarkEnd w:id="11"/>
      <w:proofErr w:type="spellEnd"/>
    </w:p>
    <w:p w14:paraId="34A175AC" w14:textId="77777777" w:rsidR="0044554A" w:rsidRPr="00433846" w:rsidRDefault="0044554A" w:rsidP="00433846">
      <w:pPr>
        <w:rPr>
          <w:lang w:val="de-DE"/>
        </w:rPr>
      </w:pPr>
    </w:p>
    <w:p w14:paraId="1E266FAE" w14:textId="2BD7611D" w:rsidR="00CB160B" w:rsidRDefault="00317BEB" w:rsidP="00CB160B">
      <w:pPr>
        <w:pStyle w:val="Titel"/>
        <w:rPr>
          <w:sz w:val="32"/>
          <w:lang w:val="en-US"/>
        </w:rPr>
      </w:pPr>
      <w:r>
        <w:rPr>
          <w:sz w:val="32"/>
          <w:lang w:val="en-US"/>
        </w:rPr>
        <w:t>Testc</w:t>
      </w:r>
      <w:r w:rsidR="00CB160B" w:rsidRPr="00B95879">
        <w:rPr>
          <w:sz w:val="32"/>
          <w:lang w:val="en-US"/>
        </w:rPr>
        <w:t xml:space="preserve">ase </w:t>
      </w:r>
      <w:proofErr w:type="gramStart"/>
      <w:r w:rsidR="00CB160B" w:rsidRPr="00B95879">
        <w:rPr>
          <w:sz w:val="32"/>
          <w:lang w:val="en-US"/>
        </w:rPr>
        <w:t>( A</w:t>
      </w:r>
      <w:proofErr w:type="gramEnd"/>
      <w:r w:rsidR="00CB160B" w:rsidRPr="00B95879">
        <w:rPr>
          <w:sz w:val="32"/>
          <w:lang w:val="en-US"/>
        </w:rPr>
        <w:t xml:space="preserve">001 / A004 ) </w:t>
      </w:r>
      <w:proofErr w:type="spellStart"/>
      <w:r w:rsidR="00CB160B" w:rsidRPr="00B95879">
        <w:rPr>
          <w:sz w:val="32"/>
          <w:lang w:val="en-US"/>
        </w:rPr>
        <w:t>Stationen</w:t>
      </w:r>
      <w:proofErr w:type="spellEnd"/>
      <w:r w:rsidR="00CB160B" w:rsidRPr="00B95879">
        <w:rPr>
          <w:sz w:val="32"/>
          <w:lang w:val="en-US"/>
        </w:rPr>
        <w:t xml:space="preserve"> </w:t>
      </w:r>
      <w:proofErr w:type="spellStart"/>
      <w:r w:rsidR="00CB160B" w:rsidRPr="00B95879">
        <w:rPr>
          <w:sz w:val="32"/>
          <w:lang w:val="en-US"/>
        </w:rPr>
        <w:t>suchen</w:t>
      </w:r>
      <w:proofErr w:type="spellEnd"/>
    </w:p>
    <w:p w14:paraId="00B5669D" w14:textId="4A2E36AD" w:rsidR="00F665D0" w:rsidRDefault="00F665D0" w:rsidP="00F665D0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471F4" w:rsidRPr="00C471F4" w14:paraId="1332937F" w14:textId="77777777" w:rsidTr="00F12950">
        <w:tc>
          <w:tcPr>
            <w:tcW w:w="3245" w:type="dxa"/>
            <w:shd w:val="clear" w:color="auto" w:fill="A8D08D" w:themeFill="accent6" w:themeFillTint="99"/>
            <w:vAlign w:val="center"/>
          </w:tcPr>
          <w:p w14:paraId="5AD149C3" w14:textId="20C3D9A8" w:rsidR="00C471F4" w:rsidRPr="00C471F4" w:rsidRDefault="00C471F4" w:rsidP="00F12950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Getestet am: 18.12.2019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2A079C7A" w14:textId="1481D0DC" w:rsidR="00C471F4" w:rsidRPr="00C471F4" w:rsidRDefault="00C471F4" w:rsidP="00F12950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Plattform: W</w:t>
            </w:r>
            <w:r>
              <w:rPr>
                <w:lang w:val="de-DE"/>
              </w:rPr>
              <w:t>i</w:t>
            </w:r>
            <w:r w:rsidRPr="00C471F4">
              <w:rPr>
                <w:lang w:val="de-DE"/>
              </w:rPr>
              <w:t>ndows 10</w:t>
            </w:r>
          </w:p>
        </w:tc>
        <w:tc>
          <w:tcPr>
            <w:tcW w:w="3246" w:type="dxa"/>
            <w:shd w:val="clear" w:color="auto" w:fill="A8D08D" w:themeFill="accent6" w:themeFillTint="99"/>
            <w:vAlign w:val="center"/>
          </w:tcPr>
          <w:p w14:paraId="010AB79C" w14:textId="77777777" w:rsidR="00C471F4" w:rsidRPr="00C471F4" w:rsidRDefault="00C471F4" w:rsidP="00F12950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Tester: David Zweili</w:t>
            </w:r>
          </w:p>
        </w:tc>
      </w:tr>
    </w:tbl>
    <w:p w14:paraId="2F29F3B2" w14:textId="77777777" w:rsidR="00C471F4" w:rsidRPr="00F12950" w:rsidRDefault="00C471F4" w:rsidP="00F665D0">
      <w:pPr>
        <w:rPr>
          <w:sz w:val="2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55"/>
        <w:gridCol w:w="2849"/>
        <w:gridCol w:w="5222"/>
        <w:gridCol w:w="810"/>
      </w:tblGrid>
      <w:tr w:rsidR="00F006E9" w14:paraId="71F74155" w14:textId="2BFF8A20" w:rsidTr="00401E9B">
        <w:tc>
          <w:tcPr>
            <w:tcW w:w="439" w:type="pct"/>
            <w:tcBorders>
              <w:top w:val="single" w:sz="4" w:space="0" w:color="FFFFFF" w:themeColor="background1"/>
              <w:left w:val="single" w:sz="4" w:space="0" w:color="A8D08D" w:themeColor="accent6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4A32F3E7" w14:textId="1CFF4C3D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chritt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1FC3BD43" w14:textId="50C7550F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Aktivität</w:t>
            </w:r>
          </w:p>
        </w:tc>
        <w:tc>
          <w:tcPr>
            <w:tcW w:w="26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33406CBC" w14:textId="73480640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Erwartetes Resultat</w:t>
            </w:r>
          </w:p>
        </w:tc>
        <w:tc>
          <w:tcPr>
            <w:tcW w:w="4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0562AD18" w14:textId="24719589" w:rsidR="00F006E9" w:rsidRDefault="00F006E9" w:rsidP="009C76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füllt</w:t>
            </w:r>
          </w:p>
        </w:tc>
      </w:tr>
      <w:tr w:rsidR="00F006E9" w14:paraId="7C95C8AD" w14:textId="0F16D18E" w:rsidTr="00401E9B">
        <w:tc>
          <w:tcPr>
            <w:tcW w:w="439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245B4" w14:textId="12F7DF70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8CC8D" w14:textId="7262A91C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Auf Tab Strecke navigieren</w:t>
            </w:r>
          </w:p>
        </w:tc>
        <w:tc>
          <w:tcPr>
            <w:tcW w:w="2682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C25F8" w14:textId="4153820A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Tab Strecke wird angezeigt</w:t>
            </w:r>
          </w:p>
        </w:tc>
        <w:tc>
          <w:tcPr>
            <w:tcW w:w="416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1E5F6" w14:textId="7FE8C535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59D7BD9E" w14:textId="7AC46C62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08744" w14:textId="3BB086E2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1FD44" w14:textId="5AED2C77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Ins „Von</w:t>
            </w:r>
            <w:proofErr w:type="gramStart"/>
            <w:r>
              <w:rPr>
                <w:lang w:val="de-DE"/>
              </w:rPr>
              <w:t>“  Textfeld</w:t>
            </w:r>
            <w:proofErr w:type="gramEnd"/>
            <w:r>
              <w:rPr>
                <w:lang w:val="de-DE"/>
              </w:rPr>
              <w:t xml:space="preserve"> „Luz“ eingeb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DF113" w14:textId="56FA9C81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„Luz“ steht im Textfeld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EF17F" w14:textId="1FE27831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44805671" w14:textId="3898FFED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A02DA" w14:textId="0A80FC41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C208B" w14:textId="323EA3CF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Rechts auf das Lupensymbol klick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92294" w14:textId="12BC8F0B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 xml:space="preserve">Ergebnisse welche mit Luz beginnen werden im </w:t>
            </w:r>
            <w:proofErr w:type="spellStart"/>
            <w:r>
              <w:rPr>
                <w:lang w:val="de-DE"/>
              </w:rPr>
              <w:t>dropdown</w:t>
            </w:r>
            <w:proofErr w:type="spellEnd"/>
            <w:r>
              <w:rPr>
                <w:lang w:val="de-DE"/>
              </w:rPr>
              <w:t xml:space="preserve"> angezeigt.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EF41F" w14:textId="4E29C60B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40147B9" w14:textId="43DA2D9D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75703" w14:textId="1A911EB1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1FE8E" w14:textId="023FC7AC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 xml:space="preserve">In der „Nach“ </w:t>
            </w:r>
            <w:proofErr w:type="spellStart"/>
            <w:r>
              <w:rPr>
                <w:lang w:val="de-DE"/>
              </w:rPr>
              <w:t>Textbox</w:t>
            </w:r>
            <w:proofErr w:type="spellEnd"/>
            <w:r>
              <w:rPr>
                <w:lang w:val="de-DE"/>
              </w:rPr>
              <w:t xml:space="preserve"> „L“ eintipp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F8014" w14:textId="0CD40540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Auch hier wird das Dropdown mit den „Luz“ Einträgen bereits angezeigt.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4C68A" w14:textId="339F7075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3DE0A096" w14:textId="1CCCCF3F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BB8BE" w14:textId="6D7D7B72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B4D8D" w14:textId="06818F6E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 xml:space="preserve">In der „Nach“ </w:t>
            </w:r>
            <w:proofErr w:type="spellStart"/>
            <w:r>
              <w:rPr>
                <w:lang w:val="de-DE"/>
              </w:rPr>
              <w:t>Textbox</w:t>
            </w:r>
            <w:proofErr w:type="spellEnd"/>
            <w:r>
              <w:rPr>
                <w:lang w:val="de-DE"/>
              </w:rPr>
              <w:t xml:space="preserve"> „</w:t>
            </w:r>
            <w:proofErr w:type="spellStart"/>
            <w:r>
              <w:rPr>
                <w:lang w:val="de-DE"/>
              </w:rPr>
              <w:t>Sur</w:t>
            </w:r>
            <w:proofErr w:type="spellEnd"/>
            <w:r>
              <w:rPr>
                <w:lang w:val="de-DE"/>
              </w:rPr>
              <w:t>“ eintipp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B163B" w14:textId="42099879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„Sur“ steht im Textfeld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75BEE" w14:textId="06AA17E4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7AECCD47" w14:textId="125B94BC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C919C" w14:textId="698C260F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AD4A2" w14:textId="4AA429D3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Mit Fokus im Textfeld Enter drücken.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BFEDA" w14:textId="566ABD67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Ergebnisse mit „</w:t>
            </w:r>
            <w:proofErr w:type="spellStart"/>
            <w:r>
              <w:rPr>
                <w:lang w:val="de-DE"/>
              </w:rPr>
              <w:t>Sur</w:t>
            </w:r>
            <w:proofErr w:type="spellEnd"/>
            <w:r>
              <w:rPr>
                <w:lang w:val="de-DE"/>
              </w:rPr>
              <w:t>“ werden analog Schritt 3 angezeigt.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5A7E4" w14:textId="46634212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7C8D78D9" w14:textId="0FB3599F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CFB9B" w14:textId="5A620AD3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D6085" w14:textId="7DCA984C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 xml:space="preserve">In der „Nach“ </w:t>
            </w:r>
            <w:proofErr w:type="spellStart"/>
            <w:r>
              <w:rPr>
                <w:lang w:val="de-DE"/>
              </w:rPr>
              <w:t>Textbox</w:t>
            </w:r>
            <w:proofErr w:type="spellEnd"/>
            <w:r>
              <w:rPr>
                <w:lang w:val="de-DE"/>
              </w:rPr>
              <w:t xml:space="preserve"> „X</w:t>
            </w:r>
            <w:r w:rsidRPr="00C97D3C">
              <w:rPr>
                <w:lang w:val="de-DE"/>
              </w:rPr>
              <w:t>$</w:t>
            </w:r>
            <w:r>
              <w:rPr>
                <w:lang w:val="de-DE"/>
              </w:rPr>
              <w:t>X“ eintippen und mit Enter such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CA7C8" w14:textId="7C81997B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Eine Meldung wird angezeigt, dass keine Stationen gefunden wurden.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1F2A3" w14:textId="68EA87E0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</w:tbl>
    <w:p w14:paraId="4E673BBB" w14:textId="312C10EA" w:rsidR="00F61BFE" w:rsidRDefault="00F61BFE" w:rsidP="00F61BFE">
      <w:pPr>
        <w:rPr>
          <w:lang w:val="de-DE"/>
        </w:rPr>
      </w:pPr>
    </w:p>
    <w:p w14:paraId="0291BB27" w14:textId="77777777" w:rsidR="0044554A" w:rsidRDefault="0044554A" w:rsidP="00F61BFE">
      <w:pPr>
        <w:rPr>
          <w:lang w:val="de-DE"/>
        </w:rPr>
      </w:pPr>
    </w:p>
    <w:p w14:paraId="41F52625" w14:textId="35B48E8C" w:rsidR="005229A5" w:rsidRDefault="005229A5" w:rsidP="005229A5">
      <w:pPr>
        <w:pStyle w:val="Titel"/>
        <w:rPr>
          <w:sz w:val="32"/>
          <w:lang w:val="de-DE"/>
        </w:rPr>
      </w:pPr>
      <w:proofErr w:type="spellStart"/>
      <w:r w:rsidRPr="005229A5">
        <w:rPr>
          <w:sz w:val="32"/>
          <w:lang w:val="de-DE"/>
        </w:rPr>
        <w:t>Testcase</w:t>
      </w:r>
      <w:proofErr w:type="spellEnd"/>
      <w:r w:rsidRPr="005229A5">
        <w:rPr>
          <w:sz w:val="32"/>
          <w:lang w:val="de-DE"/>
        </w:rPr>
        <w:t xml:space="preserve"> </w:t>
      </w:r>
      <w:proofErr w:type="gramStart"/>
      <w:r w:rsidRPr="005229A5">
        <w:rPr>
          <w:sz w:val="32"/>
          <w:lang w:val="de-DE"/>
        </w:rPr>
        <w:t>( A</w:t>
      </w:r>
      <w:proofErr w:type="gramEnd"/>
      <w:r w:rsidRPr="005229A5">
        <w:rPr>
          <w:sz w:val="32"/>
          <w:lang w:val="de-DE"/>
        </w:rPr>
        <w:t>003 ) Mögliche Verbindungen ab bestimmter Station anzeigen</w:t>
      </w:r>
    </w:p>
    <w:p w14:paraId="6ACD7449" w14:textId="50F9D0D4" w:rsidR="00F12950" w:rsidRDefault="00F12950" w:rsidP="00F12950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12950" w:rsidRPr="00C471F4" w14:paraId="4C3E5AFB" w14:textId="77777777" w:rsidTr="00BF3ABE">
        <w:tc>
          <w:tcPr>
            <w:tcW w:w="3245" w:type="dxa"/>
            <w:shd w:val="clear" w:color="auto" w:fill="A8D08D" w:themeFill="accent6" w:themeFillTint="99"/>
            <w:vAlign w:val="center"/>
          </w:tcPr>
          <w:p w14:paraId="4BDC011E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Getestet am: 18.12.2019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5223CA7E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Plattform: W</w:t>
            </w:r>
            <w:r>
              <w:rPr>
                <w:lang w:val="de-DE"/>
              </w:rPr>
              <w:t>i</w:t>
            </w:r>
            <w:r w:rsidRPr="00C471F4">
              <w:rPr>
                <w:lang w:val="de-DE"/>
              </w:rPr>
              <w:t>ndows 10</w:t>
            </w:r>
          </w:p>
        </w:tc>
        <w:tc>
          <w:tcPr>
            <w:tcW w:w="3246" w:type="dxa"/>
            <w:shd w:val="clear" w:color="auto" w:fill="A8D08D" w:themeFill="accent6" w:themeFillTint="99"/>
            <w:vAlign w:val="center"/>
          </w:tcPr>
          <w:p w14:paraId="421C2182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Tester: David Zweili</w:t>
            </w:r>
          </w:p>
        </w:tc>
      </w:tr>
    </w:tbl>
    <w:p w14:paraId="16A56C93" w14:textId="77777777" w:rsidR="00F12950" w:rsidRPr="00F12950" w:rsidRDefault="00F12950" w:rsidP="00F12950">
      <w:pPr>
        <w:rPr>
          <w:sz w:val="2"/>
          <w:szCs w:val="2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54"/>
        <w:gridCol w:w="2478"/>
        <w:gridCol w:w="5597"/>
        <w:gridCol w:w="807"/>
      </w:tblGrid>
      <w:tr w:rsidR="005229A5" w14:paraId="08C545C9" w14:textId="77777777" w:rsidTr="00BF3ABE">
        <w:tc>
          <w:tcPr>
            <w:tcW w:w="439" w:type="pct"/>
            <w:tcBorders>
              <w:top w:val="single" w:sz="4" w:space="0" w:color="FFFFFF" w:themeColor="background1"/>
              <w:left w:val="single" w:sz="4" w:space="0" w:color="A8D08D" w:themeColor="accent6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74C53946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chritt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4D33187B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Aktivität</w:t>
            </w:r>
          </w:p>
        </w:tc>
        <w:tc>
          <w:tcPr>
            <w:tcW w:w="29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3C3F0FCF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Erwartetes Resultat</w:t>
            </w:r>
          </w:p>
        </w:tc>
        <w:tc>
          <w:tcPr>
            <w:tcW w:w="1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5A4E4BF8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füllt</w:t>
            </w:r>
          </w:p>
        </w:tc>
      </w:tr>
      <w:tr w:rsidR="005229A5" w14:paraId="45C25EC9" w14:textId="77777777" w:rsidTr="00BF3ABE">
        <w:tc>
          <w:tcPr>
            <w:tcW w:w="439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2D796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5455F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Auf Tab Verbindungen navigieren</w:t>
            </w:r>
          </w:p>
        </w:tc>
        <w:tc>
          <w:tcPr>
            <w:tcW w:w="2970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329F8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Tab Verbindungen wird angezeigt</w:t>
            </w:r>
          </w:p>
        </w:tc>
        <w:tc>
          <w:tcPr>
            <w:tcW w:w="128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E14D7" w14:textId="77777777" w:rsidR="005229A5" w:rsidRDefault="005229A5" w:rsidP="00BF3ABE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5229A5" w14:paraId="65021500" w14:textId="77777777" w:rsidTr="00BF3ABE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B2753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080FB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Ins „Ab</w:t>
            </w:r>
            <w:proofErr w:type="gramStart"/>
            <w:r>
              <w:rPr>
                <w:lang w:val="de-DE"/>
              </w:rPr>
              <w:t>“  Textfeld</w:t>
            </w:r>
            <w:proofErr w:type="gramEnd"/>
            <w:r>
              <w:rPr>
                <w:lang w:val="de-DE"/>
              </w:rPr>
              <w:t xml:space="preserve"> „</w:t>
            </w:r>
            <w:r w:rsidRPr="00E559CE">
              <w:rPr>
                <w:lang w:val="de-DE"/>
              </w:rPr>
              <w:t>Sursee, Bahnhof</w:t>
            </w:r>
            <w:r>
              <w:rPr>
                <w:lang w:val="de-DE"/>
              </w:rPr>
              <w:t>“ eingeben</w:t>
            </w:r>
          </w:p>
        </w:tc>
        <w:tc>
          <w:tcPr>
            <w:tcW w:w="2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0F141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E559CE">
              <w:rPr>
                <w:lang w:val="de-DE"/>
              </w:rPr>
              <w:t>Sursee, Bahnhof</w:t>
            </w:r>
            <w:r>
              <w:rPr>
                <w:lang w:val="de-DE"/>
              </w:rPr>
              <w:t>“ steht im Textfeld</w:t>
            </w:r>
          </w:p>
        </w:tc>
        <w:tc>
          <w:tcPr>
            <w:tcW w:w="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41CCF" w14:textId="77777777" w:rsidR="005229A5" w:rsidRDefault="005229A5" w:rsidP="00BF3ABE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5229A5" w14:paraId="084847D3" w14:textId="77777777" w:rsidTr="00BF3ABE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C9F1B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09D2F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Auf Button „Verbindungen anzeigen“ drücken.</w:t>
            </w:r>
          </w:p>
        </w:tc>
        <w:tc>
          <w:tcPr>
            <w:tcW w:w="2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AEDC4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Eine Liste mit allen möglichen Verbindungen wird angezeigt.</w:t>
            </w:r>
          </w:p>
        </w:tc>
        <w:tc>
          <w:tcPr>
            <w:tcW w:w="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03BF1" w14:textId="77777777" w:rsidR="005229A5" w:rsidRDefault="005229A5" w:rsidP="00BF3ABE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5229A5" w14:paraId="4C918DC1" w14:textId="77777777" w:rsidTr="00BF3ABE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810C4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801FF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Bei einer gewünschten Verbindung auf den Button „Fahrplan“ drücken</w:t>
            </w:r>
          </w:p>
        </w:tc>
        <w:tc>
          <w:tcPr>
            <w:tcW w:w="2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188D3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Der Tab Strecke wird angezeigt und die Felder „Von / Nach“ werden aufgrund der gewählten Verbindung abgefüllt.</w:t>
            </w:r>
          </w:p>
        </w:tc>
        <w:tc>
          <w:tcPr>
            <w:tcW w:w="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AE3CA" w14:textId="77777777" w:rsidR="005229A5" w:rsidRDefault="005229A5" w:rsidP="00BF3ABE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</w:tbl>
    <w:p w14:paraId="46FA9EB2" w14:textId="77777777" w:rsidR="005229A5" w:rsidRDefault="005229A5">
      <w:pPr>
        <w:rPr>
          <w:rFonts w:ascii="Calibri Light" w:eastAsiaTheme="majorEastAsia" w:hAnsi="Calibri Light" w:cstheme="majorBidi"/>
          <w:color w:val="808080" w:themeColor="background1" w:themeShade="80"/>
          <w:spacing w:val="-10"/>
          <w:kern w:val="28"/>
          <w:sz w:val="32"/>
          <w:szCs w:val="56"/>
          <w:lang w:val="en-US"/>
        </w:rPr>
      </w:pPr>
      <w:r>
        <w:rPr>
          <w:sz w:val="32"/>
          <w:lang w:val="en-US"/>
        </w:rPr>
        <w:br w:type="page"/>
      </w:r>
    </w:p>
    <w:p w14:paraId="7F90B05E" w14:textId="1BDA3B07" w:rsidR="00874DFA" w:rsidRDefault="00317BEB" w:rsidP="00874DFA">
      <w:pPr>
        <w:pStyle w:val="Titel"/>
        <w:rPr>
          <w:sz w:val="32"/>
          <w:lang w:val="en-US"/>
        </w:rPr>
      </w:pPr>
      <w:r>
        <w:rPr>
          <w:sz w:val="32"/>
          <w:lang w:val="en-US"/>
        </w:rPr>
        <w:lastRenderedPageBreak/>
        <w:t>Testc</w:t>
      </w:r>
      <w:r w:rsidR="00874DFA" w:rsidRPr="00B95879">
        <w:rPr>
          <w:sz w:val="32"/>
          <w:lang w:val="en-US"/>
        </w:rPr>
        <w:t xml:space="preserve">ase </w:t>
      </w:r>
      <w:proofErr w:type="gramStart"/>
      <w:r w:rsidR="00874DFA" w:rsidRPr="00B95879">
        <w:rPr>
          <w:sz w:val="32"/>
          <w:lang w:val="en-US"/>
        </w:rPr>
        <w:t>( A</w:t>
      </w:r>
      <w:proofErr w:type="gramEnd"/>
      <w:r w:rsidR="00874DFA" w:rsidRPr="00B95879">
        <w:rPr>
          <w:sz w:val="32"/>
          <w:lang w:val="en-US"/>
        </w:rPr>
        <w:t xml:space="preserve">002 / A005 ) </w:t>
      </w:r>
      <w:proofErr w:type="spellStart"/>
      <w:r w:rsidR="00874DFA" w:rsidRPr="00B95879">
        <w:rPr>
          <w:sz w:val="32"/>
          <w:lang w:val="en-US"/>
        </w:rPr>
        <w:t>Fahrplan</w:t>
      </w:r>
      <w:proofErr w:type="spellEnd"/>
      <w:r w:rsidR="00874DFA" w:rsidRPr="00B95879">
        <w:rPr>
          <w:sz w:val="32"/>
          <w:lang w:val="en-US"/>
        </w:rPr>
        <w:t xml:space="preserve"> </w:t>
      </w:r>
      <w:proofErr w:type="spellStart"/>
      <w:r w:rsidR="00874DFA" w:rsidRPr="00B95879">
        <w:rPr>
          <w:sz w:val="32"/>
          <w:lang w:val="en-US"/>
        </w:rPr>
        <w:t>anzeigen</w:t>
      </w:r>
      <w:proofErr w:type="spellEnd"/>
    </w:p>
    <w:p w14:paraId="1E173F81" w14:textId="77777777" w:rsidR="00F12950" w:rsidRPr="00F12950" w:rsidRDefault="00F12950" w:rsidP="00F12950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12950" w:rsidRPr="00C471F4" w14:paraId="7B749CC1" w14:textId="77777777" w:rsidTr="00BF3ABE">
        <w:tc>
          <w:tcPr>
            <w:tcW w:w="3245" w:type="dxa"/>
            <w:shd w:val="clear" w:color="auto" w:fill="A8D08D" w:themeFill="accent6" w:themeFillTint="99"/>
            <w:vAlign w:val="center"/>
          </w:tcPr>
          <w:p w14:paraId="58B65D94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Getestet am: 18.12.2019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6730EB34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Plattform: W</w:t>
            </w:r>
            <w:r>
              <w:rPr>
                <w:lang w:val="de-DE"/>
              </w:rPr>
              <w:t>i</w:t>
            </w:r>
            <w:r w:rsidRPr="00C471F4">
              <w:rPr>
                <w:lang w:val="de-DE"/>
              </w:rPr>
              <w:t>ndows 10</w:t>
            </w:r>
          </w:p>
        </w:tc>
        <w:tc>
          <w:tcPr>
            <w:tcW w:w="3246" w:type="dxa"/>
            <w:shd w:val="clear" w:color="auto" w:fill="A8D08D" w:themeFill="accent6" w:themeFillTint="99"/>
            <w:vAlign w:val="center"/>
          </w:tcPr>
          <w:p w14:paraId="5ABC0E12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Tester: David Zweili</w:t>
            </w:r>
          </w:p>
        </w:tc>
      </w:tr>
    </w:tbl>
    <w:p w14:paraId="2616EE08" w14:textId="77777777" w:rsidR="00F12950" w:rsidRPr="00F12950" w:rsidRDefault="00F12950" w:rsidP="00F12950">
      <w:pPr>
        <w:rPr>
          <w:sz w:val="2"/>
          <w:szCs w:val="2"/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54"/>
        <w:gridCol w:w="2568"/>
        <w:gridCol w:w="5507"/>
        <w:gridCol w:w="807"/>
      </w:tblGrid>
      <w:tr w:rsidR="00F006E9" w14:paraId="4B5255BF" w14:textId="5814D2EF" w:rsidTr="0003717F">
        <w:tc>
          <w:tcPr>
            <w:tcW w:w="439" w:type="pct"/>
            <w:tcBorders>
              <w:top w:val="single" w:sz="4" w:space="0" w:color="FFFFFF" w:themeColor="background1"/>
              <w:left w:val="single" w:sz="4" w:space="0" w:color="A8D08D" w:themeColor="accent6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3E674EC8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chritt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1C462F3E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Aktivität</w:t>
            </w:r>
          </w:p>
        </w:tc>
        <w:tc>
          <w:tcPr>
            <w:tcW w:w="29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4B8F162B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Erwartetes Resultat</w:t>
            </w:r>
          </w:p>
        </w:tc>
        <w:tc>
          <w:tcPr>
            <w:tcW w:w="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31ECFACF" w14:textId="61C05EBE" w:rsidR="00F006E9" w:rsidRDefault="00A36A25" w:rsidP="009C76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füllt</w:t>
            </w:r>
          </w:p>
        </w:tc>
      </w:tr>
      <w:tr w:rsidR="00F006E9" w14:paraId="72DABA8C" w14:textId="1D8283A0" w:rsidTr="0003717F">
        <w:tc>
          <w:tcPr>
            <w:tcW w:w="439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07055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22E96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Auf Tab Strecke navigieren</w:t>
            </w:r>
          </w:p>
        </w:tc>
        <w:tc>
          <w:tcPr>
            <w:tcW w:w="2900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23C29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Tab Strecke wird angezeigt</w:t>
            </w:r>
          </w:p>
        </w:tc>
        <w:tc>
          <w:tcPr>
            <w:tcW w:w="198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04F9E" w14:textId="3BD5A7D9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06DC926A" w14:textId="3286F06A" w:rsidTr="00AA4318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37BE7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52E3F" w14:textId="7F7C3CFC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Ins „Von</w:t>
            </w:r>
            <w:proofErr w:type="gramStart"/>
            <w:r>
              <w:rPr>
                <w:lang w:val="de-DE"/>
              </w:rPr>
              <w:t>“  Textfeld</w:t>
            </w:r>
            <w:proofErr w:type="gramEnd"/>
            <w:r>
              <w:rPr>
                <w:lang w:val="de-DE"/>
              </w:rPr>
              <w:t xml:space="preserve"> „</w:t>
            </w:r>
            <w:r w:rsidRPr="00797493">
              <w:rPr>
                <w:lang w:val="de-DE"/>
              </w:rPr>
              <w:t>Luzern, Bahnhof</w:t>
            </w:r>
            <w:r>
              <w:rPr>
                <w:lang w:val="de-DE"/>
              </w:rPr>
              <w:t>“ eingeb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C2538" w14:textId="76B93BE8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797493">
              <w:rPr>
                <w:lang w:val="de-DE"/>
              </w:rPr>
              <w:t>Luzern, Bahnhof</w:t>
            </w:r>
            <w:r>
              <w:rPr>
                <w:lang w:val="de-DE"/>
              </w:rPr>
              <w:t>“ steht im Textfeld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1F1AA" w14:textId="0E951031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79182F5F" w14:textId="2F247F9B" w:rsidTr="00AA4318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9A168" w14:textId="77777777" w:rsidR="00F006E9" w:rsidRDefault="00F006E9" w:rsidP="0091669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1F5C3" w14:textId="7A77F40F" w:rsidR="00F006E9" w:rsidRDefault="00F006E9" w:rsidP="00916696">
            <w:pPr>
              <w:rPr>
                <w:lang w:val="de-DE"/>
              </w:rPr>
            </w:pPr>
            <w:r>
              <w:rPr>
                <w:lang w:val="de-DE"/>
              </w:rPr>
              <w:t>Ins „Nach</w:t>
            </w:r>
            <w:proofErr w:type="gramStart"/>
            <w:r>
              <w:rPr>
                <w:lang w:val="de-DE"/>
              </w:rPr>
              <w:t>“  Textfeld</w:t>
            </w:r>
            <w:proofErr w:type="gramEnd"/>
            <w:r>
              <w:rPr>
                <w:lang w:val="de-DE"/>
              </w:rPr>
              <w:t xml:space="preserve"> „</w:t>
            </w:r>
            <w:r w:rsidRPr="00507FDC">
              <w:rPr>
                <w:lang w:val="de-DE"/>
              </w:rPr>
              <w:t>Horw, Wegscheide</w:t>
            </w:r>
            <w:r>
              <w:rPr>
                <w:lang w:val="de-DE"/>
              </w:rPr>
              <w:t>“ eingeb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E11A9" w14:textId="1B925595" w:rsidR="00F006E9" w:rsidRDefault="00F006E9" w:rsidP="00916696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507FDC">
              <w:rPr>
                <w:lang w:val="de-DE"/>
              </w:rPr>
              <w:t>Horw, Wegscheide</w:t>
            </w:r>
            <w:r>
              <w:rPr>
                <w:lang w:val="de-DE"/>
              </w:rPr>
              <w:t>“ steht im Textfeld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03773" w14:textId="079AF1E9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5C2FBA8C" w14:textId="0A074028" w:rsidTr="00AA4318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E4B72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118AC" w14:textId="15D3F3F6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 xml:space="preserve">Zeit und Datum auf aktuelle Zeit </w:t>
            </w:r>
            <w:proofErr w:type="gramStart"/>
            <w:r>
              <w:rPr>
                <w:lang w:val="de-DE"/>
              </w:rPr>
              <w:t>stellen</w:t>
            </w:r>
            <w:proofErr w:type="gramEnd"/>
            <w:r>
              <w:rPr>
                <w:lang w:val="de-DE"/>
              </w:rPr>
              <w:t xml:space="preserve"> wenn nicht schon korrekt. Vergewissern, dass der Button „Ab“ Selektiert ist.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1FA01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Zeit und Datum ist aktuell.</w:t>
            </w:r>
          </w:p>
          <w:p w14:paraId="0B1C6A89" w14:textId="0469B413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Button „Ab“ ist selektiert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4FC32" w14:textId="5E3F1D68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5933DED9" w14:textId="23782138" w:rsidTr="00AA4318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47037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1C246" w14:textId="7C122C82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Auf Button Fahrplan anzeigen Klick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E0550" w14:textId="77777777" w:rsidR="00F006E9" w:rsidRPr="002154CD" w:rsidRDefault="00F006E9" w:rsidP="002154CD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>Tab „Fahrplan“ wird angezeigt</w:t>
            </w:r>
          </w:p>
          <w:p w14:paraId="4AE2EFBB" w14:textId="31DD2D87" w:rsidR="00F006E9" w:rsidRPr="002154CD" w:rsidRDefault="00F006E9" w:rsidP="002154CD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 xml:space="preserve">Zuoberst steht: </w:t>
            </w:r>
            <w:r w:rsidRPr="002154CD">
              <w:rPr>
                <w:lang w:val="de-DE"/>
              </w:rPr>
              <w:br/>
              <w:t>Luzern, Bahnhof -&gt; Horw, Wegscheide</w:t>
            </w:r>
          </w:p>
          <w:p w14:paraId="782EA6E7" w14:textId="77777777" w:rsidR="00F006E9" w:rsidRDefault="00F006E9" w:rsidP="002154CD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>Die Verbindungen werden darunter angezeigt</w:t>
            </w:r>
          </w:p>
          <w:p w14:paraId="6726DE87" w14:textId="12254FF1" w:rsidR="00F006E9" w:rsidRPr="002154CD" w:rsidRDefault="00F006E9" w:rsidP="002154CD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Bei der Obersten Verbindung ist die Abfahrtszeit kurz nach der eingestellten Uhrzeit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F1A83" w14:textId="36580D9A" w:rsidR="00F006E9" w:rsidRPr="00F006E9" w:rsidRDefault="00F006E9" w:rsidP="009C76A4">
            <w:pPr>
              <w:jc w:val="center"/>
              <w:rPr>
                <w:lang w:val="de-DE"/>
              </w:rPr>
            </w:pPr>
            <w:r w:rsidRPr="00F006E9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E94A053" w14:textId="374A831D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903B3" w14:textId="77777777" w:rsidR="00F006E9" w:rsidRDefault="00F006E9" w:rsidP="00CE61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FADD7" w14:textId="7A2E40CE" w:rsidR="00F006E9" w:rsidRDefault="00F006E9" w:rsidP="00CE6168">
            <w:pPr>
              <w:rPr>
                <w:lang w:val="de-DE"/>
              </w:rPr>
            </w:pPr>
            <w:r>
              <w:rPr>
                <w:lang w:val="de-DE"/>
              </w:rPr>
              <w:t>Auf Tab Strecke navigier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CD357" w14:textId="4FC29EBA" w:rsidR="00F006E9" w:rsidRDefault="00F006E9" w:rsidP="00CE6168">
            <w:pPr>
              <w:rPr>
                <w:lang w:val="de-DE"/>
              </w:rPr>
            </w:pPr>
            <w:r>
              <w:rPr>
                <w:lang w:val="de-DE"/>
              </w:rPr>
              <w:t>Tab Strecke wird angezeigt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4BC30" w14:textId="7504FB4C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3202DB84" w14:textId="0C1106CB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76353" w14:textId="77777777" w:rsidR="00F006E9" w:rsidRDefault="00F006E9" w:rsidP="00CE61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A3274" w14:textId="7ADC82B1" w:rsidR="00F006E9" w:rsidRDefault="00F006E9" w:rsidP="00CE6168">
            <w:pPr>
              <w:rPr>
                <w:lang w:val="de-DE"/>
              </w:rPr>
            </w:pPr>
            <w:r>
              <w:rPr>
                <w:lang w:val="de-DE"/>
              </w:rPr>
              <w:t xml:space="preserve">Die Zeit 3 Stunden in die Zukunft stellen und </w:t>
            </w:r>
            <w:proofErr w:type="gramStart"/>
            <w:r>
              <w:rPr>
                <w:lang w:val="de-DE"/>
              </w:rPr>
              <w:t>Rechts</w:t>
            </w:r>
            <w:proofErr w:type="gramEnd"/>
            <w:r>
              <w:rPr>
                <w:lang w:val="de-DE"/>
              </w:rPr>
              <w:t xml:space="preserve"> den Button An Aktivier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78DB7" w14:textId="069118C3" w:rsidR="00F006E9" w:rsidRDefault="00F006E9" w:rsidP="007B0E57">
            <w:pPr>
              <w:rPr>
                <w:lang w:val="de-DE"/>
              </w:rPr>
            </w:pPr>
            <w:r>
              <w:rPr>
                <w:lang w:val="de-DE"/>
              </w:rPr>
              <w:t>Zeit und Datum ist 3 Stunden in Zukunft.</w:t>
            </w:r>
          </w:p>
          <w:p w14:paraId="023E7B0A" w14:textId="378939DD" w:rsidR="00F006E9" w:rsidRDefault="00F006E9" w:rsidP="007B0E57">
            <w:pPr>
              <w:rPr>
                <w:lang w:val="de-DE"/>
              </w:rPr>
            </w:pPr>
            <w:r>
              <w:rPr>
                <w:lang w:val="de-DE"/>
              </w:rPr>
              <w:t>Button „An“ ist selektiert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E4522" w14:textId="5B297D28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451DE62" w14:textId="05826FD2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C737" w14:textId="73CD2147" w:rsidR="00F006E9" w:rsidRDefault="00F006E9" w:rsidP="00BA289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94AD8" w14:textId="40C2C781" w:rsidR="00F006E9" w:rsidRDefault="00F006E9" w:rsidP="00BA289B">
            <w:pPr>
              <w:rPr>
                <w:lang w:val="de-DE"/>
              </w:rPr>
            </w:pPr>
            <w:r>
              <w:rPr>
                <w:lang w:val="de-DE"/>
              </w:rPr>
              <w:t>Auf Button Fahrplan anzeigen Klick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C7476" w14:textId="77777777" w:rsidR="00F006E9" w:rsidRPr="002154CD" w:rsidRDefault="00F006E9" w:rsidP="006049CD">
            <w:pPr>
              <w:pStyle w:val="Listenabsatz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>Tab „Fahrplan“ wird angezeigt</w:t>
            </w:r>
          </w:p>
          <w:p w14:paraId="5ABC9494" w14:textId="77777777" w:rsidR="00F006E9" w:rsidRPr="002154CD" w:rsidRDefault="00F006E9" w:rsidP="006049CD">
            <w:pPr>
              <w:pStyle w:val="Listenabsatz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 xml:space="preserve">Zuoberst steht: </w:t>
            </w:r>
            <w:r w:rsidRPr="002154CD">
              <w:rPr>
                <w:lang w:val="de-DE"/>
              </w:rPr>
              <w:br/>
              <w:t>Luzern, Bahnhof -&gt; Horw, Wegscheide</w:t>
            </w:r>
          </w:p>
          <w:p w14:paraId="0F9CD712" w14:textId="77777777" w:rsidR="00F006E9" w:rsidRDefault="00F006E9" w:rsidP="006049CD">
            <w:pPr>
              <w:pStyle w:val="Listenabsatz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>Die Verbindungen werden darunter angezeigt</w:t>
            </w:r>
          </w:p>
          <w:p w14:paraId="06090D5A" w14:textId="6236B570" w:rsidR="00F006E9" w:rsidRPr="006049CD" w:rsidRDefault="00F006E9" w:rsidP="006049CD">
            <w:pPr>
              <w:pStyle w:val="Listenabsatz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 w:rsidRPr="006049CD">
              <w:rPr>
                <w:lang w:val="de-DE"/>
              </w:rPr>
              <w:t xml:space="preserve">Bei der </w:t>
            </w:r>
            <w:r>
              <w:rPr>
                <w:lang w:val="de-DE"/>
              </w:rPr>
              <w:t>u</w:t>
            </w:r>
            <w:r w:rsidRPr="006049CD">
              <w:rPr>
                <w:lang w:val="de-DE"/>
              </w:rPr>
              <w:t>ntersten Verbindung ist die Ankunftszeit kurz vor der eingestellten Uhrzeit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86D61" w14:textId="7E9AF7BB" w:rsidR="00F006E9" w:rsidRP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1D37FEBD" w14:textId="7FC9E633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91EE0" w14:textId="59D78FB1" w:rsidR="00F006E9" w:rsidRDefault="00F006E9" w:rsidP="00F404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23EEF" w14:textId="7310DC6C" w:rsidR="00F006E9" w:rsidRDefault="00F006E9" w:rsidP="00F4041B">
            <w:pPr>
              <w:rPr>
                <w:lang w:val="de-DE"/>
              </w:rPr>
            </w:pPr>
            <w:r>
              <w:rPr>
                <w:lang w:val="de-DE"/>
              </w:rPr>
              <w:t>Auf Tab Strecke navigier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51C36" w14:textId="68E504CE" w:rsidR="00F006E9" w:rsidRPr="00F4041B" w:rsidRDefault="00F006E9" w:rsidP="00F4041B">
            <w:pPr>
              <w:rPr>
                <w:lang w:val="de-DE"/>
              </w:rPr>
            </w:pPr>
            <w:r w:rsidRPr="00F4041B">
              <w:rPr>
                <w:lang w:val="de-DE"/>
              </w:rPr>
              <w:t>Tab Strecke wird angezeigt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12EC1" w14:textId="1A1EB201" w:rsidR="00F006E9" w:rsidRPr="00F4041B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69B7B20" w14:textId="05896A3D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50E46" w14:textId="271EDA8F" w:rsidR="00F006E9" w:rsidRDefault="00F006E9" w:rsidP="00F404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16241" w14:textId="515BA2A6" w:rsidR="00F006E9" w:rsidRDefault="00F006E9" w:rsidP="00F4041B">
            <w:pPr>
              <w:rPr>
                <w:lang w:val="de-DE"/>
              </w:rPr>
            </w:pPr>
            <w:r>
              <w:rPr>
                <w:lang w:val="de-DE"/>
              </w:rPr>
              <w:t>Inhalt aus den Feldern „Von“ und „Nach“ löschen.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334C0" w14:textId="437BA4DA" w:rsidR="00F006E9" w:rsidRPr="00F4041B" w:rsidRDefault="00F006E9" w:rsidP="00F4041B">
            <w:pPr>
              <w:rPr>
                <w:lang w:val="de-DE"/>
              </w:rPr>
            </w:pPr>
            <w:r w:rsidRPr="00F4041B">
              <w:rPr>
                <w:lang w:val="de-DE"/>
              </w:rPr>
              <w:t>Felder „Von“ und „Nach</w:t>
            </w:r>
            <w:proofErr w:type="gramStart"/>
            <w:r w:rsidRPr="00F4041B">
              <w:rPr>
                <w:lang w:val="de-DE"/>
              </w:rPr>
              <w:t>“  sind</w:t>
            </w:r>
            <w:proofErr w:type="gramEnd"/>
            <w:r w:rsidRPr="00F4041B">
              <w:rPr>
                <w:lang w:val="de-DE"/>
              </w:rPr>
              <w:t xml:space="preserve"> leer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D49FB" w14:textId="269F8796" w:rsidR="00F006E9" w:rsidRPr="00F4041B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E730C91" w14:textId="2AF2D968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3C7FF" w14:textId="69CB8F2B" w:rsidR="00F006E9" w:rsidRDefault="00F006E9" w:rsidP="00F404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C31BE" w14:textId="540F9D95" w:rsidR="00F006E9" w:rsidRDefault="00F006E9" w:rsidP="00F4041B">
            <w:pPr>
              <w:rPr>
                <w:lang w:val="de-DE"/>
              </w:rPr>
            </w:pPr>
            <w:r>
              <w:rPr>
                <w:lang w:val="de-DE"/>
              </w:rPr>
              <w:t>Auf Button Fahrplan anzeigen Klick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D1106" w14:textId="30078E23" w:rsidR="00F006E9" w:rsidRPr="00F4041B" w:rsidRDefault="00F006E9" w:rsidP="00F4041B">
            <w:pPr>
              <w:rPr>
                <w:lang w:val="de-DE"/>
              </w:rPr>
            </w:pPr>
            <w:r>
              <w:rPr>
                <w:lang w:val="de-DE"/>
              </w:rPr>
              <w:t>Eine Meldung erscheint, dass keine Verbindungen mit den eingegebenen Parametern gefunden wurden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B3DA7" w14:textId="51215A4F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</w:tbl>
    <w:p w14:paraId="5515CF76" w14:textId="2FDD9FDE" w:rsidR="00F61BFE" w:rsidRDefault="00F61BFE" w:rsidP="00F61BFE">
      <w:pPr>
        <w:rPr>
          <w:lang w:val="de-DE"/>
        </w:rPr>
      </w:pPr>
    </w:p>
    <w:p w14:paraId="644AC6F6" w14:textId="2BC6031C" w:rsidR="003450C4" w:rsidRDefault="003450C4" w:rsidP="00F61BFE">
      <w:pPr>
        <w:rPr>
          <w:lang w:val="de-DE"/>
        </w:rPr>
      </w:pPr>
    </w:p>
    <w:p w14:paraId="66721ED0" w14:textId="3445F5FB" w:rsidR="00B74628" w:rsidRDefault="00B74628" w:rsidP="00137938">
      <w:pPr>
        <w:pStyle w:val="berschrift1"/>
        <w:rPr>
          <w:lang w:val="de-DE"/>
        </w:rPr>
      </w:pPr>
      <w:bookmarkStart w:id="12" w:name="_Toc27578077"/>
      <w:proofErr w:type="spellStart"/>
      <w:r>
        <w:rPr>
          <w:lang w:val="de-DE"/>
        </w:rPr>
        <w:lastRenderedPageBreak/>
        <w:t>Instala</w:t>
      </w:r>
      <w:r w:rsidR="006B0E5C">
        <w:rPr>
          <w:lang w:val="de-DE"/>
        </w:rPr>
        <w:t>tionsanleitung</w:t>
      </w:r>
      <w:bookmarkEnd w:id="12"/>
      <w:proofErr w:type="spellEnd"/>
    </w:p>
    <w:p w14:paraId="7AFA5AA6" w14:textId="0CD30BC3" w:rsidR="00137938" w:rsidRDefault="009F5D16" w:rsidP="00137938">
      <w:pPr>
        <w:rPr>
          <w:lang w:val="de-DE"/>
        </w:rPr>
      </w:pPr>
      <w:r>
        <w:rPr>
          <w:lang w:val="de-DE"/>
        </w:rPr>
        <w:t xml:space="preserve">Hier wird erklärt wie Sie das OEV-Fahrplan </w:t>
      </w:r>
      <w:r w:rsidR="00263962">
        <w:rPr>
          <w:lang w:val="de-DE"/>
        </w:rPr>
        <w:t xml:space="preserve">App </w:t>
      </w:r>
      <w:r>
        <w:rPr>
          <w:lang w:val="de-DE"/>
        </w:rPr>
        <w:t>auf Ihrem Rechner installieren.</w:t>
      </w:r>
    </w:p>
    <w:p w14:paraId="1776EE2A" w14:textId="7E343BFB" w:rsidR="00263962" w:rsidRDefault="00263962" w:rsidP="00137938">
      <w:pPr>
        <w:rPr>
          <w:lang w:val="de-DE"/>
        </w:rPr>
      </w:pPr>
      <w:r>
        <w:rPr>
          <w:lang w:val="de-DE"/>
        </w:rPr>
        <w:t>Falls Sie die .</w:t>
      </w:r>
      <w:proofErr w:type="spellStart"/>
      <w:r>
        <w:rPr>
          <w:lang w:val="de-DE"/>
        </w:rPr>
        <w:t>msi</w:t>
      </w:r>
      <w:proofErr w:type="spellEnd"/>
      <w:r>
        <w:rPr>
          <w:lang w:val="de-DE"/>
        </w:rPr>
        <w:t xml:space="preserve"> Datei schon besitzen, sprin</w:t>
      </w:r>
      <w:r w:rsidR="00E41B39">
        <w:rPr>
          <w:lang w:val="de-DE"/>
        </w:rPr>
        <w:t>g</w:t>
      </w:r>
      <w:r>
        <w:rPr>
          <w:lang w:val="de-DE"/>
        </w:rPr>
        <w:t xml:space="preserve">en Sie zu Punkt </w:t>
      </w:r>
      <w:r w:rsidR="008E40C2">
        <w:rPr>
          <w:lang w:val="de-DE"/>
        </w:rPr>
        <w:t>5</w:t>
      </w:r>
    </w:p>
    <w:p w14:paraId="277A1984" w14:textId="2A34D380" w:rsidR="00263962" w:rsidRDefault="003068C8" w:rsidP="0023652D">
      <w:pPr>
        <w:pStyle w:val="Listenabsatz"/>
        <w:numPr>
          <w:ilvl w:val="0"/>
          <w:numId w:val="10"/>
        </w:numPr>
        <w:rPr>
          <w:lang w:val="de-DE"/>
        </w:rPr>
      </w:pPr>
      <w:r w:rsidRPr="0023652D">
        <w:rPr>
          <w:lang w:val="de-DE"/>
        </w:rPr>
        <w:t xml:space="preserve">Klonen Sie das </w:t>
      </w:r>
      <w:proofErr w:type="spellStart"/>
      <w:r w:rsidRPr="0023652D">
        <w:rPr>
          <w:lang w:val="de-DE"/>
        </w:rPr>
        <w:t>Github</w:t>
      </w:r>
      <w:proofErr w:type="spellEnd"/>
      <w:r w:rsidRPr="0023652D">
        <w:rPr>
          <w:lang w:val="de-DE"/>
        </w:rPr>
        <w:t xml:space="preserve"> </w:t>
      </w:r>
      <w:proofErr w:type="spellStart"/>
      <w:r w:rsidRPr="0023652D">
        <w:rPr>
          <w:lang w:val="de-DE"/>
        </w:rPr>
        <w:t>Repo</w:t>
      </w:r>
      <w:proofErr w:type="spellEnd"/>
      <w:r w:rsidRPr="0023652D">
        <w:rPr>
          <w:lang w:val="de-DE"/>
        </w:rPr>
        <w:t xml:space="preserve"> </w:t>
      </w:r>
      <w:hyperlink r:id="rId18" w:history="1">
        <w:r w:rsidRPr="0023652D">
          <w:rPr>
            <w:rStyle w:val="Hyperlink"/>
            <w:b/>
            <w:lang w:val="de-DE"/>
          </w:rPr>
          <w:t>https://github.com/slashercash/Modul-318-Fahrplan.git</w:t>
        </w:r>
      </w:hyperlink>
      <w:r w:rsidRPr="0023652D">
        <w:rPr>
          <w:lang w:val="de-DE"/>
        </w:rPr>
        <w:t xml:space="preserve"> </w:t>
      </w:r>
      <w:r w:rsidR="0029736E" w:rsidRPr="0023652D">
        <w:rPr>
          <w:lang w:val="de-DE"/>
        </w:rPr>
        <w:t>auf Ihren Rechner.</w:t>
      </w:r>
    </w:p>
    <w:p w14:paraId="47A2A214" w14:textId="4E95D490" w:rsidR="0023652D" w:rsidRDefault="0023652D" w:rsidP="0023652D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Öffnen Sie die Solution in Visual </w:t>
      </w:r>
      <w:proofErr w:type="spellStart"/>
      <w:r>
        <w:rPr>
          <w:lang w:val="de-DE"/>
        </w:rPr>
        <w:t>studio</w:t>
      </w:r>
      <w:proofErr w:type="spellEnd"/>
      <w:r>
        <w:rPr>
          <w:lang w:val="de-DE"/>
        </w:rPr>
        <w:t>.</w:t>
      </w:r>
    </w:p>
    <w:p w14:paraId="65087ED0" w14:textId="343195C6" w:rsidR="0023652D" w:rsidRDefault="002A416F" w:rsidP="0023652D">
      <w:pPr>
        <w:pStyle w:val="Listenabsatz"/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Builden</w:t>
      </w:r>
      <w:proofErr w:type="spellEnd"/>
      <w:r>
        <w:rPr>
          <w:lang w:val="de-DE"/>
        </w:rPr>
        <w:t xml:space="preserve"> </w:t>
      </w:r>
      <w:r w:rsidR="00222E73">
        <w:rPr>
          <w:lang w:val="de-DE"/>
        </w:rPr>
        <w:t xml:space="preserve">Sie zuerst </w:t>
      </w:r>
      <w:r w:rsidR="00E41B39">
        <w:rPr>
          <w:lang w:val="de-DE"/>
        </w:rPr>
        <w:t xml:space="preserve">die Solution und </w:t>
      </w:r>
      <w:proofErr w:type="spellStart"/>
      <w:r w:rsidR="00E41B39">
        <w:rPr>
          <w:lang w:val="de-DE"/>
        </w:rPr>
        <w:t>anschliessend</w:t>
      </w:r>
      <w:proofErr w:type="spellEnd"/>
      <w:r w:rsidR="00E41B39">
        <w:rPr>
          <w:lang w:val="de-DE"/>
        </w:rPr>
        <w:t xml:space="preserve"> </w:t>
      </w:r>
      <w:r w:rsidR="00795C78">
        <w:rPr>
          <w:lang w:val="de-DE"/>
        </w:rPr>
        <w:t>den OEV-Fahrplan.</w:t>
      </w:r>
      <w:r>
        <w:rPr>
          <w:lang w:val="de-DE"/>
        </w:rPr>
        <w:br/>
      </w:r>
      <w:r w:rsidR="00222E73" w:rsidRPr="00222E73">
        <w:rPr>
          <w:noProof/>
          <w:lang w:val="de-DE"/>
        </w:rPr>
        <w:drawing>
          <wp:inline distT="0" distB="0" distL="0" distR="0" wp14:anchorId="3F625E55" wp14:editId="3BC9A8B6">
            <wp:extent cx="3772094" cy="172093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6B1" w14:textId="141C1836" w:rsidR="00795C78" w:rsidRPr="008E40C2" w:rsidRDefault="00795C78" w:rsidP="0023652D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Sie finden nun </w:t>
      </w:r>
      <w:r w:rsidR="00B14A9D">
        <w:rPr>
          <w:lang w:val="de-DE"/>
        </w:rPr>
        <w:t>das .</w:t>
      </w:r>
      <w:proofErr w:type="spellStart"/>
      <w:r w:rsidR="00B14A9D">
        <w:rPr>
          <w:lang w:val="de-DE"/>
        </w:rPr>
        <w:t>msi</w:t>
      </w:r>
      <w:proofErr w:type="spellEnd"/>
      <w:r w:rsidR="00B14A9D">
        <w:rPr>
          <w:lang w:val="de-DE"/>
        </w:rPr>
        <w:t xml:space="preserve"> File in Ihrem </w:t>
      </w:r>
      <w:proofErr w:type="spellStart"/>
      <w:r w:rsidR="00B14A9D">
        <w:rPr>
          <w:lang w:val="de-DE"/>
        </w:rPr>
        <w:t>Debug</w:t>
      </w:r>
      <w:proofErr w:type="spellEnd"/>
      <w:r w:rsidR="00B14A9D">
        <w:rPr>
          <w:lang w:val="de-DE"/>
        </w:rPr>
        <w:t xml:space="preserve"> Ordner</w:t>
      </w:r>
      <w:r w:rsidR="00300495">
        <w:rPr>
          <w:lang w:val="de-DE"/>
        </w:rPr>
        <w:t xml:space="preserve"> unter</w:t>
      </w:r>
      <w:r w:rsidR="006777C2">
        <w:rPr>
          <w:lang w:val="de-DE"/>
        </w:rPr>
        <w:t>:</w:t>
      </w:r>
      <w:r w:rsidR="006777C2">
        <w:rPr>
          <w:lang w:val="de-DE"/>
        </w:rPr>
        <w:br/>
      </w:r>
      <w:r w:rsidR="006777C2" w:rsidRPr="006777C2">
        <w:rPr>
          <w:b/>
          <w:lang w:val="de-DE"/>
        </w:rPr>
        <w:t>..</w:t>
      </w:r>
      <w:r w:rsidR="00300495" w:rsidRPr="006777C2">
        <w:rPr>
          <w:b/>
          <w:lang w:val="de-DE"/>
        </w:rPr>
        <w:t>\Modul-318-Fahrplan\OEV-Fahrplan\</w:t>
      </w:r>
      <w:proofErr w:type="spellStart"/>
      <w:r w:rsidR="00300495" w:rsidRPr="006777C2">
        <w:rPr>
          <w:b/>
          <w:lang w:val="de-DE"/>
        </w:rPr>
        <w:t>Debug</w:t>
      </w:r>
      <w:proofErr w:type="spellEnd"/>
      <w:r w:rsidR="006777C2" w:rsidRPr="006777C2">
        <w:rPr>
          <w:b/>
          <w:lang w:val="de-DE"/>
        </w:rPr>
        <w:t>\OEV-Fahrplan.msi</w:t>
      </w:r>
    </w:p>
    <w:p w14:paraId="14D98B43" w14:textId="2CCB135D" w:rsidR="008E40C2" w:rsidRDefault="008E40C2" w:rsidP="0023652D">
      <w:pPr>
        <w:pStyle w:val="Listenabsatz"/>
        <w:numPr>
          <w:ilvl w:val="0"/>
          <w:numId w:val="10"/>
        </w:numPr>
        <w:rPr>
          <w:lang w:val="de-DE"/>
        </w:rPr>
      </w:pPr>
      <w:r w:rsidRPr="008E40C2">
        <w:rPr>
          <w:lang w:val="de-DE"/>
        </w:rPr>
        <w:t xml:space="preserve">Starten Sie </w:t>
      </w:r>
      <w:r>
        <w:rPr>
          <w:lang w:val="de-DE"/>
        </w:rPr>
        <w:t>d</w:t>
      </w:r>
      <w:r w:rsidRPr="008E40C2">
        <w:rPr>
          <w:lang w:val="de-DE"/>
        </w:rPr>
        <w:t>a</w:t>
      </w:r>
      <w:r>
        <w:rPr>
          <w:lang w:val="de-DE"/>
        </w:rPr>
        <w:t>s .</w:t>
      </w:r>
      <w:proofErr w:type="spellStart"/>
      <w:r>
        <w:rPr>
          <w:lang w:val="de-DE"/>
        </w:rPr>
        <w:t>msi</w:t>
      </w:r>
      <w:proofErr w:type="spellEnd"/>
      <w:r>
        <w:rPr>
          <w:lang w:val="de-DE"/>
        </w:rPr>
        <w:t xml:space="preserve"> File.</w:t>
      </w:r>
    </w:p>
    <w:p w14:paraId="05B2A577" w14:textId="55086DC2" w:rsidR="008E40C2" w:rsidRDefault="00A966BC" w:rsidP="0023652D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Folgen Sie den Instruktionen</w:t>
      </w:r>
      <w:r w:rsidR="00EE6C2A">
        <w:rPr>
          <w:lang w:val="de-DE"/>
        </w:rPr>
        <w:t xml:space="preserve"> im Setup Wizzard</w:t>
      </w:r>
      <w:r w:rsidR="00EE6C2A">
        <w:rPr>
          <w:lang w:val="de-DE"/>
        </w:rPr>
        <w:br/>
      </w:r>
      <w:r w:rsidR="00EE6C2A" w:rsidRPr="00EE6C2A">
        <w:rPr>
          <w:noProof/>
          <w:lang w:val="de-DE"/>
        </w:rPr>
        <w:drawing>
          <wp:inline distT="0" distB="0" distL="0" distR="0" wp14:anchorId="571D820E" wp14:editId="22132F40">
            <wp:extent cx="4946904" cy="4032457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E91" w14:textId="2521A810" w:rsidR="00EE6C2A" w:rsidRPr="008E40C2" w:rsidRDefault="00EE6C2A" w:rsidP="0023652D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Das Programm ist installiert. Sie finden eine Verknüpfung </w:t>
      </w:r>
      <w:r w:rsidR="00DF47EB">
        <w:rPr>
          <w:lang w:val="de-DE"/>
        </w:rPr>
        <w:t>auf dem Desktop</w:t>
      </w:r>
    </w:p>
    <w:sectPr w:rsidR="00EE6C2A" w:rsidRPr="008E40C2" w:rsidSect="0001623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DB"/>
    <w:multiLevelType w:val="hybridMultilevel"/>
    <w:tmpl w:val="3C4ED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468"/>
    <w:multiLevelType w:val="hybridMultilevel"/>
    <w:tmpl w:val="063433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7B5"/>
    <w:multiLevelType w:val="hybridMultilevel"/>
    <w:tmpl w:val="CDB065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6609"/>
    <w:multiLevelType w:val="hybridMultilevel"/>
    <w:tmpl w:val="3C4ED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A50"/>
    <w:multiLevelType w:val="hybridMultilevel"/>
    <w:tmpl w:val="3C4ED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25E7"/>
    <w:multiLevelType w:val="hybridMultilevel"/>
    <w:tmpl w:val="71D0DB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49FE"/>
    <w:multiLevelType w:val="hybridMultilevel"/>
    <w:tmpl w:val="963E6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659A9"/>
    <w:multiLevelType w:val="hybridMultilevel"/>
    <w:tmpl w:val="3C4ED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D1D51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B00C06"/>
    <w:multiLevelType w:val="hybridMultilevel"/>
    <w:tmpl w:val="23F026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B0"/>
    <w:rsid w:val="00000DE0"/>
    <w:rsid w:val="00001A20"/>
    <w:rsid w:val="000055A0"/>
    <w:rsid w:val="00011B99"/>
    <w:rsid w:val="00016239"/>
    <w:rsid w:val="000315A7"/>
    <w:rsid w:val="0003717F"/>
    <w:rsid w:val="00044139"/>
    <w:rsid w:val="0005147F"/>
    <w:rsid w:val="00062467"/>
    <w:rsid w:val="00063D06"/>
    <w:rsid w:val="00072FEB"/>
    <w:rsid w:val="00075B6C"/>
    <w:rsid w:val="00090DAB"/>
    <w:rsid w:val="000B1B1E"/>
    <w:rsid w:val="000C358C"/>
    <w:rsid w:val="000E0031"/>
    <w:rsid w:val="000E308C"/>
    <w:rsid w:val="00133543"/>
    <w:rsid w:val="0013648B"/>
    <w:rsid w:val="00137938"/>
    <w:rsid w:val="001447DF"/>
    <w:rsid w:val="00145214"/>
    <w:rsid w:val="001472A1"/>
    <w:rsid w:val="001500B8"/>
    <w:rsid w:val="0015726F"/>
    <w:rsid w:val="00162A3C"/>
    <w:rsid w:val="00164909"/>
    <w:rsid w:val="001667E7"/>
    <w:rsid w:val="001700F0"/>
    <w:rsid w:val="00173B54"/>
    <w:rsid w:val="001769EA"/>
    <w:rsid w:val="001C2238"/>
    <w:rsid w:val="001D0476"/>
    <w:rsid w:val="001D6F08"/>
    <w:rsid w:val="001D7C1F"/>
    <w:rsid w:val="001E0E47"/>
    <w:rsid w:val="001E3E31"/>
    <w:rsid w:val="001F0120"/>
    <w:rsid w:val="001F160C"/>
    <w:rsid w:val="002154CD"/>
    <w:rsid w:val="00222E73"/>
    <w:rsid w:val="002275A1"/>
    <w:rsid w:val="00232443"/>
    <w:rsid w:val="0023652D"/>
    <w:rsid w:val="00244410"/>
    <w:rsid w:val="002539FC"/>
    <w:rsid w:val="002555AC"/>
    <w:rsid w:val="00255DD6"/>
    <w:rsid w:val="00263962"/>
    <w:rsid w:val="00271750"/>
    <w:rsid w:val="00283CAA"/>
    <w:rsid w:val="002867B7"/>
    <w:rsid w:val="00291F22"/>
    <w:rsid w:val="0029736E"/>
    <w:rsid w:val="002A3189"/>
    <w:rsid w:val="002A416F"/>
    <w:rsid w:val="002C312F"/>
    <w:rsid w:val="002C7618"/>
    <w:rsid w:val="002D671E"/>
    <w:rsid w:val="002F3205"/>
    <w:rsid w:val="003001B0"/>
    <w:rsid w:val="00300495"/>
    <w:rsid w:val="00300DA0"/>
    <w:rsid w:val="003068C8"/>
    <w:rsid w:val="00317BEB"/>
    <w:rsid w:val="003233AF"/>
    <w:rsid w:val="003334D6"/>
    <w:rsid w:val="003450C4"/>
    <w:rsid w:val="00347F95"/>
    <w:rsid w:val="00351FB6"/>
    <w:rsid w:val="003555EE"/>
    <w:rsid w:val="00357AED"/>
    <w:rsid w:val="0036276C"/>
    <w:rsid w:val="00363F50"/>
    <w:rsid w:val="003663E9"/>
    <w:rsid w:val="00375D07"/>
    <w:rsid w:val="00383850"/>
    <w:rsid w:val="003938AF"/>
    <w:rsid w:val="003A1C28"/>
    <w:rsid w:val="003B75C6"/>
    <w:rsid w:val="003C26E7"/>
    <w:rsid w:val="003C5129"/>
    <w:rsid w:val="003D4666"/>
    <w:rsid w:val="00401E9B"/>
    <w:rsid w:val="00401EB9"/>
    <w:rsid w:val="00420C50"/>
    <w:rsid w:val="00421735"/>
    <w:rsid w:val="00424DD7"/>
    <w:rsid w:val="00425ED3"/>
    <w:rsid w:val="00431334"/>
    <w:rsid w:val="00433846"/>
    <w:rsid w:val="0043596C"/>
    <w:rsid w:val="00441827"/>
    <w:rsid w:val="00444A19"/>
    <w:rsid w:val="0044554A"/>
    <w:rsid w:val="0044574B"/>
    <w:rsid w:val="0047058F"/>
    <w:rsid w:val="00471C89"/>
    <w:rsid w:val="0047208F"/>
    <w:rsid w:val="004745BE"/>
    <w:rsid w:val="00480AF9"/>
    <w:rsid w:val="00482F41"/>
    <w:rsid w:val="0048544B"/>
    <w:rsid w:val="00485D5C"/>
    <w:rsid w:val="004975A4"/>
    <w:rsid w:val="004A63B7"/>
    <w:rsid w:val="004B687A"/>
    <w:rsid w:val="004D1288"/>
    <w:rsid w:val="004D56DB"/>
    <w:rsid w:val="004F36E0"/>
    <w:rsid w:val="004F7A13"/>
    <w:rsid w:val="00507FDC"/>
    <w:rsid w:val="005229A5"/>
    <w:rsid w:val="00537492"/>
    <w:rsid w:val="0054246B"/>
    <w:rsid w:val="00547A67"/>
    <w:rsid w:val="00565261"/>
    <w:rsid w:val="005A1049"/>
    <w:rsid w:val="005B26C8"/>
    <w:rsid w:val="005B7F80"/>
    <w:rsid w:val="005C12A0"/>
    <w:rsid w:val="005C39F1"/>
    <w:rsid w:val="005C72B5"/>
    <w:rsid w:val="005D3C2D"/>
    <w:rsid w:val="005E1814"/>
    <w:rsid w:val="005E43E5"/>
    <w:rsid w:val="0060036C"/>
    <w:rsid w:val="006026CC"/>
    <w:rsid w:val="00602E62"/>
    <w:rsid w:val="006049CD"/>
    <w:rsid w:val="00624ABA"/>
    <w:rsid w:val="006302D3"/>
    <w:rsid w:val="00633939"/>
    <w:rsid w:val="00637913"/>
    <w:rsid w:val="006464B9"/>
    <w:rsid w:val="00666A3C"/>
    <w:rsid w:val="0067439F"/>
    <w:rsid w:val="006777C2"/>
    <w:rsid w:val="0069373F"/>
    <w:rsid w:val="00697970"/>
    <w:rsid w:val="006A43B0"/>
    <w:rsid w:val="006A7407"/>
    <w:rsid w:val="006B0E5C"/>
    <w:rsid w:val="006B560E"/>
    <w:rsid w:val="006D4B30"/>
    <w:rsid w:val="006E2238"/>
    <w:rsid w:val="006F2103"/>
    <w:rsid w:val="006F4453"/>
    <w:rsid w:val="006F563B"/>
    <w:rsid w:val="007020DD"/>
    <w:rsid w:val="00714F51"/>
    <w:rsid w:val="00733272"/>
    <w:rsid w:val="00740219"/>
    <w:rsid w:val="0074603D"/>
    <w:rsid w:val="00751B7D"/>
    <w:rsid w:val="00757C38"/>
    <w:rsid w:val="007627DD"/>
    <w:rsid w:val="00764263"/>
    <w:rsid w:val="00777E38"/>
    <w:rsid w:val="00780306"/>
    <w:rsid w:val="00794972"/>
    <w:rsid w:val="00795C78"/>
    <w:rsid w:val="00797493"/>
    <w:rsid w:val="007A04F8"/>
    <w:rsid w:val="007A5681"/>
    <w:rsid w:val="007B0E57"/>
    <w:rsid w:val="007B11A7"/>
    <w:rsid w:val="007B1A6A"/>
    <w:rsid w:val="007C2E0D"/>
    <w:rsid w:val="007F0172"/>
    <w:rsid w:val="007F7373"/>
    <w:rsid w:val="00801C69"/>
    <w:rsid w:val="008028CE"/>
    <w:rsid w:val="008053EA"/>
    <w:rsid w:val="008153BB"/>
    <w:rsid w:val="008206C7"/>
    <w:rsid w:val="00823594"/>
    <w:rsid w:val="00832C01"/>
    <w:rsid w:val="008346F4"/>
    <w:rsid w:val="0083561B"/>
    <w:rsid w:val="00841692"/>
    <w:rsid w:val="00841958"/>
    <w:rsid w:val="00862AB7"/>
    <w:rsid w:val="00872A14"/>
    <w:rsid w:val="00874DFA"/>
    <w:rsid w:val="00876E3B"/>
    <w:rsid w:val="00885C99"/>
    <w:rsid w:val="0088754B"/>
    <w:rsid w:val="008924CC"/>
    <w:rsid w:val="00897107"/>
    <w:rsid w:val="008B6CA9"/>
    <w:rsid w:val="008C1EF8"/>
    <w:rsid w:val="008C1F86"/>
    <w:rsid w:val="008C20CF"/>
    <w:rsid w:val="008C65A3"/>
    <w:rsid w:val="008C730C"/>
    <w:rsid w:val="008D0385"/>
    <w:rsid w:val="008D55AC"/>
    <w:rsid w:val="008D7325"/>
    <w:rsid w:val="008E40C2"/>
    <w:rsid w:val="008F2562"/>
    <w:rsid w:val="00916696"/>
    <w:rsid w:val="0094337A"/>
    <w:rsid w:val="00974EB3"/>
    <w:rsid w:val="00982212"/>
    <w:rsid w:val="00987328"/>
    <w:rsid w:val="0099251E"/>
    <w:rsid w:val="009943CB"/>
    <w:rsid w:val="009A3CB2"/>
    <w:rsid w:val="009C3905"/>
    <w:rsid w:val="009C76A4"/>
    <w:rsid w:val="009D7415"/>
    <w:rsid w:val="009E51D7"/>
    <w:rsid w:val="009F0988"/>
    <w:rsid w:val="009F3446"/>
    <w:rsid w:val="009F5D16"/>
    <w:rsid w:val="009F6415"/>
    <w:rsid w:val="009F7FEE"/>
    <w:rsid w:val="00A2362D"/>
    <w:rsid w:val="00A2732F"/>
    <w:rsid w:val="00A36A25"/>
    <w:rsid w:val="00A5421E"/>
    <w:rsid w:val="00A62F0A"/>
    <w:rsid w:val="00A6393D"/>
    <w:rsid w:val="00A6754A"/>
    <w:rsid w:val="00A73E93"/>
    <w:rsid w:val="00A751D3"/>
    <w:rsid w:val="00A77842"/>
    <w:rsid w:val="00A847EB"/>
    <w:rsid w:val="00A966BC"/>
    <w:rsid w:val="00AA4318"/>
    <w:rsid w:val="00AC481F"/>
    <w:rsid w:val="00AD53BF"/>
    <w:rsid w:val="00AF4DF0"/>
    <w:rsid w:val="00AF6009"/>
    <w:rsid w:val="00AF7981"/>
    <w:rsid w:val="00B12042"/>
    <w:rsid w:val="00B14A9D"/>
    <w:rsid w:val="00B35FC7"/>
    <w:rsid w:val="00B60D93"/>
    <w:rsid w:val="00B676B2"/>
    <w:rsid w:val="00B72E79"/>
    <w:rsid w:val="00B74628"/>
    <w:rsid w:val="00B93BD5"/>
    <w:rsid w:val="00B95879"/>
    <w:rsid w:val="00B96F2A"/>
    <w:rsid w:val="00BA289B"/>
    <w:rsid w:val="00BB3C6D"/>
    <w:rsid w:val="00BE30E5"/>
    <w:rsid w:val="00BF6338"/>
    <w:rsid w:val="00C01244"/>
    <w:rsid w:val="00C07BC7"/>
    <w:rsid w:val="00C16F95"/>
    <w:rsid w:val="00C2534F"/>
    <w:rsid w:val="00C3049E"/>
    <w:rsid w:val="00C349C1"/>
    <w:rsid w:val="00C36DE5"/>
    <w:rsid w:val="00C471F4"/>
    <w:rsid w:val="00C53AD8"/>
    <w:rsid w:val="00C57B8B"/>
    <w:rsid w:val="00C6007D"/>
    <w:rsid w:val="00C72CF8"/>
    <w:rsid w:val="00C767F2"/>
    <w:rsid w:val="00C8230C"/>
    <w:rsid w:val="00C83263"/>
    <w:rsid w:val="00C906DF"/>
    <w:rsid w:val="00C97D3C"/>
    <w:rsid w:val="00CA38BC"/>
    <w:rsid w:val="00CB160B"/>
    <w:rsid w:val="00CC04AB"/>
    <w:rsid w:val="00CE3817"/>
    <w:rsid w:val="00CE6168"/>
    <w:rsid w:val="00CF1827"/>
    <w:rsid w:val="00D00EC5"/>
    <w:rsid w:val="00D03B66"/>
    <w:rsid w:val="00D11AED"/>
    <w:rsid w:val="00D12C38"/>
    <w:rsid w:val="00D2462B"/>
    <w:rsid w:val="00D258B0"/>
    <w:rsid w:val="00D31B74"/>
    <w:rsid w:val="00D56618"/>
    <w:rsid w:val="00D65777"/>
    <w:rsid w:val="00D66147"/>
    <w:rsid w:val="00D7484B"/>
    <w:rsid w:val="00DB6322"/>
    <w:rsid w:val="00DC0078"/>
    <w:rsid w:val="00DC019F"/>
    <w:rsid w:val="00DD2235"/>
    <w:rsid w:val="00DD3ADD"/>
    <w:rsid w:val="00DD4DEF"/>
    <w:rsid w:val="00DD51B5"/>
    <w:rsid w:val="00DD73C6"/>
    <w:rsid w:val="00DF47EB"/>
    <w:rsid w:val="00E013B2"/>
    <w:rsid w:val="00E1425D"/>
    <w:rsid w:val="00E22534"/>
    <w:rsid w:val="00E41B39"/>
    <w:rsid w:val="00E446F8"/>
    <w:rsid w:val="00E559CE"/>
    <w:rsid w:val="00E61B6B"/>
    <w:rsid w:val="00E66C0A"/>
    <w:rsid w:val="00E72A1E"/>
    <w:rsid w:val="00E72E36"/>
    <w:rsid w:val="00E807F6"/>
    <w:rsid w:val="00E93000"/>
    <w:rsid w:val="00E9711A"/>
    <w:rsid w:val="00EA367D"/>
    <w:rsid w:val="00EB4CC9"/>
    <w:rsid w:val="00EB6479"/>
    <w:rsid w:val="00ED0D5F"/>
    <w:rsid w:val="00ED18F9"/>
    <w:rsid w:val="00ED2312"/>
    <w:rsid w:val="00EE41C0"/>
    <w:rsid w:val="00EE4CBC"/>
    <w:rsid w:val="00EE6C2A"/>
    <w:rsid w:val="00F006E9"/>
    <w:rsid w:val="00F12950"/>
    <w:rsid w:val="00F207D2"/>
    <w:rsid w:val="00F24A8E"/>
    <w:rsid w:val="00F4041B"/>
    <w:rsid w:val="00F421A7"/>
    <w:rsid w:val="00F47BBE"/>
    <w:rsid w:val="00F61BFE"/>
    <w:rsid w:val="00F61FE5"/>
    <w:rsid w:val="00F665D0"/>
    <w:rsid w:val="00F94DC4"/>
    <w:rsid w:val="00F96CD6"/>
    <w:rsid w:val="00FC1D8F"/>
    <w:rsid w:val="00FC249B"/>
    <w:rsid w:val="00FD02D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30B7D"/>
  <w15:chartTrackingRefBased/>
  <w15:docId w15:val="{8902DF6B-19C3-4830-AA25-BF64A44D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0C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6239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color w:val="70AD47" w:themeColor="accent6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0078"/>
    <w:pPr>
      <w:keepNext/>
      <w:keepLines/>
      <w:numPr>
        <w:ilvl w:val="1"/>
        <w:numId w:val="2"/>
      </w:numPr>
      <w:spacing w:before="40" w:after="0"/>
      <w:outlineLvl w:val="1"/>
    </w:pPr>
    <w:rPr>
      <w:rFonts w:ascii="Calibri Light" w:eastAsiaTheme="majorEastAsia" w:hAnsi="Calibri Light" w:cstheme="majorBidi"/>
      <w:color w:val="70AD47" w:themeColor="accent6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75C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75C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75C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75C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75C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75C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75C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6239"/>
    <w:rPr>
      <w:rFonts w:asciiTheme="majorHAnsi" w:eastAsiaTheme="majorEastAsia" w:hAnsiTheme="majorHAnsi" w:cstheme="majorBidi"/>
      <w:color w:val="70AD47" w:themeColor="accent6"/>
      <w:sz w:val="5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5A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3838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6A7407"/>
    <w:p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C0078"/>
    <w:rPr>
      <w:rFonts w:ascii="Calibri Light" w:eastAsiaTheme="majorEastAsia" w:hAnsi="Calibri Light" w:cstheme="majorBidi"/>
      <w:color w:val="70AD47" w:themeColor="accent6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7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75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75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75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75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75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75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64909"/>
    <w:pPr>
      <w:spacing w:after="0" w:line="240" w:lineRule="auto"/>
      <w:contextualSpacing/>
    </w:pPr>
    <w:rPr>
      <w:rFonts w:ascii="Calibri Light" w:eastAsiaTheme="majorEastAsia" w:hAnsi="Calibri Light" w:cstheme="majorBidi"/>
      <w:color w:val="808080" w:themeColor="background1" w:themeShade="80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4909"/>
    <w:rPr>
      <w:rFonts w:ascii="Calibri Light" w:eastAsiaTheme="majorEastAsia" w:hAnsi="Calibri Light" w:cstheme="majorBidi"/>
      <w:color w:val="808080" w:themeColor="background1" w:themeShade="80"/>
      <w:spacing w:val="-10"/>
      <w:kern w:val="28"/>
      <w:sz w:val="40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2FEB"/>
    <w:pPr>
      <w:numPr>
        <w:numId w:val="0"/>
      </w:numPr>
      <w:spacing w:before="240"/>
      <w:outlineLvl w:val="9"/>
    </w:pPr>
    <w:rPr>
      <w:color w:val="2F5496" w:themeColor="accent1" w:themeShade="BF"/>
      <w:sz w:val="32"/>
      <w:lang w:eastAsia="en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F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2FE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072F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slashercash/Modul-318-Fahrplan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140E-4594-44F1-BE42-763631A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Zweili David</dc:creator>
  <cp:keywords/>
  <dc:description/>
  <cp:lastModifiedBy>David Zweili</cp:lastModifiedBy>
  <cp:revision>332</cp:revision>
  <cp:lastPrinted>2019-12-18T15:25:00Z</cp:lastPrinted>
  <dcterms:created xsi:type="dcterms:W3CDTF">2019-12-11T13:25:00Z</dcterms:created>
  <dcterms:modified xsi:type="dcterms:W3CDTF">2019-12-18T15:25:00Z</dcterms:modified>
</cp:coreProperties>
</file>